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02" w:rsidRPr="0089642B" w:rsidRDefault="00151B02" w:rsidP="00BD2AFD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9642B">
        <w:rPr>
          <w:rFonts w:ascii="Times New Roman" w:hAnsi="Times New Roman" w:cs="Times New Roman"/>
          <w:i/>
          <w:iCs/>
          <w:sz w:val="24"/>
          <w:szCs w:val="24"/>
        </w:rPr>
        <w:t>Утверждены на заседании муниципальной</w:t>
      </w:r>
    </w:p>
    <w:p w:rsidR="00151B02" w:rsidRPr="0089642B" w:rsidRDefault="00151B02" w:rsidP="00BD2AFD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9642B">
        <w:rPr>
          <w:rFonts w:ascii="Times New Roman" w:hAnsi="Times New Roman" w:cs="Times New Roman"/>
          <w:i/>
          <w:iCs/>
          <w:sz w:val="24"/>
          <w:szCs w:val="24"/>
        </w:rPr>
        <w:t>предметно-методической комиссии</w:t>
      </w:r>
    </w:p>
    <w:p w:rsidR="00151B02" w:rsidRPr="0089642B" w:rsidRDefault="00151B02" w:rsidP="00BD2AFD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9642B">
        <w:rPr>
          <w:rFonts w:ascii="Times New Roman" w:hAnsi="Times New Roman" w:cs="Times New Roman"/>
          <w:i/>
          <w:iCs/>
          <w:sz w:val="24"/>
          <w:szCs w:val="24"/>
        </w:rPr>
        <w:t xml:space="preserve">по физической культуре </w:t>
      </w:r>
    </w:p>
    <w:p w:rsidR="00151B02" w:rsidRPr="0089642B" w:rsidRDefault="00151B02" w:rsidP="00D17084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8679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наименование муниципального образования)</w:t>
      </w:r>
    </w:p>
    <w:p w:rsidR="00151B02" w:rsidRPr="0089642B" w:rsidRDefault="00151B02" w:rsidP="00D17084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9642B">
        <w:rPr>
          <w:rFonts w:ascii="Times New Roman" w:hAnsi="Times New Roman" w:cs="Times New Roman"/>
          <w:i/>
          <w:iCs/>
          <w:sz w:val="24"/>
          <w:szCs w:val="24"/>
        </w:rPr>
        <w:t>(протокол №___  от_______ г.)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ТРЕБОВАНИЯ К ПРОВЕДЕНИЮ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caps/>
          <w:sz w:val="24"/>
          <w:szCs w:val="24"/>
        </w:rPr>
        <w:t>школьного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ЭТАПА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ВСЕРОССИЙСКОЙ ОЛИМПИАДЫ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ШКОЛЬНИКОВ ПО ПРЕДМЕТУ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</w:p>
    <w:p w:rsidR="00151B02" w:rsidRPr="0089642B" w:rsidRDefault="00E1568F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20</w:t>
      </w:r>
      <w:r w:rsidR="00151B02" w:rsidRPr="0089642B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1B02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151B02" w:rsidRPr="0089642B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(для организаторов и членов жюри)</w:t>
      </w: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60196E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9642B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894" w:rsidRPr="0089642B" w:rsidRDefault="00494CED" w:rsidP="00E156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740AC4" w:rsidRDefault="00740AC4" w:rsidP="00896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2ABE" w:rsidRPr="0089642B" w:rsidRDefault="00012ABE" w:rsidP="008964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br w:type="page"/>
      </w:r>
    </w:p>
    <w:p w:rsidR="00755788" w:rsidRDefault="00755788" w:rsidP="007557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9E27D1" w:rsidRDefault="009E27D1" w:rsidP="007557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789"/>
        <w:gridCol w:w="900"/>
      </w:tblGrid>
      <w:tr w:rsidR="00990702" w:rsidRPr="00C84C9B" w:rsidTr="00461561">
        <w:tc>
          <w:tcPr>
            <w:tcW w:w="425" w:type="dxa"/>
          </w:tcPr>
          <w:p w:rsidR="00990702" w:rsidRPr="00C84C9B" w:rsidRDefault="00990702" w:rsidP="00C84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990702" w:rsidRPr="00C84C9B" w:rsidRDefault="00990702" w:rsidP="00C84C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900" w:type="dxa"/>
            <w:vAlign w:val="center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90702" w:rsidRPr="00C84C9B" w:rsidTr="00461561">
        <w:tc>
          <w:tcPr>
            <w:tcW w:w="425" w:type="dxa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КОНКУРСНЫХ ИСПЫТАНИЙ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..</w:t>
            </w:r>
          </w:p>
        </w:tc>
        <w:tc>
          <w:tcPr>
            <w:tcW w:w="900" w:type="dxa"/>
            <w:vAlign w:val="center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90702" w:rsidRPr="00C84C9B" w:rsidTr="00461561">
        <w:tc>
          <w:tcPr>
            <w:tcW w:w="425" w:type="dxa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 ПРОВЕДЕНИЯ ИСПЫТАНИЙ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..</w:t>
            </w:r>
          </w:p>
        </w:tc>
        <w:tc>
          <w:tcPr>
            <w:tcW w:w="900" w:type="dxa"/>
            <w:vAlign w:val="center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90702" w:rsidRPr="00C84C9B" w:rsidTr="00461561">
        <w:tc>
          <w:tcPr>
            <w:tcW w:w="425" w:type="dxa"/>
          </w:tcPr>
          <w:p w:rsidR="00990702" w:rsidRPr="00C84C9B" w:rsidRDefault="00990702" w:rsidP="00C84C9B">
            <w:pPr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90702" w:rsidRPr="00C84C9B" w:rsidRDefault="00990702" w:rsidP="00C84C9B">
            <w:pPr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3.1. ТЕОРЕТИКО-МЕТОДИЧЕСКОЕ ИСПЫТАНИЕ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.</w:t>
            </w:r>
          </w:p>
        </w:tc>
        <w:tc>
          <w:tcPr>
            <w:tcW w:w="900" w:type="dxa"/>
            <w:vAlign w:val="center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90702" w:rsidRPr="00C84C9B" w:rsidTr="00461561">
        <w:tc>
          <w:tcPr>
            <w:tcW w:w="425" w:type="dxa"/>
          </w:tcPr>
          <w:p w:rsidR="00990702" w:rsidRPr="00C84C9B" w:rsidRDefault="00990702" w:rsidP="00C84C9B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90702" w:rsidRPr="00C84C9B" w:rsidRDefault="00990702" w:rsidP="00C84C9B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3.2. ПРАКТИЧЕСКИЕ ИСПЫТАНИЯ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900" w:type="dxa"/>
            <w:vAlign w:val="center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0702" w:rsidRPr="00C84C9B" w:rsidTr="00461561">
        <w:tc>
          <w:tcPr>
            <w:tcW w:w="425" w:type="dxa"/>
          </w:tcPr>
          <w:p w:rsidR="00990702" w:rsidRPr="00C84C9B" w:rsidRDefault="00990702" w:rsidP="00C84C9B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90702" w:rsidRPr="00C84C9B" w:rsidRDefault="00990702" w:rsidP="00C84C9B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3.2.1. ГИМНАСТИКА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...</w:t>
            </w:r>
          </w:p>
        </w:tc>
        <w:tc>
          <w:tcPr>
            <w:tcW w:w="900" w:type="dxa"/>
            <w:vAlign w:val="center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90702" w:rsidRPr="00C84C9B" w:rsidTr="00461561">
        <w:tc>
          <w:tcPr>
            <w:tcW w:w="425" w:type="dxa"/>
          </w:tcPr>
          <w:p w:rsidR="00990702" w:rsidRPr="00C84C9B" w:rsidRDefault="00990702" w:rsidP="00C84C9B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90702" w:rsidRPr="00C84C9B" w:rsidRDefault="00990702" w:rsidP="00571D9F">
            <w:pPr>
              <w:tabs>
                <w:tab w:val="center" w:pos="4640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3.2.2. ЛЕГКАЯ</w:t>
            </w:r>
            <w:r w:rsidR="0057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АТЛЕТИКА</w:t>
            </w:r>
            <w:r w:rsidR="00571D9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</w:t>
            </w: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90702" w:rsidRPr="00C84C9B" w:rsidTr="00461561">
        <w:tc>
          <w:tcPr>
            <w:tcW w:w="425" w:type="dxa"/>
          </w:tcPr>
          <w:p w:rsidR="00990702" w:rsidRPr="00C84C9B" w:rsidRDefault="00990702" w:rsidP="00C84C9B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90702" w:rsidRPr="00C84C9B" w:rsidRDefault="00990702" w:rsidP="00C84C9B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3.2.3. СПОРТИВНЫЕ ИГРЫ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900" w:type="dxa"/>
            <w:vAlign w:val="center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90702" w:rsidRPr="00C84C9B" w:rsidTr="00461561">
        <w:tc>
          <w:tcPr>
            <w:tcW w:w="425" w:type="dxa"/>
          </w:tcPr>
          <w:p w:rsidR="00990702" w:rsidRPr="00C84C9B" w:rsidRDefault="00990702" w:rsidP="00C84C9B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90702" w:rsidRPr="00C84C9B" w:rsidRDefault="00990702" w:rsidP="00C84C9B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3.2.4. ПРИКЛАДНАЯ ФИЗИЧЕСКАЯ КУЛЬТУРА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..</w:t>
            </w:r>
          </w:p>
        </w:tc>
        <w:tc>
          <w:tcPr>
            <w:tcW w:w="900" w:type="dxa"/>
            <w:vAlign w:val="center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90702" w:rsidRPr="00C84C9B" w:rsidTr="00461561">
        <w:tc>
          <w:tcPr>
            <w:tcW w:w="425" w:type="dxa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ОДВЕДЕНИЯ </w:t>
            </w:r>
            <w:r w:rsidRPr="00C84C9B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ИТОГОВ школьного эт</w:t>
            </w: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АПА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</w:t>
            </w:r>
          </w:p>
        </w:tc>
        <w:tc>
          <w:tcPr>
            <w:tcW w:w="900" w:type="dxa"/>
            <w:vAlign w:val="center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90702" w:rsidRPr="00C84C9B" w:rsidTr="00461561">
        <w:tc>
          <w:tcPr>
            <w:tcW w:w="425" w:type="dxa"/>
          </w:tcPr>
          <w:p w:rsidR="00990702" w:rsidRPr="00C84C9B" w:rsidRDefault="00990702" w:rsidP="00C84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990702" w:rsidRPr="00C84C9B" w:rsidRDefault="00990702" w:rsidP="00C84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О-ТЕХНИЧЕСКОГО 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, НЕОБХОДИМОГО ДЛЯ ВЫПОЛНЕНИЯ ОЛИМПИАДНЫХ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Й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</w:t>
            </w:r>
          </w:p>
        </w:tc>
        <w:tc>
          <w:tcPr>
            <w:tcW w:w="900" w:type="dxa"/>
            <w:vAlign w:val="bottom"/>
          </w:tcPr>
          <w:p w:rsidR="009E27D1" w:rsidRPr="00C84C9B" w:rsidRDefault="00C84C9B" w:rsidP="009E2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9E27D1" w:rsidRPr="00C84C9B" w:rsidTr="00461561">
        <w:tc>
          <w:tcPr>
            <w:tcW w:w="425" w:type="dxa"/>
          </w:tcPr>
          <w:p w:rsidR="009E27D1" w:rsidRPr="00C84C9B" w:rsidRDefault="009E27D1" w:rsidP="009E27D1">
            <w:pPr>
              <w:spacing w:line="1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E27D1" w:rsidRPr="00C84C9B" w:rsidRDefault="009E27D1" w:rsidP="009E27D1">
            <w:pPr>
              <w:spacing w:line="1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9E27D1" w:rsidRPr="00C84C9B" w:rsidRDefault="009E27D1" w:rsidP="009E27D1">
            <w:pPr>
              <w:spacing w:line="1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0702" w:rsidRPr="00C84C9B" w:rsidTr="00461561">
        <w:tc>
          <w:tcPr>
            <w:tcW w:w="425" w:type="dxa"/>
          </w:tcPr>
          <w:p w:rsidR="00990702" w:rsidRPr="00C84C9B" w:rsidRDefault="00990702" w:rsidP="009E27D1">
            <w:pPr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90702" w:rsidRPr="00C84C9B" w:rsidRDefault="00990702" w:rsidP="009E27D1">
            <w:pPr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5.1 ТЕОРЕТИКО-МЕТОДИЧЕСКОЕ ИСПЫТАНИЕ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</w:t>
            </w:r>
          </w:p>
        </w:tc>
        <w:tc>
          <w:tcPr>
            <w:tcW w:w="900" w:type="dxa"/>
            <w:vAlign w:val="center"/>
          </w:tcPr>
          <w:p w:rsidR="00990702" w:rsidRPr="00C84C9B" w:rsidRDefault="00C84C9B" w:rsidP="009E27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990702" w:rsidRPr="00C84C9B" w:rsidTr="00461561">
        <w:tc>
          <w:tcPr>
            <w:tcW w:w="425" w:type="dxa"/>
          </w:tcPr>
          <w:p w:rsidR="00990702" w:rsidRPr="00C84C9B" w:rsidRDefault="00990702" w:rsidP="00C84C9B">
            <w:pPr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990702" w:rsidRPr="00C84C9B" w:rsidRDefault="00990702" w:rsidP="00C84C9B">
            <w:pPr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5.2. ПРАКТИЧЕСКИЕ ИСПЫТАНИЯ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900" w:type="dxa"/>
            <w:vAlign w:val="center"/>
          </w:tcPr>
          <w:p w:rsidR="00990702" w:rsidRPr="00C84C9B" w:rsidRDefault="00C84C9B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990702" w:rsidRPr="00C84C9B" w:rsidTr="00461561">
        <w:tc>
          <w:tcPr>
            <w:tcW w:w="425" w:type="dxa"/>
          </w:tcPr>
          <w:p w:rsidR="00990702" w:rsidRPr="00C84C9B" w:rsidRDefault="00C84C9B" w:rsidP="00C84C9B">
            <w:pPr>
              <w:tabs>
                <w:tab w:val="center" w:pos="4411"/>
                <w:tab w:val="left" w:pos="742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990702" w:rsidRPr="00C84C9B" w:rsidRDefault="00990702" w:rsidP="00C84C9B">
            <w:pPr>
              <w:tabs>
                <w:tab w:val="center" w:pos="4411"/>
                <w:tab w:val="left" w:pos="742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НЫХ РАБОТ</w:t>
            </w:r>
            <w:r w:rsidR="00C8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.</w:t>
            </w:r>
          </w:p>
        </w:tc>
        <w:tc>
          <w:tcPr>
            <w:tcW w:w="900" w:type="dxa"/>
            <w:vAlign w:val="center"/>
          </w:tcPr>
          <w:p w:rsidR="00990702" w:rsidRPr="00C84C9B" w:rsidRDefault="00990702" w:rsidP="00C84C9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C84C9B" w:rsidRPr="00C84C9B" w:rsidTr="00461561">
        <w:tc>
          <w:tcPr>
            <w:tcW w:w="425" w:type="dxa"/>
          </w:tcPr>
          <w:p w:rsidR="00C84C9B" w:rsidRPr="00C84C9B" w:rsidRDefault="00C84C9B" w:rsidP="00C84C9B">
            <w:pPr>
              <w:tabs>
                <w:tab w:val="center" w:pos="4411"/>
                <w:tab w:val="left" w:pos="7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:rsidR="00C84C9B" w:rsidRPr="00C84C9B" w:rsidRDefault="00C84C9B" w:rsidP="00C84C9B">
            <w:pPr>
              <w:tabs>
                <w:tab w:val="center" w:pos="4411"/>
                <w:tab w:val="left" w:pos="7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СМОТРЕНИЯ АПЕЛЛЯЦИЙ ПО РЕЗУЛЬТАТАМ ПРОВЕРКИ ЖЮРИ ОЛИМПИАДНЫХ ЗАД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..</w:t>
            </w:r>
          </w:p>
        </w:tc>
        <w:tc>
          <w:tcPr>
            <w:tcW w:w="900" w:type="dxa"/>
            <w:vAlign w:val="center"/>
          </w:tcPr>
          <w:p w:rsidR="00C84C9B" w:rsidRPr="00C84C9B" w:rsidRDefault="00C84C9B" w:rsidP="00C84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C9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755788" w:rsidRDefault="007557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0702" w:rsidRDefault="00990702" w:rsidP="009907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788" w:rsidRDefault="007557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5788" w:rsidRDefault="007557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40AC4" w:rsidRPr="0089642B" w:rsidRDefault="00740AC4" w:rsidP="008964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044E00" w:rsidRPr="0089642B" w:rsidRDefault="00044E00" w:rsidP="00B15316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0AC4" w:rsidRPr="0089642B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 xml:space="preserve">Настоящие требования к проведению </w:t>
      </w:r>
      <w:r w:rsidR="00F00F32">
        <w:rPr>
          <w:rFonts w:ascii="Times New Roman" w:hAnsi="Times New Roman" w:cs="Times New Roman"/>
          <w:sz w:val="24"/>
          <w:szCs w:val="24"/>
        </w:rPr>
        <w:t>школьного</w:t>
      </w:r>
      <w:r w:rsidRPr="0089642B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(далее – Олимпиада) по предмету «Физическая культура составлены на основе</w:t>
      </w:r>
      <w:r w:rsidR="00494CED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орядка проведения всероссийской Олимпиады школьников, утвержденного приказом</w:t>
      </w:r>
      <w:r w:rsidR="00494CED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(Минобрнауки России) от 18ноября 2013 г. N 1252, приказа Министерства образования и науки Российской Федерации(Минобрнауки России) от 17 марта 2015 г. N 249 г. Москва "О внесении изменений в Порядок</w:t>
      </w:r>
      <w:r w:rsidR="00494CED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оведения всероссийской олимпиады школьников, утвержденный приказом Министерства</w:t>
      </w:r>
      <w:r w:rsidR="00494CED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18 ноября 2013 г. N 1252", приказа</w:t>
      </w:r>
      <w:r w:rsidR="00494CED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(Минобрнауки России) от 17декабря 2015 г. N 1488 г. Москва "О внесении изменений в Порядок проведения всероссийской</w:t>
      </w:r>
      <w:r w:rsidR="00494CED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лимпиады школьников, утвержденный приказом Министерства образования и науки</w:t>
      </w:r>
      <w:r w:rsidR="00494CED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Российской Федерации от 18 ноября 2013 г. N 1252".</w:t>
      </w:r>
    </w:p>
    <w:p w:rsidR="00740AC4" w:rsidRPr="0089642B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Основными целями и задачами Олимпиады является выявление и развитие у обучающихся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творческих способностей и интереса к научной (научно-исследовательской) деятельности,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опаганды научных знаний, совершенствование физических возможностей обучающихся,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истемы физических упражнений и форм занятий физическими упражнениями. Овладение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едметным содержанием этой области предполагает активное вовлечение школьников в процесс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овершенствования собственной физической природы, использование соревновательных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тношений и самостоятельных занятий физическими упражнениями как средств и методов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рганизации свободного времени и культурного досуга.</w:t>
      </w:r>
    </w:p>
    <w:p w:rsidR="00740AC4" w:rsidRPr="0089642B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F4C42">
        <w:rPr>
          <w:rFonts w:ascii="Times New Roman" w:hAnsi="Times New Roman" w:cs="Times New Roman"/>
          <w:sz w:val="24"/>
          <w:szCs w:val="24"/>
        </w:rPr>
        <w:t>школьного</w:t>
      </w:r>
      <w:r w:rsidRPr="0089642B">
        <w:rPr>
          <w:rFonts w:ascii="Times New Roman" w:hAnsi="Times New Roman" w:cs="Times New Roman"/>
          <w:sz w:val="24"/>
          <w:szCs w:val="24"/>
        </w:rPr>
        <w:t xml:space="preserve"> этапа Олимпиады создаются Организационный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комитет (далее – Оргкомитет) и Жюри.</w:t>
      </w:r>
    </w:p>
    <w:p w:rsidR="00740AC4" w:rsidRPr="0089642B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В соответствии с п. 12 Порядка проведения всероссийской Олимпиады школьников,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(Минобрнауки России) от 18 ноября 2013 г. N 1252 в месте проведения Олимпиады вправе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 xml:space="preserve">присутствовать представители организатора олимпиады, оргкомитетов и жюри </w:t>
      </w:r>
      <w:r w:rsidR="00CF4C42">
        <w:rPr>
          <w:rFonts w:ascii="Times New Roman" w:hAnsi="Times New Roman" w:cs="Times New Roman"/>
          <w:sz w:val="24"/>
          <w:szCs w:val="24"/>
        </w:rPr>
        <w:t>школьного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этапа олимпиады, должностные лица Минобрнауки России, а также граждане,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аккредитованные в качестве общественных наблюдателей, в порядке, установленном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Минобрнауки России.</w:t>
      </w:r>
    </w:p>
    <w:p w:rsidR="00DE3ADD" w:rsidRPr="00DE3ADD" w:rsidRDefault="00DE3ADD" w:rsidP="00B15316">
      <w:pPr>
        <w:pStyle w:val="Default"/>
        <w:ind w:firstLine="709"/>
        <w:contextualSpacing/>
        <w:jc w:val="both"/>
      </w:pPr>
      <w:r w:rsidRPr="00DE3ADD">
        <w:t xml:space="preserve">Школьный этап олимпиады по предмету «Физическая культура» проводится по заданиям, составленным муниципальными предметно-методическими комиссиями олимпиады «на основе содержания образовательных программ основного общего и среднего общего образования углубленного уровня </w:t>
      </w:r>
      <w:r w:rsidRPr="00EC47D6">
        <w:t>…» (п. 28 Порядка)</w:t>
      </w:r>
      <w:r w:rsidRPr="00DE3ADD">
        <w:t xml:space="preserve"> и с учетом настоящих методических рекомендаций. Требования к школьному этапу должны быть едиными для всех школ муниципалитета. </w:t>
      </w:r>
    </w:p>
    <w:p w:rsidR="00DE3ADD" w:rsidRPr="00DE3ADD" w:rsidRDefault="00DE3ADD" w:rsidP="00B15316">
      <w:pPr>
        <w:pStyle w:val="Default"/>
        <w:ind w:firstLine="709"/>
        <w:contextualSpacing/>
        <w:jc w:val="both"/>
      </w:pPr>
      <w:r w:rsidRPr="00DE3ADD">
        <w:t xml:space="preserve">Организатором олимпиады школьного этапа является орган местного самоуправления, осуществляющий управление в сфере образования. Организатор олимпиады вправе привлекать к проведению школьного этапа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 </w:t>
      </w:r>
    </w:p>
    <w:p w:rsidR="00DE3ADD" w:rsidRPr="00DE3ADD" w:rsidRDefault="00DE3ADD" w:rsidP="00B15316">
      <w:pPr>
        <w:pStyle w:val="Default"/>
        <w:ind w:firstLine="709"/>
        <w:contextualSpacing/>
        <w:jc w:val="both"/>
      </w:pPr>
      <w:r w:rsidRPr="00DE3ADD">
        <w:t xml:space="preserve">Участниками школьного этапа олимпиады по предмету «Физическая культура» могут быть на добровольной основе все учащиеся 5-11 классов организаций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DE3ADD" w:rsidRPr="00DE3ADD" w:rsidRDefault="00DE3ADD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ADD">
        <w:rPr>
          <w:rFonts w:ascii="Times New Roman" w:hAnsi="Times New Roman" w:cs="Times New Roman"/>
          <w:sz w:val="24"/>
          <w:szCs w:val="24"/>
        </w:rPr>
        <w:t>Участники с ограниченными возможностями здоровья, имеющие медицинскую справку о допуске к практическим испытаниям олимпиады, также имеют возможность участия в школьном этапе Олимпиады на общих основаниях.</w:t>
      </w:r>
    </w:p>
    <w:p w:rsidR="00DE3ADD" w:rsidRPr="00DE3ADD" w:rsidRDefault="00DE3ADD" w:rsidP="00B15316">
      <w:pPr>
        <w:pStyle w:val="Default"/>
        <w:ind w:firstLine="709"/>
        <w:contextualSpacing/>
        <w:jc w:val="both"/>
      </w:pPr>
      <w:r w:rsidRPr="00DE3ADD">
        <w:t xml:space="preserve">Участники школьного этапа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следующие этапы олимпиады данные участники выполняют задания олимпиады, разработанные для класса, который они выбрали на школьном этапе олимпиады. </w:t>
      </w:r>
    </w:p>
    <w:p w:rsidR="00DE3ADD" w:rsidRPr="00DE3ADD" w:rsidRDefault="00DE3ADD" w:rsidP="00B15316">
      <w:pPr>
        <w:pStyle w:val="Default"/>
        <w:ind w:firstLine="709"/>
        <w:contextualSpacing/>
        <w:jc w:val="both"/>
      </w:pPr>
      <w:r w:rsidRPr="00DE3ADD">
        <w:t xml:space="preserve">Сроки проведения школьного этапа: </w:t>
      </w:r>
      <w:r w:rsidR="004C5AEF">
        <w:t xml:space="preserve">29-30 </w:t>
      </w:r>
      <w:r w:rsidRPr="00DE3ADD">
        <w:t>сентябр</w:t>
      </w:r>
      <w:r w:rsidR="004C5AEF">
        <w:t xml:space="preserve">я 2020 года., </w:t>
      </w:r>
      <w:r w:rsidRPr="00DE3ADD">
        <w:t xml:space="preserve">количество проводимых дней – </w:t>
      </w:r>
      <w:r w:rsidR="004C5AEF">
        <w:t>2 (два)</w:t>
      </w:r>
      <w:r w:rsidRPr="00DE3ADD">
        <w:t xml:space="preserve">. </w:t>
      </w:r>
    </w:p>
    <w:p w:rsidR="00DE3ADD" w:rsidRPr="00DE3ADD" w:rsidRDefault="00DE3ADD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F9">
        <w:rPr>
          <w:rFonts w:ascii="Times New Roman" w:hAnsi="Times New Roman" w:cs="Times New Roman"/>
          <w:sz w:val="24"/>
          <w:szCs w:val="24"/>
        </w:rPr>
        <w:lastRenderedPageBreak/>
        <w:t>Конкурсные испытания должны проводиться отдельно среди девочек</w:t>
      </w:r>
      <w:r w:rsidR="009117A0" w:rsidRPr="00C50CF9">
        <w:rPr>
          <w:rFonts w:ascii="Times New Roman" w:hAnsi="Times New Roman" w:cs="Times New Roman"/>
          <w:sz w:val="24"/>
          <w:szCs w:val="24"/>
        </w:rPr>
        <w:t xml:space="preserve"> 5-6 класс, </w:t>
      </w:r>
      <w:r w:rsidR="00C50CF9" w:rsidRPr="00C50CF9">
        <w:rPr>
          <w:rFonts w:ascii="Times New Roman" w:hAnsi="Times New Roman" w:cs="Times New Roman"/>
          <w:sz w:val="24"/>
          <w:szCs w:val="24"/>
        </w:rPr>
        <w:t>мальчиков 5-</w:t>
      </w:r>
      <w:r w:rsidR="004C5AEF">
        <w:rPr>
          <w:rFonts w:ascii="Times New Roman" w:hAnsi="Times New Roman" w:cs="Times New Roman"/>
          <w:sz w:val="24"/>
          <w:szCs w:val="24"/>
        </w:rPr>
        <w:t>6</w:t>
      </w:r>
      <w:r w:rsidR="00C50CF9" w:rsidRPr="00C50CF9">
        <w:rPr>
          <w:rFonts w:ascii="Times New Roman" w:hAnsi="Times New Roman" w:cs="Times New Roman"/>
          <w:sz w:val="24"/>
          <w:szCs w:val="24"/>
        </w:rPr>
        <w:t xml:space="preserve"> класс, девочек 7-8 класс, мальчиков 7-8 класс, </w:t>
      </w:r>
      <w:r w:rsidRPr="00C50CF9">
        <w:rPr>
          <w:rFonts w:ascii="Times New Roman" w:hAnsi="Times New Roman" w:cs="Times New Roman"/>
          <w:sz w:val="24"/>
          <w:szCs w:val="24"/>
        </w:rPr>
        <w:t xml:space="preserve">девушек </w:t>
      </w:r>
      <w:r w:rsidR="00C50CF9" w:rsidRPr="00C50CF9">
        <w:rPr>
          <w:rFonts w:ascii="Times New Roman" w:hAnsi="Times New Roman" w:cs="Times New Roman"/>
          <w:sz w:val="24"/>
          <w:szCs w:val="24"/>
        </w:rPr>
        <w:t>9-11 класс ю</w:t>
      </w:r>
      <w:r w:rsidRPr="00C50CF9">
        <w:rPr>
          <w:rFonts w:ascii="Times New Roman" w:hAnsi="Times New Roman" w:cs="Times New Roman"/>
          <w:sz w:val="24"/>
          <w:szCs w:val="24"/>
        </w:rPr>
        <w:t>ношей</w:t>
      </w:r>
      <w:r w:rsidR="00C50CF9" w:rsidRPr="00C50CF9">
        <w:rPr>
          <w:rFonts w:ascii="Times New Roman" w:hAnsi="Times New Roman" w:cs="Times New Roman"/>
          <w:sz w:val="24"/>
          <w:szCs w:val="24"/>
        </w:rPr>
        <w:t xml:space="preserve"> 9-11 класс</w:t>
      </w:r>
      <w:r w:rsidRPr="00C50CF9">
        <w:rPr>
          <w:rFonts w:ascii="Times New Roman" w:hAnsi="Times New Roman" w:cs="Times New Roman"/>
          <w:sz w:val="24"/>
          <w:szCs w:val="24"/>
        </w:rPr>
        <w:t>.</w:t>
      </w:r>
    </w:p>
    <w:p w:rsidR="00B15316" w:rsidRDefault="00B15316" w:rsidP="00B153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C3" w:rsidRDefault="002E09C3" w:rsidP="00B153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ОВЕДЕНИЯ КОНКУРСНЫХ ИСПЫТАНИЙ</w:t>
      </w:r>
    </w:p>
    <w:p w:rsidR="002E09C3" w:rsidRPr="0089642B" w:rsidRDefault="002E09C3" w:rsidP="00B15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A03" w:rsidRPr="00CC284E" w:rsidRDefault="00467A03" w:rsidP="00B15316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Олимпиада представляет собой конкурсное испытание учащихся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– девочек и мальчиков, </w:t>
      </w:r>
      <w:r w:rsidRPr="00CC284E">
        <w:rPr>
          <w:rFonts w:ascii="Times New Roman" w:hAnsi="Times New Roman" w:cs="Times New Roman"/>
          <w:sz w:val="24"/>
          <w:szCs w:val="24"/>
        </w:rPr>
        <w:t xml:space="preserve">юношей и девушек (раздельно) </w:t>
      </w:r>
      <w:r w:rsidRPr="00CC284E">
        <w:rPr>
          <w:rFonts w:ascii="Times New Roman" w:hAnsi="Times New Roman" w:cs="Times New Roman"/>
          <w:b/>
          <w:i/>
          <w:sz w:val="24"/>
          <w:szCs w:val="24"/>
        </w:rPr>
        <w:t>сред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ащихся 5-6, 7-8, 9-11</w:t>
      </w:r>
      <w:r w:rsidRPr="00CC284E">
        <w:rPr>
          <w:rFonts w:ascii="Times New Roman" w:hAnsi="Times New Roman" w:cs="Times New Roman"/>
          <w:b/>
          <w:i/>
          <w:sz w:val="24"/>
          <w:szCs w:val="24"/>
        </w:rPr>
        <w:t xml:space="preserve"> классов ВМЕСТЕ.</w:t>
      </w:r>
    </w:p>
    <w:p w:rsidR="002E09C3" w:rsidRPr="0089642B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42B">
        <w:rPr>
          <w:rFonts w:ascii="Times New Roman" w:hAnsi="Times New Roman" w:cs="Times New Roman"/>
          <w:bCs/>
          <w:sz w:val="24"/>
          <w:szCs w:val="24"/>
        </w:rPr>
        <w:t>Конкурсные испытания проводятся отдельно среди девушек и юношей. Конкурсные</w:t>
      </w:r>
      <w:r w:rsidR="00467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bCs/>
          <w:sz w:val="24"/>
          <w:szCs w:val="24"/>
        </w:rPr>
        <w:t>испытания олимпиады состоят из обязательных двух видов заданий: теоретико-методического</w:t>
      </w:r>
      <w:r w:rsidR="00467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bCs/>
          <w:sz w:val="24"/>
          <w:szCs w:val="24"/>
        </w:rPr>
        <w:t>и практических</w:t>
      </w:r>
      <w:r w:rsidR="00BD1294">
        <w:rPr>
          <w:rFonts w:ascii="Times New Roman" w:hAnsi="Times New Roman" w:cs="Times New Roman"/>
          <w:bCs/>
          <w:sz w:val="24"/>
          <w:szCs w:val="24"/>
        </w:rPr>
        <w:t xml:space="preserve"> испытаний</w:t>
      </w:r>
      <w:r w:rsidRPr="0089642B">
        <w:rPr>
          <w:rFonts w:ascii="Times New Roman" w:hAnsi="Times New Roman" w:cs="Times New Roman"/>
          <w:bCs/>
          <w:sz w:val="24"/>
          <w:szCs w:val="24"/>
        </w:rPr>
        <w:t>.</w:t>
      </w:r>
    </w:p>
    <w:p w:rsidR="00467A03" w:rsidRDefault="00467A0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Теоретико-методическое испытание заключается в ответах на тестовые вопро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9C3" w:rsidRPr="00281F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етико-методическое испытание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вляется обязательным и </w:t>
      </w:r>
      <w:r w:rsidR="002E09C3" w:rsidRPr="00281F07">
        <w:rPr>
          <w:rFonts w:ascii="Times New Roman" w:hAnsi="Times New Roman" w:cs="Times New Roman"/>
          <w:bCs/>
          <w:i/>
          <w:iCs/>
          <w:sz w:val="24"/>
          <w:szCs w:val="24"/>
        </w:rPr>
        <w:t>проводится первы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7A03" w:rsidRDefault="00467A0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Практическое задание заключается в выполнении упражнений базовой части Примерной программы по физической культуре по разделам: </w:t>
      </w:r>
    </w:p>
    <w:p w:rsidR="00467A03" w:rsidRPr="00C02110" w:rsidRDefault="00467A0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2110">
        <w:rPr>
          <w:rFonts w:ascii="Times New Roman" w:hAnsi="Times New Roman" w:cs="Times New Roman"/>
          <w:bCs/>
          <w:sz w:val="24"/>
          <w:szCs w:val="24"/>
        </w:rPr>
        <w:t xml:space="preserve">5-6 класс (мальчики и девочки) - </w:t>
      </w:r>
      <w:r w:rsidRPr="00C02110">
        <w:rPr>
          <w:rFonts w:ascii="Times New Roman" w:hAnsi="Times New Roman" w:cs="Times New Roman"/>
          <w:bCs/>
          <w:iCs/>
          <w:sz w:val="24"/>
          <w:szCs w:val="24"/>
        </w:rPr>
        <w:t xml:space="preserve">гимнастика, </w:t>
      </w:r>
      <w:r w:rsidR="00494CED" w:rsidRPr="00C02110">
        <w:rPr>
          <w:rFonts w:ascii="Times New Roman" w:hAnsi="Times New Roman" w:cs="Times New Roman"/>
          <w:bCs/>
          <w:iCs/>
          <w:sz w:val="24"/>
          <w:szCs w:val="24"/>
        </w:rPr>
        <w:t>спортивные игр</w:t>
      </w:r>
      <w:r w:rsidR="00494CED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494CED" w:rsidRPr="00C0211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02110">
        <w:rPr>
          <w:rFonts w:ascii="Times New Roman" w:hAnsi="Times New Roman" w:cs="Times New Roman"/>
          <w:bCs/>
          <w:iCs/>
          <w:sz w:val="24"/>
          <w:szCs w:val="24"/>
        </w:rPr>
        <w:t>прикладная физическая культура и легкая атлетика;</w:t>
      </w:r>
    </w:p>
    <w:p w:rsidR="00467A03" w:rsidRPr="00C02110" w:rsidRDefault="00467A0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2110">
        <w:rPr>
          <w:rFonts w:ascii="Times New Roman" w:hAnsi="Times New Roman" w:cs="Times New Roman"/>
          <w:bCs/>
          <w:iCs/>
          <w:sz w:val="24"/>
          <w:szCs w:val="24"/>
        </w:rPr>
        <w:t>7-8 класс (юноши и девушки) - гимнастика, спортивные игр</w:t>
      </w:r>
      <w:r w:rsidR="00494CED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C02110">
        <w:rPr>
          <w:rFonts w:ascii="Times New Roman" w:hAnsi="Times New Roman" w:cs="Times New Roman"/>
          <w:bCs/>
          <w:iCs/>
          <w:sz w:val="24"/>
          <w:szCs w:val="24"/>
        </w:rPr>
        <w:t>, прикладная физическая культура и легкая атлетика;</w:t>
      </w:r>
    </w:p>
    <w:p w:rsidR="00467A03" w:rsidRPr="00C02110" w:rsidRDefault="00467A0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2110">
        <w:rPr>
          <w:rFonts w:ascii="Times New Roman" w:hAnsi="Times New Roman" w:cs="Times New Roman"/>
          <w:bCs/>
          <w:iCs/>
          <w:sz w:val="24"/>
          <w:szCs w:val="24"/>
        </w:rPr>
        <w:t>9-11 класс (юноши и девушки) - гимнастика, спортивные игр</w:t>
      </w:r>
      <w:r w:rsidR="00494CED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C02110">
        <w:rPr>
          <w:rFonts w:ascii="Times New Roman" w:hAnsi="Times New Roman" w:cs="Times New Roman"/>
          <w:bCs/>
          <w:iCs/>
          <w:sz w:val="24"/>
          <w:szCs w:val="24"/>
        </w:rPr>
        <w:t>, прикладная физическая культура и легкая атлетика.</w:t>
      </w:r>
    </w:p>
    <w:p w:rsidR="002E09C3" w:rsidRPr="00C0211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110">
        <w:rPr>
          <w:rFonts w:ascii="Times New Roman" w:hAnsi="Times New Roman" w:cs="Times New Roman"/>
          <w:sz w:val="24"/>
          <w:szCs w:val="24"/>
        </w:rPr>
        <w:t xml:space="preserve">Задания практического тура будут доступны организаторам </w:t>
      </w:r>
      <w:r w:rsidR="00BD1294" w:rsidRPr="00C02110">
        <w:rPr>
          <w:rFonts w:ascii="Times New Roman" w:hAnsi="Times New Roman" w:cs="Times New Roman"/>
          <w:sz w:val="24"/>
          <w:szCs w:val="24"/>
        </w:rPr>
        <w:t>школьного</w:t>
      </w:r>
      <w:r w:rsidRPr="00C02110">
        <w:rPr>
          <w:rFonts w:ascii="Times New Roman" w:hAnsi="Times New Roman" w:cs="Times New Roman"/>
          <w:sz w:val="24"/>
          <w:szCs w:val="24"/>
        </w:rPr>
        <w:t xml:space="preserve"> этапа олимпиады за 7 дней до начала олимпиады.</w:t>
      </w:r>
    </w:p>
    <w:p w:rsidR="002E09C3" w:rsidRPr="00C0211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110">
        <w:rPr>
          <w:rFonts w:ascii="Times New Roman" w:hAnsi="Times New Roman" w:cs="Times New Roman"/>
          <w:sz w:val="24"/>
          <w:szCs w:val="24"/>
        </w:rPr>
        <w:t xml:space="preserve">Задания теоретического тура будут доступны организаторам </w:t>
      </w:r>
      <w:r w:rsidR="00BD1294" w:rsidRPr="00C02110">
        <w:rPr>
          <w:rFonts w:ascii="Times New Roman" w:hAnsi="Times New Roman" w:cs="Times New Roman"/>
          <w:sz w:val="24"/>
          <w:szCs w:val="24"/>
        </w:rPr>
        <w:t>школьного</w:t>
      </w:r>
      <w:r w:rsidRPr="00C02110">
        <w:rPr>
          <w:rFonts w:ascii="Times New Roman" w:hAnsi="Times New Roman" w:cs="Times New Roman"/>
          <w:sz w:val="24"/>
          <w:szCs w:val="24"/>
        </w:rPr>
        <w:t xml:space="preserve"> этапа олимпиады за 3 дня до начала олимпиады.</w:t>
      </w:r>
    </w:p>
    <w:p w:rsidR="002E09C3" w:rsidRPr="00C0211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110">
        <w:rPr>
          <w:rFonts w:ascii="Times New Roman" w:hAnsi="Times New Roman" w:cs="Times New Roman"/>
          <w:sz w:val="24"/>
          <w:szCs w:val="24"/>
        </w:rPr>
        <w:t>Ключи и критерии оценивания в день проведения теоретического тура после его окончания.</w:t>
      </w:r>
    </w:p>
    <w:p w:rsidR="002E09C3" w:rsidRPr="00C0211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110">
        <w:rPr>
          <w:rFonts w:ascii="Times New Roman" w:hAnsi="Times New Roman" w:cs="Times New Roman"/>
          <w:sz w:val="24"/>
          <w:szCs w:val="24"/>
        </w:rPr>
        <w:t>В связи со значительными физическими нагрузками рекомендуется проводить олимпиаду в течение 2 дней:</w:t>
      </w:r>
    </w:p>
    <w:p w:rsidR="002E09C3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</w:rPr>
        <w:t>1 день</w:t>
      </w:r>
      <w:r w:rsidRPr="00CC284E">
        <w:rPr>
          <w:rFonts w:ascii="Times New Roman" w:hAnsi="Times New Roman" w:cs="Times New Roman"/>
          <w:sz w:val="24"/>
          <w:szCs w:val="24"/>
        </w:rPr>
        <w:t xml:space="preserve"> – </w:t>
      </w:r>
      <w:r w:rsidRPr="00237925">
        <w:rPr>
          <w:rFonts w:ascii="Times New Roman" w:hAnsi="Times New Roman" w:cs="Times New Roman"/>
          <w:b/>
          <w:i/>
          <w:sz w:val="24"/>
          <w:szCs w:val="24"/>
        </w:rPr>
        <w:t>теорети</w:t>
      </w:r>
      <w:r>
        <w:rPr>
          <w:rFonts w:ascii="Times New Roman" w:hAnsi="Times New Roman" w:cs="Times New Roman"/>
          <w:b/>
          <w:i/>
          <w:sz w:val="24"/>
          <w:szCs w:val="24"/>
        </w:rPr>
        <w:t>ческий тур</w:t>
      </w:r>
      <w:r w:rsidRPr="00CC284E">
        <w:rPr>
          <w:rFonts w:ascii="Times New Roman" w:hAnsi="Times New Roman" w:cs="Times New Roman"/>
          <w:sz w:val="24"/>
          <w:szCs w:val="24"/>
        </w:rPr>
        <w:t xml:space="preserve"> и </w:t>
      </w:r>
      <w:r w:rsidR="00467A03">
        <w:rPr>
          <w:rFonts w:ascii="Times New Roman" w:hAnsi="Times New Roman" w:cs="Times New Roman"/>
          <w:sz w:val="24"/>
          <w:szCs w:val="24"/>
        </w:rPr>
        <w:t>испытания по гимнастике, прикладной физической подготовке.</w:t>
      </w:r>
    </w:p>
    <w:p w:rsidR="002E09C3" w:rsidRPr="000455E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</w:rPr>
        <w:t>2 день</w:t>
      </w:r>
      <w:r w:rsidRPr="00CC284E">
        <w:rPr>
          <w:rFonts w:ascii="Times New Roman" w:hAnsi="Times New Roman" w:cs="Times New Roman"/>
          <w:sz w:val="24"/>
          <w:szCs w:val="24"/>
        </w:rPr>
        <w:t xml:space="preserve"> - испытания по спортивным играм</w:t>
      </w:r>
      <w:r w:rsidR="00467A03">
        <w:rPr>
          <w:rFonts w:ascii="Times New Roman" w:hAnsi="Times New Roman" w:cs="Times New Roman"/>
          <w:sz w:val="24"/>
          <w:szCs w:val="24"/>
        </w:rPr>
        <w:t xml:space="preserve"> </w:t>
      </w:r>
      <w:r w:rsidRPr="00CC284E">
        <w:rPr>
          <w:rFonts w:ascii="Times New Roman" w:hAnsi="Times New Roman" w:cs="Times New Roman"/>
          <w:sz w:val="24"/>
          <w:szCs w:val="24"/>
        </w:rPr>
        <w:t>и лёгкой атлетике.</w:t>
      </w:r>
    </w:p>
    <w:p w:rsidR="002E09C3" w:rsidRPr="0089642B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Начало испытаний </w:t>
      </w:r>
      <w:r w:rsidR="00467A03">
        <w:rPr>
          <w:rFonts w:ascii="Times New Roman" w:hAnsi="Times New Roman" w:cs="Times New Roman"/>
          <w:b/>
          <w:bCs/>
          <w:sz w:val="24"/>
          <w:szCs w:val="24"/>
        </w:rPr>
        <w:t xml:space="preserve">(теоретического тура) 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– в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>.00 местного времени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етико-методическое испытание 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проводится по заданиям, разработанным </w:t>
      </w:r>
      <w:r w:rsidRPr="00A5092A">
        <w:rPr>
          <w:rFonts w:ascii="Times New Roman" w:hAnsi="Times New Roman" w:cs="Times New Roman"/>
          <w:bCs/>
          <w:sz w:val="24"/>
          <w:szCs w:val="24"/>
        </w:rPr>
        <w:t>муниципальной предметно-методической комиссией, заключается в ответах на тестовые вопросы, сформулированные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 в соответствии с содержанием образовательных программ основного общего и среднего общего образования углубленного уровня по образовательной области «Физическая культура» и является обязательным испыта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школьного 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этапа. </w:t>
      </w:r>
      <w:r w:rsidR="00467A03">
        <w:rPr>
          <w:rFonts w:ascii="Times New Roman" w:hAnsi="Times New Roman" w:cs="Times New Roman"/>
          <w:bCs/>
          <w:sz w:val="24"/>
          <w:szCs w:val="24"/>
        </w:rPr>
        <w:t xml:space="preserve">Все участники </w:t>
      </w:r>
      <w:r w:rsidRPr="00281F07">
        <w:rPr>
          <w:rFonts w:ascii="Times New Roman" w:hAnsi="Times New Roman" w:cs="Times New Roman"/>
          <w:bCs/>
          <w:sz w:val="24"/>
          <w:szCs w:val="24"/>
        </w:rPr>
        <w:t>выполняют задание одновременно. Использование мобильных телефонов и других средств связи, а также общение между участниками во время выполнения задания не разрешается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>Продолжительность теоретико-методического испытания – не более 45 (сорока пяти) минут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 xml:space="preserve">По истечении времени, отведенного на выполнение теоретико-методического задания, олимпиадное испытание прекращается. Бланки ответов участников испытания собираются представителями оргкомитета. Далее </w:t>
      </w:r>
      <w:r w:rsidR="00C02110" w:rsidRPr="00281F07">
        <w:rPr>
          <w:rFonts w:ascii="Times New Roman" w:hAnsi="Times New Roman" w:cs="Times New Roman"/>
          <w:bCs/>
          <w:sz w:val="24"/>
          <w:szCs w:val="24"/>
        </w:rPr>
        <w:t>каждый бланк ответов участников кодируется (обезличивается)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представителем оргкомитета 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92A">
        <w:rPr>
          <w:rFonts w:ascii="Times New Roman" w:hAnsi="Times New Roman" w:cs="Times New Roman"/>
          <w:bCs/>
          <w:sz w:val="24"/>
          <w:szCs w:val="24"/>
        </w:rPr>
        <w:t>После проверки и раскодирования олимпиадных работ фиксируются</w:t>
      </w:r>
      <w:r w:rsidR="00494CED">
        <w:rPr>
          <w:rFonts w:ascii="Times New Roman" w:hAnsi="Times New Roman" w:cs="Times New Roman"/>
          <w:bCs/>
          <w:sz w:val="24"/>
          <w:szCs w:val="24"/>
        </w:rPr>
        <w:t xml:space="preserve"> итоговые результаты теоретико-</w:t>
      </w:r>
      <w:r w:rsidRPr="00A5092A">
        <w:rPr>
          <w:rFonts w:ascii="Times New Roman" w:hAnsi="Times New Roman" w:cs="Times New Roman"/>
          <w:bCs/>
          <w:sz w:val="24"/>
          <w:szCs w:val="24"/>
        </w:rPr>
        <w:t>методического испытания.</w:t>
      </w:r>
      <w:r w:rsidR="00494C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110">
        <w:rPr>
          <w:rFonts w:ascii="Times New Roman" w:hAnsi="Times New Roman" w:cs="Times New Roman"/>
          <w:bCs/>
          <w:sz w:val="24"/>
          <w:szCs w:val="24"/>
        </w:rPr>
        <w:t>Работы победителей и призеров размещаются в сети «Интернет»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испытания. 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Практические испытания заключаются в выполнении упражнений основанных на содержании образовательных программ основного общего и среднего общего образования, углубленного уровня по предмету «Физическая культура», разработанных </w:t>
      </w:r>
      <w:r w:rsidRPr="00A5092A">
        <w:rPr>
          <w:rFonts w:ascii="Times New Roman" w:hAnsi="Times New Roman" w:cs="Times New Roman"/>
          <w:bCs/>
          <w:sz w:val="24"/>
          <w:szCs w:val="24"/>
        </w:rPr>
        <w:t>Муниципальной предметно-методической комиссией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lastRenderedPageBreak/>
        <w:t>Длительность практических испытаний зависит от суммарного времени выполнении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конкретных испытаний всеми участниками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>Во время проведения испытаний участники Олимпиады: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 xml:space="preserve">- должны соблюдать настоящие порядок и требования, утверждё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281F07">
        <w:rPr>
          <w:rFonts w:ascii="Times New Roman" w:hAnsi="Times New Roman" w:cs="Times New Roman"/>
          <w:bCs/>
          <w:sz w:val="24"/>
          <w:szCs w:val="24"/>
        </w:rPr>
        <w:t>предметно-методической комиссией олимпиады по предмету «Физическая культура»;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>- должны следовать указаниям представителей организатора Олимпиады;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>- не вправе общаться друг с другом, свободно перемещаться по местам проведения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испытаний;</w:t>
      </w:r>
    </w:p>
    <w:p w:rsidR="002E09C3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>- не вправе иметь во время испытаний не разрешенные к использованию во время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Олимпиады справочные материалы, средства связи и электронно-вычислительную технику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>В случае нарушения участником Олимпиады на</w:t>
      </w:r>
      <w:r w:rsidR="007260E9">
        <w:rPr>
          <w:rFonts w:ascii="Times New Roman" w:hAnsi="Times New Roman" w:cs="Times New Roman"/>
          <w:bCs/>
          <w:sz w:val="24"/>
          <w:szCs w:val="24"/>
        </w:rPr>
        <w:t xml:space="preserve">стоящих утверждённых требований </w:t>
      </w:r>
      <w:r w:rsidRPr="00281F07">
        <w:rPr>
          <w:rFonts w:ascii="Times New Roman" w:hAnsi="Times New Roman" w:cs="Times New Roman"/>
          <w:bCs/>
          <w:sz w:val="24"/>
          <w:szCs w:val="24"/>
        </w:rPr>
        <w:t>к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организации и проведению </w:t>
      </w:r>
      <w:r w:rsidR="00CF4C42"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 этапа Олимпиады по предмету «Физическая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культура» представитель организатора Олимпиады вправе удалить данного участника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Олимпиады с места проведения испытания, составив акт об удалении участника Олимпиады.</w:t>
      </w:r>
    </w:p>
    <w:p w:rsidR="002E09C3" w:rsidRPr="00281F07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>Участники Олимпиады, которые были удалены, лишаются права дальнейшего участия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в Олимпиад</w:t>
      </w:r>
      <w:r w:rsidR="00C02110">
        <w:rPr>
          <w:rFonts w:ascii="Times New Roman" w:hAnsi="Times New Roman" w:cs="Times New Roman"/>
          <w:bCs/>
          <w:sz w:val="24"/>
          <w:szCs w:val="24"/>
        </w:rPr>
        <w:t>е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 школьников по предмету «Физическая культура» в текущем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году.</w:t>
      </w:r>
    </w:p>
    <w:p w:rsidR="001D53BD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07">
        <w:rPr>
          <w:rFonts w:ascii="Times New Roman" w:hAnsi="Times New Roman" w:cs="Times New Roman"/>
          <w:bCs/>
          <w:sz w:val="24"/>
          <w:szCs w:val="24"/>
        </w:rPr>
        <w:t xml:space="preserve">Во время проведения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281F07">
        <w:rPr>
          <w:rFonts w:ascii="Times New Roman" w:hAnsi="Times New Roman" w:cs="Times New Roman"/>
          <w:bCs/>
          <w:sz w:val="24"/>
          <w:szCs w:val="24"/>
        </w:rPr>
        <w:t xml:space="preserve"> этапа рекомендуется использовать</w:t>
      </w:r>
      <w:r w:rsidR="00C02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F07">
        <w:rPr>
          <w:rFonts w:ascii="Times New Roman" w:hAnsi="Times New Roman" w:cs="Times New Roman"/>
          <w:bCs/>
          <w:sz w:val="24"/>
          <w:szCs w:val="24"/>
        </w:rPr>
        <w:t>видеофиксацию.</w:t>
      </w:r>
    </w:p>
    <w:p w:rsidR="00C02110" w:rsidRDefault="00C02110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E00" w:rsidRPr="0089642B" w:rsidRDefault="000455E0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 РЕГЛАМЕНТ ПРОВЕДЕНИЯ ИСПЫТАНИЙ</w:t>
      </w:r>
    </w:p>
    <w:p w:rsidR="00042DF5" w:rsidRPr="0089642B" w:rsidRDefault="000455E0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404512" w:rsidRPr="008964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ТЕОРЕТИКО-МЕТОДИЧЕСКОЕ ИСПЫТАНИЕ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Дев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>очки/дев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ушки и 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>мальчики/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юноши 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5-6, 7-8, 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>9-11 классов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1. Руководство испытаниям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Руководство для проведения испытаниями состоит из: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• главного судьи по теоретико-методическому испытанию;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• судей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2. Порядок выполнения задания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1. Юноши и девушки выполняют испытание одновременно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2. Участники обеспечиваются всем необходимым для выполнения испытания:</w:t>
      </w:r>
      <w:r w:rsidR="00494CED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авторучкой, вопросником, бланком ответов, черновико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3. Использование мобильных телефонов и других средств связи, а также общение</w:t>
      </w:r>
      <w:r w:rsidR="00494CED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между участниками во время выполнения испытания не разреш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4. За нарушение п. 2.3. участник может быть удален с места выполнения</w:t>
      </w:r>
      <w:r w:rsidR="00494CED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испытания, его результат засчитывается как 0 баллов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3. Судь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1. Главный судья теоретико-методического испытания определяет состав</w:t>
      </w:r>
      <w:r w:rsidR="00494CED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удейской бригады, оценивающей качество выполнения задани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4. Программа испытаний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Участники отвечают на вопросы тестового задания в течение 45 минут. Тематика вопросов соответствует требованиям к уровню знаний учащихся основной и средней(полной) школы по образовательной области “Физическая культура” углубленного</w:t>
      </w:r>
      <w:r w:rsidR="00494CED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ровня. Ответы каждого участника фиксируются на специальном бланке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5. Бланки ответов. Кодирование (обезличивание) бланков ответов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 xml:space="preserve">Бланк ответов теоретико-методического испытания должен быть распечатан на </w:t>
      </w:r>
      <w:r w:rsidR="000E64F5" w:rsidRPr="000E64F5">
        <w:rPr>
          <w:rFonts w:ascii="Times New Roman" w:hAnsi="Times New Roman" w:cs="Times New Roman"/>
          <w:b/>
          <w:i/>
          <w:sz w:val="24"/>
          <w:szCs w:val="24"/>
        </w:rPr>
        <w:t xml:space="preserve">ОДНОМ </w:t>
      </w:r>
      <w:r w:rsidRPr="0089642B">
        <w:rPr>
          <w:rFonts w:ascii="Times New Roman" w:hAnsi="Times New Roman" w:cs="Times New Roman"/>
          <w:sz w:val="24"/>
          <w:szCs w:val="24"/>
        </w:rPr>
        <w:t>листе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По истечении 45 минут с начала выполнения задания, теоретико-методическое испытание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екращается. Бланки ответов участников испытания собираются членами жюри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Далее в присутствии члена жюри представителем оргкомитета кодируется (обезличивается)</w:t>
      </w:r>
      <w:r w:rsidR="000E64F5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каждый бланк ответов участников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 xml:space="preserve">После кодирования все бланки ответов (обезличенные) возвращаются жюри </w:t>
      </w:r>
      <w:r w:rsidR="00CF4C42">
        <w:rPr>
          <w:rFonts w:ascii="Times New Roman" w:hAnsi="Times New Roman" w:cs="Times New Roman"/>
          <w:sz w:val="24"/>
          <w:szCs w:val="24"/>
        </w:rPr>
        <w:t>школьного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этапа олимпиады для проверки.</w:t>
      </w:r>
    </w:p>
    <w:p w:rsidR="00C02110" w:rsidRDefault="00042DF5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После проверки и раскодирования олимпиадных работ фиксируются итоговые результаты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теоретико-методического</w:t>
      </w:r>
      <w:r w:rsidR="000E64F5">
        <w:rPr>
          <w:rFonts w:ascii="Times New Roman" w:hAnsi="Times New Roman" w:cs="Times New Roman"/>
          <w:sz w:val="24"/>
          <w:szCs w:val="24"/>
        </w:rPr>
        <w:t xml:space="preserve"> испытания</w:t>
      </w:r>
      <w:r w:rsidRPr="0089642B">
        <w:rPr>
          <w:rFonts w:ascii="Times New Roman" w:hAnsi="Times New Roman" w:cs="Times New Roman"/>
          <w:sz w:val="24"/>
          <w:szCs w:val="24"/>
        </w:rPr>
        <w:t>.</w:t>
      </w:r>
      <w:r w:rsidR="00C0211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44E00" w:rsidRPr="0089642B" w:rsidRDefault="000455E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ПРАКТИЧЕСКИЕ ИСПЫТАНИЯ</w:t>
      </w:r>
    </w:p>
    <w:p w:rsidR="00042DF5" w:rsidRPr="0089642B" w:rsidRDefault="000455E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2.1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ГИМНАСТИКА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Девочки/девушки и мальчики/юноши 5-6, 7-8, 9-11 классов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. Испытания девочек/девушек и мальчиков/юношей проводятся в виде выполнения </w:t>
      </w:r>
      <w:r w:rsidRPr="0083790C">
        <w:rPr>
          <w:rFonts w:ascii="Times New Roman" w:hAnsi="Times New Roman" w:cs="Times New Roman"/>
          <w:b/>
          <w:i/>
          <w:sz w:val="24"/>
          <w:szCs w:val="24"/>
        </w:rPr>
        <w:t>обязательн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6658">
        <w:rPr>
          <w:rFonts w:ascii="Times New Roman" w:hAnsi="Times New Roman" w:cs="Times New Roman"/>
          <w:sz w:val="24"/>
          <w:szCs w:val="24"/>
        </w:rPr>
        <w:t xml:space="preserve">акробатического упражнения. </w:t>
      </w:r>
    </w:p>
    <w:p w:rsidR="003D30CE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 Участник имеет право на одну попытку, в которой он должен выполнить упражнение полностью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1. Участники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.1. Девушки могут быть одеты в купальники, комбинезоны или футболки с «лосинами». Раздельные купальники запрещены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.2. Юноши могут быть одеты в гимнастические майки, ширина лямок которых не должна превышать 5 см, трико или спортивные шорты, не закрывающие колен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.3. Футболки и майки не должны быть одеты поверх шорт, трико или «лосин»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.4. Упражнение может выполняться в носках, гимнастических тапочках («чешках») или босиком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>1.5. Использование украшений и часов не допускается.</w:t>
      </w:r>
    </w:p>
    <w:p w:rsidR="003D30CE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.6. Нарушение требований к спортивной форме наказывается сбавкой 0,5 балла с итоговой оценки участника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2. Порядок выступлений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1. Для проведения испытаний участники распределяются по сменам, в соответствии с личным стартовым номером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>2.2. Перед началом испытаний при формировании очередной смены каждый участник должен предъявить судье при участниках документ, удостоверяющий личность.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3. В каждой смене участники выполняют акробатическое упражнение в порядке, определяемым стартовым протоколом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4. Прежде чем участник начнёт своё выступление, должны быть чётко объявлены его фамилия и имя. После вызова у участника есть </w:t>
      </w:r>
      <w:r w:rsidRPr="000F6658">
        <w:rPr>
          <w:rFonts w:ascii="Times New Roman" w:hAnsi="Times New Roman" w:cs="Times New Roman"/>
          <w:b/>
          <w:sz w:val="24"/>
          <w:szCs w:val="24"/>
        </w:rPr>
        <w:t>20</w:t>
      </w:r>
      <w:r w:rsidRPr="000F6658">
        <w:rPr>
          <w:rFonts w:ascii="Times New Roman" w:hAnsi="Times New Roman" w:cs="Times New Roman"/>
          <w:sz w:val="24"/>
          <w:szCs w:val="24"/>
        </w:rPr>
        <w:t xml:space="preserve"> секунд, чтобы начать выполнение упражнения. Упражнение, выполненное без вызова, не оценивается.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5. Участники должны полностью выполнить акробатическое упражнение, предусмотренное программой испытаний. </w:t>
      </w:r>
      <w:r w:rsidRPr="000F6658">
        <w:rPr>
          <w:rFonts w:ascii="Times New Roman" w:hAnsi="Times New Roman" w:cs="Times New Roman"/>
          <w:b/>
          <w:sz w:val="24"/>
          <w:szCs w:val="24"/>
        </w:rPr>
        <w:t>В случае изменения</w:t>
      </w:r>
      <w:r w:rsidRPr="000F6658">
        <w:rPr>
          <w:rFonts w:ascii="Times New Roman" w:hAnsi="Times New Roman" w:cs="Times New Roman"/>
          <w:sz w:val="24"/>
          <w:szCs w:val="24"/>
        </w:rPr>
        <w:t xml:space="preserve"> установленной последовательности элементов упражнение не оценивается и участник </w:t>
      </w:r>
      <w:r w:rsidRPr="00EC1F23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EC1F23">
        <w:rPr>
          <w:rFonts w:ascii="Times New Roman" w:hAnsi="Times New Roman" w:cs="Times New Roman"/>
          <w:b/>
          <w:sz w:val="24"/>
          <w:szCs w:val="24"/>
        </w:rPr>
        <w:t>0,0 баллов</w:t>
      </w:r>
      <w:r w:rsidRPr="000F6658">
        <w:rPr>
          <w:rFonts w:ascii="Times New Roman" w:hAnsi="Times New Roman" w:cs="Times New Roman"/>
          <w:sz w:val="24"/>
          <w:szCs w:val="24"/>
        </w:rPr>
        <w:t>.</w:t>
      </w:r>
    </w:p>
    <w:p w:rsidR="003D30CE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658">
        <w:rPr>
          <w:rFonts w:ascii="Times New Roman" w:hAnsi="Times New Roman" w:cs="Times New Roman"/>
          <w:b/>
          <w:i/>
          <w:sz w:val="24"/>
          <w:szCs w:val="24"/>
        </w:rPr>
        <w:t>Если участник не сумел выполнить какой-либо элемент, производится сбавка равная его стоимост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6. Выполняемое упражнение должно иметь чётко выраженное начало и окончание. При нарушении данного требования производится сбавка </w:t>
      </w:r>
      <w:r w:rsidRPr="000F6658">
        <w:rPr>
          <w:rFonts w:ascii="Times New Roman" w:hAnsi="Times New Roman" w:cs="Times New Roman"/>
          <w:b/>
          <w:sz w:val="24"/>
          <w:szCs w:val="24"/>
        </w:rPr>
        <w:t>0,5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а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7. Упражнение должно выполняться без неоправданных пауз с фиксацией статических элементов, указанных как </w:t>
      </w:r>
      <w:r w:rsidRPr="000F6658">
        <w:rPr>
          <w:rFonts w:ascii="Times New Roman" w:hAnsi="Times New Roman" w:cs="Times New Roman"/>
          <w:b/>
          <w:i/>
          <w:sz w:val="24"/>
          <w:szCs w:val="24"/>
        </w:rPr>
        <w:t>«держать», не менее двух секунд</w:t>
      </w:r>
      <w:r w:rsidRPr="000F6658">
        <w:rPr>
          <w:rFonts w:ascii="Times New Roman" w:hAnsi="Times New Roman" w:cs="Times New Roman"/>
          <w:sz w:val="24"/>
          <w:szCs w:val="24"/>
        </w:rPr>
        <w:t xml:space="preserve">. Если участник при выполнении упражнения допустил </w:t>
      </w:r>
      <w:r w:rsidRPr="000F6658">
        <w:rPr>
          <w:rFonts w:ascii="Times New Roman" w:hAnsi="Times New Roman" w:cs="Times New Roman"/>
          <w:b/>
          <w:i/>
          <w:sz w:val="24"/>
          <w:szCs w:val="24"/>
        </w:rPr>
        <w:t>неоправданную паузу</w:t>
      </w:r>
      <w:r w:rsidR="00494C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6658">
        <w:rPr>
          <w:rFonts w:ascii="Times New Roman" w:hAnsi="Times New Roman" w:cs="Times New Roman"/>
          <w:b/>
          <w:i/>
          <w:sz w:val="24"/>
          <w:szCs w:val="24"/>
        </w:rPr>
        <w:t>более 5 секунд</w:t>
      </w:r>
      <w:r w:rsidRPr="000F6658">
        <w:rPr>
          <w:rFonts w:ascii="Times New Roman" w:hAnsi="Times New Roman" w:cs="Times New Roman"/>
          <w:sz w:val="24"/>
          <w:szCs w:val="24"/>
        </w:rPr>
        <w:t xml:space="preserve">, упражнение прекращается и оценивается только его выполненная часть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8. 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окончания упражнения. Сигналом готовности участника к началу выступления служит поднятая вверх рука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9. Представителям участников не разрешается присутствовать во время выполнения упражнения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10. Все участники одной смены должны находиться в специально отведенном для них месте. Их поведение не должно мешать другим участникам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2.11. За нарушения, указанные в п.п. 2.10, председатель судейского жюри имеет право наказать участника снижением оценки на </w:t>
      </w:r>
      <w:r w:rsidRPr="000F6658">
        <w:rPr>
          <w:rFonts w:ascii="Times New Roman" w:hAnsi="Times New Roman" w:cs="Times New Roman"/>
          <w:b/>
          <w:sz w:val="24"/>
          <w:szCs w:val="24"/>
        </w:rPr>
        <w:t>0,5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а, а в случае повторного нарушения – отстранить от участия в испытаниях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3. Повторное выступление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3.1. Выступление участника не может быть начато повторно, за исключением случаев вызванных непредвиденными обстоятельствами, к которым относятся: поломка гимнастического оборудования, произошедшая в процессе выступления; неполадки в работе общего оборудования </w:t>
      </w:r>
      <w:r w:rsidRPr="000F6658">
        <w:rPr>
          <w:rFonts w:ascii="Times New Roman" w:hAnsi="Times New Roman" w:cs="Times New Roman"/>
          <w:sz w:val="24"/>
          <w:szCs w:val="24"/>
        </w:rPr>
        <w:lastRenderedPageBreak/>
        <w:t xml:space="preserve">– освещение, задымление помещения и т.п.; появление на акробатической дорожке (ковре) или в непосредственной близости от него посторонних предметов, создающих травмоопасную ситуацию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3.2. При возникновении указанных выше ситуаций, участник должен немедленно прекратить выступление. Если выступление будет завершено, оно будет оценено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3.3. Только Председатель судейского жюри имеет право разрешить повторное выполнение упражнения. В этом случае, участник выполняет своё упражнение сначала, после выступления на данном виде испытаний всех участников смены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3.4. Если выступление прервано по вине участника, повторное выполнение упражнения не разрешается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4. Разминка</w:t>
      </w:r>
    </w:p>
    <w:p w:rsidR="003D30CE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4.1. Перед началом выступлений участникам предоставляется разминка на акробатической дорожке из расчёта не более </w:t>
      </w:r>
      <w:r w:rsidRPr="000F6658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F6658">
        <w:rPr>
          <w:rFonts w:ascii="Times New Roman" w:hAnsi="Times New Roman" w:cs="Times New Roman"/>
          <w:sz w:val="24"/>
          <w:szCs w:val="24"/>
        </w:rPr>
        <w:t xml:space="preserve">секунд на одного человека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5. Судьи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5.1. Выполнение упражнения оценивается судейской бригадой, состоящей из трёх человек. Судьи должны находиться друг от друга на расстоянии, не позволяющем обмениваться мнениями до выставления оценки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6. «Золотое правило»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658">
        <w:rPr>
          <w:rFonts w:ascii="Times New Roman" w:hAnsi="Times New Roman" w:cs="Times New Roman"/>
          <w:b/>
          <w:i/>
          <w:sz w:val="24"/>
          <w:szCs w:val="24"/>
        </w:rPr>
        <w:t xml:space="preserve">6.1. Акробатическое упражнение должно соответствовать способностям и возможностям исполнителя. Ради увеличения оценки не следует идти на неоправданный риск, жертвуя надёжностью, стилем и технической чистотой исполнения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7. Оценка трудности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>7.1. Общая суммарная стоимость,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0F6658">
        <w:rPr>
          <w:rFonts w:ascii="Times New Roman" w:hAnsi="Times New Roman" w:cs="Times New Roman"/>
          <w:sz w:val="24"/>
          <w:szCs w:val="24"/>
        </w:rPr>
        <w:t xml:space="preserve">выполненных акробатических элементов, указанных в программе, составляет оценку за трудность, которая не может превышать </w:t>
      </w:r>
      <w:r w:rsidRPr="000F6658">
        <w:rPr>
          <w:rFonts w:ascii="Times New Roman" w:hAnsi="Times New Roman" w:cs="Times New Roman"/>
          <w:b/>
          <w:sz w:val="24"/>
          <w:szCs w:val="24"/>
        </w:rPr>
        <w:t>10,0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7.2. В случае изменения установленной последовательности выполнения элементов, упражнение не оценивается, и участник получает </w:t>
      </w:r>
      <w:r w:rsidRPr="000F6658">
        <w:rPr>
          <w:rFonts w:ascii="Times New Roman" w:hAnsi="Times New Roman" w:cs="Times New Roman"/>
          <w:b/>
          <w:sz w:val="24"/>
          <w:szCs w:val="24"/>
        </w:rPr>
        <w:t>0,0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7.3. В случае если участник допустил ошибку, приведшую к не выполнению элемента, оценка снижается на стоимость акробатического элемента или соединения, указанную в программе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7.5. Элементы засчитываются участнику, если они выполнены без ошибок, приводящих к сильному, до неузнаваемости их искажению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8. Оценка исполнения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8.1. Все исполняемые участниками элементы должны выполняться технически правильно, в соответствии с требованиями гимнастического стиля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>8.2. Судьи оценивают качество выполнения упражнения в сравнении с идеально возможным вариантом, учитывая требования к технике исполнения отдельных элементов.</w:t>
      </w:r>
    </w:p>
    <w:p w:rsidR="003D30CE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6658">
        <w:rPr>
          <w:rFonts w:ascii="Times New Roman" w:hAnsi="Times New Roman" w:cs="Times New Roman"/>
          <w:sz w:val="24"/>
          <w:szCs w:val="24"/>
        </w:rPr>
        <w:t xml:space="preserve">. Ошибки исполнения могут быть: мелкими – </w:t>
      </w:r>
      <w:r w:rsidRPr="000F6658">
        <w:rPr>
          <w:rFonts w:ascii="Times New Roman" w:hAnsi="Times New Roman" w:cs="Times New Roman"/>
          <w:b/>
          <w:sz w:val="24"/>
          <w:szCs w:val="24"/>
        </w:rPr>
        <w:t>0,1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а, средними – </w:t>
      </w:r>
      <w:r w:rsidRPr="000F6658">
        <w:rPr>
          <w:rFonts w:ascii="Times New Roman" w:hAnsi="Times New Roman" w:cs="Times New Roman"/>
          <w:b/>
          <w:sz w:val="24"/>
          <w:szCs w:val="24"/>
        </w:rPr>
        <w:t>0,3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а, грубыми – </w:t>
      </w:r>
      <w:r w:rsidRPr="000F6658">
        <w:rPr>
          <w:rFonts w:ascii="Times New Roman" w:hAnsi="Times New Roman" w:cs="Times New Roman"/>
          <w:b/>
          <w:sz w:val="24"/>
          <w:szCs w:val="24"/>
        </w:rPr>
        <w:t>0,5</w:t>
      </w:r>
      <w:r w:rsidRPr="000F6658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494CED">
        <w:rPr>
          <w:rFonts w:ascii="Times New Roman" w:hAnsi="Times New Roman" w:cs="Times New Roman"/>
          <w:sz w:val="24"/>
          <w:szCs w:val="24"/>
        </w:rPr>
        <w:t>.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6658">
        <w:rPr>
          <w:rFonts w:ascii="Times New Roman" w:hAnsi="Times New Roman" w:cs="Times New Roman"/>
          <w:sz w:val="24"/>
          <w:szCs w:val="24"/>
        </w:rPr>
        <w:t xml:space="preserve">. К основным ошибкам, которые наказываются сбавкой равной стоимости акробатического элемента, относятся: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- нарушение техники исполнения элемента или соединения, приводящее к сильному, до неузнаваемости его искажению;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- потеря равновесия, приводящая к падению;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 xml:space="preserve">- фиксация статического элемента менее 2 секунд;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- при выполнении прыжков - приземление в сед или на спину. 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9. Окончательная оценка</w:t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9.1. Окончательная оценка выводится с точностью до 0,1 балла. </w:t>
      </w:r>
    </w:p>
    <w:p w:rsidR="003D30CE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9.2. Максимально возможная окончательная оценка – 10,0 баллов. </w:t>
      </w:r>
    </w:p>
    <w:p w:rsidR="00972371" w:rsidRDefault="003D30CE" w:rsidP="009723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t>10. Оборудование</w:t>
      </w:r>
    </w:p>
    <w:p w:rsidR="003D30CE" w:rsidRPr="000F6658" w:rsidRDefault="003D30CE" w:rsidP="0097237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F6658">
        <w:rPr>
          <w:rFonts w:ascii="Times New Roman" w:hAnsi="Times New Roman" w:cs="Times New Roman"/>
          <w:sz w:val="24"/>
          <w:szCs w:val="24"/>
        </w:rPr>
        <w:t xml:space="preserve">10.1. Акробатическое упражнение выполняется на дорожке не менее 12 </w:t>
      </w:r>
      <w:r>
        <w:rPr>
          <w:rFonts w:ascii="Times New Roman" w:hAnsi="Times New Roman" w:cs="Times New Roman"/>
          <w:sz w:val="24"/>
          <w:szCs w:val="24"/>
        </w:rPr>
        <w:t xml:space="preserve">– 14 </w:t>
      </w:r>
      <w:r w:rsidRPr="000F6658">
        <w:rPr>
          <w:rFonts w:ascii="Times New Roman" w:hAnsi="Times New Roman" w:cs="Times New Roman"/>
          <w:sz w:val="24"/>
          <w:szCs w:val="24"/>
        </w:rPr>
        <w:t xml:space="preserve">метров в длину и 1,5 метра в ширину. Вокруг акробатической дорожки должна иметься зона безопасности шириной не менее 1,0 метра, полностью свободная от посторонних предметов. </w:t>
      </w:r>
    </w:p>
    <w:p w:rsidR="00E0448A" w:rsidRDefault="00E044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30CE" w:rsidRPr="000F6658" w:rsidRDefault="003D30CE" w:rsidP="003D30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58">
        <w:rPr>
          <w:rFonts w:ascii="Times New Roman" w:hAnsi="Times New Roman" w:cs="Times New Roman"/>
          <w:b/>
          <w:sz w:val="24"/>
          <w:szCs w:val="24"/>
        </w:rPr>
        <w:lastRenderedPageBreak/>
        <w:t>11. Правило параллельных сбавок</w:t>
      </w:r>
    </w:p>
    <w:p w:rsidR="003D30CE" w:rsidRPr="00494CED" w:rsidRDefault="003D30CE" w:rsidP="003D3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ED">
        <w:rPr>
          <w:rFonts w:ascii="Times New Roman" w:hAnsi="Times New Roman" w:cs="Times New Roman"/>
          <w:b/>
          <w:sz w:val="24"/>
          <w:szCs w:val="24"/>
        </w:rPr>
        <w:t xml:space="preserve">11.1. За одну допущенную ошибку с участника могут быть </w:t>
      </w:r>
      <w:r w:rsidR="00494CED" w:rsidRPr="00494CED">
        <w:rPr>
          <w:rFonts w:ascii="Times New Roman" w:hAnsi="Times New Roman" w:cs="Times New Roman"/>
          <w:b/>
          <w:sz w:val="24"/>
          <w:szCs w:val="24"/>
        </w:rPr>
        <w:t xml:space="preserve">делается </w:t>
      </w:r>
      <w:r w:rsidRPr="00494CED">
        <w:rPr>
          <w:rFonts w:ascii="Times New Roman" w:hAnsi="Times New Roman" w:cs="Times New Roman"/>
          <w:b/>
          <w:sz w:val="24"/>
          <w:szCs w:val="24"/>
        </w:rPr>
        <w:t>две сбавки: одна –</w:t>
      </w:r>
      <w:r w:rsidR="000E64F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94CED" w:rsidRPr="00494CED">
        <w:rPr>
          <w:rFonts w:ascii="Times New Roman" w:hAnsi="Times New Roman" w:cs="Times New Roman"/>
          <w:b/>
          <w:sz w:val="24"/>
          <w:szCs w:val="24"/>
        </w:rPr>
        <w:t>оценке за технику - 0,5 баллов</w:t>
      </w:r>
      <w:r w:rsidRPr="00494CED">
        <w:rPr>
          <w:rFonts w:ascii="Times New Roman" w:hAnsi="Times New Roman" w:cs="Times New Roman"/>
          <w:b/>
          <w:sz w:val="24"/>
          <w:szCs w:val="24"/>
        </w:rPr>
        <w:t xml:space="preserve">; вторая –исключение стоимости этого же элемента/связки из базовой оценки (10 баллов). </w:t>
      </w:r>
    </w:p>
    <w:p w:rsidR="0060196E" w:rsidRDefault="0060196E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6E50C7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2.2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ЛЕГКАЯАТЛЕТИКА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Девочки/девушки и мальчики/юноши 5-6, 7-8, 9-11 классов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1. Руководство испытаниям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Руководство для проведения испытаний состоит из: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- главного судьи;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- судей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2. Спортивная форма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1. Участники должны быть одеты в спортивные трусы (лосины), футболку и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кроссовки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2. Во время испытания использование ювелирных украшений не допуск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3. При нарушении требований к спортивной форме участник может быть не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допущен к испытания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3. Порядок выступления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1. Для проведения испытаний участники распределяются по забегам в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оответствии с личным стартовым номеро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2. Перед началом испытаний должны быть названы: фамилия, имя или стартовый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номер каждого участника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3. Оценка действий участника начинается с момента старта забега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4. Все участники одного забега должны находиться в специально отведенном для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них месте. Их поведение не должно мешать другим участника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5. За нарушения дисциплины главный судья имеет право наказать испытуемого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ибавлением 1 с к общему времени, а в случае неспортивного поведения – отстранить от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частия в испытании.</w:t>
      </w:r>
    </w:p>
    <w:p w:rsidR="00042DF5" w:rsidRPr="0089642B" w:rsidRDefault="00042DF5" w:rsidP="00C021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4. Повторное выступление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1. Выступление участника не может быть начато повторно за исключением случаев,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вызванных непредвиденными обстоятельствами, к которым относятся: поломка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орудования, произошедшая в процессе выступления; неполадки в работе общего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орудования – освещение, задымление помещения и т.п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2. При возникновении указанных выше ситуаций участник должен немедленно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екратить выступление. Если выступление будет завершено, оно будет оценено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3. Только главный судья имеет право разрешить повторное выполнение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пражнени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4. Если выступление прервано по вине участника, повторное выполнение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пражнения не разреш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5. Судьи</w:t>
      </w:r>
    </w:p>
    <w:p w:rsidR="00042DF5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Главный судья определяет состав судейской бригады, оценивающей выступления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частников.</w:t>
      </w:r>
    </w:p>
    <w:p w:rsidR="0060196E" w:rsidRPr="0089642B" w:rsidRDefault="0060196E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DF5" w:rsidRPr="0089642B" w:rsidRDefault="006E50C7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2.3</w:t>
      </w:r>
      <w:r w:rsidR="00044E00" w:rsidRPr="008964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СПОРТИВНЫЕ ИГРЫ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Девочки/девушки и мальчики/юноши 5-6, 7-8, 9-11 классов</w:t>
      </w:r>
    </w:p>
    <w:p w:rsidR="00044E00" w:rsidRPr="0089642B" w:rsidRDefault="00044E00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1. Руководство испытаниям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Руководство для проведения испытаний состоит из: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- главного судьи;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- судьи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2. Спортивная форма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1. Участники должны быть одеты в спортивные трусы, футболку и кроссовки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2. Во время испытания использование ювелирных украшений не допуск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3. При нарушении требований к спортивной форме участник может быть не допущен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к испытания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орядок выступления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1. Для проведения испытаний участники распределяются по сменам в соответствии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 личным стартовым номеро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2. Перед началом испытаний должны быть названы: фамилия, имя или стартовый номер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каждого участника. После вызова у участника есть 20 с, чтобы начать выполнение упражнени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3. Оценка действий участника начинается с момента принятия исходного положения.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игналом готовности участника к началу выступления служит поднятая вверх рука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4. Все участники одной смены должны находиться в специально отведенном для них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месте. Их поведение не должно мешать другим участника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5. За нарушения дисциплины главный судья выносит замечание, а в случае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неспортивного поведения может отстранить от участия в испытании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4. Повторное выступление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1. Выступление участника не может быть начато повторно за исключением случаев,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вызванных непредвиденными обстоятельствами, к которым относятся: поломка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орудования, произошедшая в процессе выступления; неполадки в работе общего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орудования – освещение, задымление помещения и</w:t>
      </w:r>
      <w:r w:rsidR="000E64F5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т.п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2. При возникновении указанных выше ситуаций участник должен немедленно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екратить выступление. Если выступление будет завершено, оно будет оценено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3. Только главный судья имеет право разрешить повторное выполнение упражнения.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В этом случае участник выполняет свое упражнение сначала, после выступления всех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частников данной смены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4. Если выступление прервано по вине участника, повторное выполнение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пражнения не разреш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5. Разминка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Перед началом выступлений участникам предоставляется разминка из расчета не более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трех минут на одну смену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6. Судьи</w:t>
      </w:r>
    </w:p>
    <w:p w:rsidR="0060196E" w:rsidRPr="0060196E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Главный судья определяет составы судейских бригад, оценивающих выступления</w:t>
      </w:r>
      <w:r w:rsidR="00C02110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частников.</w:t>
      </w:r>
    </w:p>
    <w:p w:rsidR="00E0448A" w:rsidRDefault="00E0448A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6E50C7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8560E2" w:rsidRPr="0089642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ПРИКЛАДНАЯ ФИЗИЧЕСКАЯ КУЛЬТУРА</w:t>
      </w:r>
    </w:p>
    <w:p w:rsidR="0060196E" w:rsidRDefault="0060196E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Девочки/девушки и мальчики/юноши 5-6, 7-8, 9-11 классов</w:t>
      </w:r>
    </w:p>
    <w:p w:rsidR="0060196E" w:rsidRPr="0089642B" w:rsidRDefault="0060196E" w:rsidP="00C021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1. Руководство испытаниям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1.1. Руководство для проведения испытания состоит из:</w:t>
      </w:r>
      <w:r w:rsidR="000E64F5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главного судьи по испытанию,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удей на площадке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2. Участник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1. Участники должны быть одеты в спортивные шорты, футболку и кроссовки (без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шипов)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2. Использование украшений не допуск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3. При нарушении требований к спортивной форме участник может быть наказан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 xml:space="preserve">штрафом (прибавлением 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89642B">
        <w:rPr>
          <w:rFonts w:ascii="Times New Roman" w:hAnsi="Times New Roman" w:cs="Times New Roman"/>
          <w:sz w:val="24"/>
          <w:szCs w:val="24"/>
        </w:rPr>
        <w:t>секунд) или не допущен к испытания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3. Порядок выступления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1. Для проведения испытаний участники распределяются по сменам в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оответствии с личным стартовым номером. Перед началом испытаний должны быть названы: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фамилия, имя и стартовый номер каждого участника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2. Прежде чем участник начнет свое выступление, должны быть четко объявлены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 xml:space="preserve">его имя, фамилия. После вызова у участника есть 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89642B">
        <w:rPr>
          <w:rFonts w:ascii="Times New Roman" w:hAnsi="Times New Roman" w:cs="Times New Roman"/>
          <w:sz w:val="24"/>
          <w:szCs w:val="24"/>
        </w:rPr>
        <w:t>секунд, чтобы начать выполнение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пражнени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3. Оценка действий участника начинается с момента принятия исходного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оложения. Сигналом готовности участника к началу выступления служит поднятая вверх рука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5. Все участники одной смены должны находиться в специально отведенном для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них месте. Их поведение не должно мешать другим участникам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6. За нарушения, указанные в 3.5, главный судья имеет право наказать участника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 xml:space="preserve">штрафом 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89642B">
        <w:rPr>
          <w:rFonts w:ascii="Times New Roman" w:hAnsi="Times New Roman" w:cs="Times New Roman"/>
          <w:sz w:val="24"/>
          <w:szCs w:val="24"/>
        </w:rPr>
        <w:t>сек, а в случае грубого нарушения – отстранить от участия в испытаниях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овторное выступление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1. Выступление участника не может быть начато повторно за исключением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случаев, вызванных непредвиденными обстоятельствами, к которым относятся: поломка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орудования, произошедшая в процессе выступления; неполадки в работе общего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орудования – освещение, задымление помещения и т.п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2. При возникновении указанных выше ситуаций участник должен немедленно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прекратить выступление. Если выступление будет завершено, оно будет оценено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3. Только главный судья имеет право разрешить повторное выполнение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 xml:space="preserve">упражнения. В этом случае участник выполняет своё упражнение сначала, после </w:t>
      </w:r>
      <w:r w:rsidR="00972371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Pr="0089642B">
        <w:rPr>
          <w:rFonts w:ascii="Times New Roman" w:hAnsi="Times New Roman" w:cs="Times New Roman"/>
          <w:sz w:val="24"/>
          <w:szCs w:val="24"/>
        </w:rPr>
        <w:t>всех участников данной смены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4.4. Если выступление прервано по вине участника, повторное выполнение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упражнения не разрешается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5. Разминка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Перед началом выступлений участникам предоставляется разминка из расчета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не более трех минут на одну смену.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6. Судьи</w:t>
      </w:r>
    </w:p>
    <w:p w:rsidR="00042DF5" w:rsidRPr="0089642B" w:rsidRDefault="00042DF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6.1. Главный судья определяет составы судейских бригад, оценивающих</w:t>
      </w:r>
      <w:r w:rsidR="00972371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выступления девушек и юношей.</w:t>
      </w:r>
    </w:p>
    <w:p w:rsidR="00042DF5" w:rsidRPr="0089642B" w:rsidRDefault="00042DF5" w:rsidP="00C021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6.2. Каждая бригада состоит из арбитра и судей.</w:t>
      </w:r>
    </w:p>
    <w:p w:rsidR="00B15316" w:rsidRDefault="00B15316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0C7" w:rsidRDefault="006E50C7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ОДВЕДЕНИЯ </w:t>
      </w:r>
      <w:r w:rsidRPr="00446C3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ТОГОВ школьного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эт</w:t>
      </w:r>
      <w:r w:rsidRPr="0089642B">
        <w:rPr>
          <w:rFonts w:ascii="Times New Roman" w:hAnsi="Times New Roman" w:cs="Times New Roman"/>
          <w:b/>
          <w:bCs/>
          <w:sz w:val="24"/>
          <w:szCs w:val="24"/>
        </w:rPr>
        <w:t>АПА</w:t>
      </w:r>
    </w:p>
    <w:p w:rsidR="006E50C7" w:rsidRPr="0089642B" w:rsidRDefault="006E50C7" w:rsidP="0015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0C7" w:rsidRDefault="006E50C7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 xml:space="preserve">В общем зачете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446C3C">
        <w:rPr>
          <w:rFonts w:ascii="Times New Roman" w:hAnsi="Times New Roman" w:cs="Times New Roman"/>
          <w:bCs/>
          <w:sz w:val="24"/>
          <w:szCs w:val="24"/>
        </w:rPr>
        <w:t xml:space="preserve"> этапа олимпиады определяются победители и призеры. Итоги подводятся отдельно среди юношей и девушек.</w:t>
      </w:r>
    </w:p>
    <w:p w:rsidR="006E50C7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ет набрать участник по итогам теоретико-методического и практического испытаний – 100 баллов. </w:t>
      </w:r>
      <w:r>
        <w:rPr>
          <w:rFonts w:ascii="Times New Roman" w:hAnsi="Times New Roman" w:cs="Times New Roman"/>
          <w:sz w:val="24"/>
          <w:szCs w:val="24"/>
        </w:rPr>
        <w:t xml:space="preserve">Результат округляется до 0,01 балла. </w:t>
      </w:r>
      <w:r w:rsidRPr="003A38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каждом испытании представлено в таблиц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0C7" w:rsidRPr="0002494C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54ADD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A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максимального коли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7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четны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3A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</w:t>
      </w:r>
      <w:r w:rsid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0C7" w:rsidRPr="003A38C7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ам </w:t>
      </w:r>
      <w:r w:rsidRPr="003A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м </w:t>
      </w:r>
      <w:r w:rsidRPr="003A38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0 уч. г.</w:t>
      </w:r>
    </w:p>
    <w:tbl>
      <w:tblPr>
        <w:tblStyle w:val="10"/>
        <w:tblW w:w="10746" w:type="dxa"/>
        <w:jc w:val="center"/>
        <w:tblLook w:val="04A0" w:firstRow="1" w:lastRow="0" w:firstColumn="1" w:lastColumn="0" w:noHBand="0" w:noVBand="1"/>
      </w:tblPr>
      <w:tblGrid>
        <w:gridCol w:w="861"/>
        <w:gridCol w:w="1830"/>
        <w:gridCol w:w="1470"/>
        <w:gridCol w:w="1369"/>
        <w:gridCol w:w="1573"/>
        <w:gridCol w:w="2268"/>
        <w:gridCol w:w="1375"/>
      </w:tblGrid>
      <w:tr w:rsidR="006E50C7" w:rsidRPr="003A38C7" w:rsidTr="00E0448A">
        <w:trPr>
          <w:trHeight w:val="312"/>
          <w:jc w:val="center"/>
        </w:trPr>
        <w:tc>
          <w:tcPr>
            <w:tcW w:w="861" w:type="dxa"/>
            <w:vMerge w:val="restart"/>
          </w:tcPr>
          <w:p w:rsidR="006E50C7" w:rsidRPr="00D5475B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0" w:type="dxa"/>
            <w:vMerge w:val="restart"/>
          </w:tcPr>
          <w:p w:rsidR="006E50C7" w:rsidRPr="00E0448A" w:rsidRDefault="006E50C7" w:rsidP="00E0448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48A">
              <w:rPr>
                <w:rFonts w:ascii="Times New Roman" w:hAnsi="Times New Roman" w:cs="Times New Roman"/>
                <w:i/>
                <w:sz w:val="24"/>
                <w:szCs w:val="24"/>
              </w:rPr>
              <w:t>Теоретико-методическое испытание</w:t>
            </w:r>
          </w:p>
        </w:tc>
        <w:tc>
          <w:tcPr>
            <w:tcW w:w="6680" w:type="dxa"/>
            <w:gridSpan w:val="4"/>
            <w:vAlign w:val="center"/>
          </w:tcPr>
          <w:p w:rsidR="006E50C7" w:rsidRPr="00E0448A" w:rsidRDefault="006E50C7" w:rsidP="00E0448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48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испытания</w:t>
            </w:r>
          </w:p>
        </w:tc>
        <w:tc>
          <w:tcPr>
            <w:tcW w:w="1375" w:type="dxa"/>
            <w:vMerge w:val="restart"/>
            <w:vAlign w:val="center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50C7" w:rsidRPr="003A38C7" w:rsidTr="00E0448A">
        <w:trPr>
          <w:trHeight w:val="331"/>
          <w:jc w:val="center"/>
        </w:trPr>
        <w:tc>
          <w:tcPr>
            <w:tcW w:w="861" w:type="dxa"/>
            <w:vMerge/>
          </w:tcPr>
          <w:p w:rsidR="006E50C7" w:rsidRPr="003A38C7" w:rsidRDefault="006E50C7" w:rsidP="001D53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6E50C7" w:rsidRPr="00E0448A" w:rsidRDefault="006E50C7" w:rsidP="00E044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6E50C7" w:rsidRPr="00E0448A" w:rsidRDefault="006E50C7" w:rsidP="00E044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8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369" w:type="dxa"/>
            <w:vAlign w:val="center"/>
          </w:tcPr>
          <w:p w:rsidR="006E50C7" w:rsidRPr="00E0448A" w:rsidRDefault="006E50C7" w:rsidP="00E044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8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vAlign w:val="center"/>
          </w:tcPr>
          <w:p w:rsidR="006E50C7" w:rsidRPr="00E0448A" w:rsidRDefault="006E50C7" w:rsidP="00E044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8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50C7" w:rsidRPr="00E0448A" w:rsidRDefault="006E50C7" w:rsidP="00E044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8A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культура</w:t>
            </w:r>
          </w:p>
        </w:tc>
        <w:tc>
          <w:tcPr>
            <w:tcW w:w="1375" w:type="dxa"/>
            <w:vMerge/>
            <w:vAlign w:val="center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C7" w:rsidRPr="003A38C7" w:rsidTr="00E0448A">
        <w:trPr>
          <w:trHeight w:val="312"/>
          <w:jc w:val="center"/>
        </w:trPr>
        <w:tc>
          <w:tcPr>
            <w:tcW w:w="861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30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E50C7" w:rsidRPr="003A38C7" w:rsidRDefault="00494CED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50C7" w:rsidRPr="003A38C7" w:rsidRDefault="00494CED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50C7" w:rsidRPr="003A38C7" w:rsidTr="00E0448A">
        <w:trPr>
          <w:trHeight w:val="312"/>
          <w:jc w:val="center"/>
        </w:trPr>
        <w:tc>
          <w:tcPr>
            <w:tcW w:w="861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30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50C7" w:rsidRPr="003A38C7" w:rsidTr="00E0448A">
        <w:trPr>
          <w:trHeight w:val="312"/>
          <w:jc w:val="center"/>
        </w:trPr>
        <w:tc>
          <w:tcPr>
            <w:tcW w:w="861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30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50C7" w:rsidRDefault="006E50C7" w:rsidP="006E50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0C7" w:rsidRDefault="006E50C7" w:rsidP="006E50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Максимально возможные результаты по видам испытаний (М)</w:t>
      </w:r>
    </w:p>
    <w:tbl>
      <w:tblPr>
        <w:tblStyle w:val="10"/>
        <w:tblW w:w="10632" w:type="dxa"/>
        <w:jc w:val="center"/>
        <w:tblLook w:val="04A0" w:firstRow="1" w:lastRow="0" w:firstColumn="1" w:lastColumn="0" w:noHBand="0" w:noVBand="1"/>
      </w:tblPr>
      <w:tblGrid>
        <w:gridCol w:w="845"/>
        <w:gridCol w:w="1843"/>
        <w:gridCol w:w="1506"/>
        <w:gridCol w:w="2180"/>
        <w:gridCol w:w="2181"/>
        <w:gridCol w:w="2077"/>
      </w:tblGrid>
      <w:tr w:rsidR="006E50C7" w:rsidRPr="003A38C7" w:rsidTr="001D53BD">
        <w:trPr>
          <w:trHeight w:val="262"/>
          <w:jc w:val="center"/>
        </w:trPr>
        <w:tc>
          <w:tcPr>
            <w:tcW w:w="845" w:type="dxa"/>
            <w:vMerge w:val="restart"/>
          </w:tcPr>
          <w:p w:rsidR="006E50C7" w:rsidRPr="000D15FA" w:rsidRDefault="006E50C7" w:rsidP="009907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F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6E50C7" w:rsidRPr="003A38C7" w:rsidRDefault="006E50C7" w:rsidP="0099070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ко-методическое испытание</w:t>
            </w:r>
          </w:p>
        </w:tc>
        <w:tc>
          <w:tcPr>
            <w:tcW w:w="7944" w:type="dxa"/>
            <w:gridSpan w:val="4"/>
            <w:vAlign w:val="center"/>
          </w:tcPr>
          <w:p w:rsidR="006E50C7" w:rsidRPr="003A38C7" w:rsidRDefault="006E50C7" w:rsidP="0099070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испытания</w:t>
            </w:r>
          </w:p>
        </w:tc>
      </w:tr>
      <w:tr w:rsidR="006E50C7" w:rsidRPr="003A38C7" w:rsidTr="001D53BD">
        <w:trPr>
          <w:trHeight w:val="279"/>
          <w:jc w:val="center"/>
        </w:trPr>
        <w:tc>
          <w:tcPr>
            <w:tcW w:w="845" w:type="dxa"/>
            <w:vMerge/>
          </w:tcPr>
          <w:p w:rsidR="006E50C7" w:rsidRPr="003A38C7" w:rsidRDefault="006E50C7" w:rsidP="009907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50C7" w:rsidRPr="003A38C7" w:rsidRDefault="006E50C7" w:rsidP="009907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6E50C7" w:rsidRPr="00851F5C" w:rsidRDefault="006E50C7" w:rsidP="009907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5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180" w:type="dxa"/>
            <w:vAlign w:val="center"/>
          </w:tcPr>
          <w:p w:rsidR="006E50C7" w:rsidRPr="00851F5C" w:rsidRDefault="006E50C7" w:rsidP="009907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5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2181" w:type="dxa"/>
            <w:tcBorders>
              <w:right w:val="single" w:sz="4" w:space="0" w:color="auto"/>
            </w:tcBorders>
            <w:vAlign w:val="center"/>
          </w:tcPr>
          <w:p w:rsidR="006E50C7" w:rsidRPr="00851F5C" w:rsidRDefault="006E50C7" w:rsidP="009907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5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2077" w:type="dxa"/>
            <w:tcBorders>
              <w:left w:val="single" w:sz="4" w:space="0" w:color="auto"/>
            </w:tcBorders>
            <w:vAlign w:val="center"/>
          </w:tcPr>
          <w:p w:rsidR="006E50C7" w:rsidRPr="00851F5C" w:rsidRDefault="006E50C7" w:rsidP="009907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5C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физическая культура</w:t>
            </w:r>
          </w:p>
        </w:tc>
      </w:tr>
      <w:tr w:rsidR="006E50C7" w:rsidRPr="003A38C7" w:rsidTr="001D53BD">
        <w:trPr>
          <w:trHeight w:val="262"/>
          <w:jc w:val="center"/>
        </w:trPr>
        <w:tc>
          <w:tcPr>
            <w:tcW w:w="845" w:type="dxa"/>
          </w:tcPr>
          <w:p w:rsidR="006E50C7" w:rsidRPr="000D15FA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F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</w:tcPr>
          <w:p w:rsidR="006E50C7" w:rsidRPr="00CF4C42" w:rsidRDefault="00494CED" w:rsidP="00DB57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50C7" w:rsidRPr="00DB57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6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80" w:type="dxa"/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6E50C7" w:rsidRPr="003A38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</w:t>
            </w:r>
          </w:p>
        </w:tc>
      </w:tr>
      <w:tr w:rsidR="006E50C7" w:rsidRPr="003A38C7" w:rsidTr="001D53BD">
        <w:trPr>
          <w:trHeight w:val="262"/>
          <w:jc w:val="center"/>
        </w:trPr>
        <w:tc>
          <w:tcPr>
            <w:tcW w:w="845" w:type="dxa"/>
          </w:tcPr>
          <w:p w:rsidR="006E50C7" w:rsidRPr="000D15FA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F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</w:tcPr>
          <w:p w:rsidR="006E50C7" w:rsidRPr="00DB5728" w:rsidRDefault="00DB5728" w:rsidP="00494C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57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6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80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</w:t>
            </w:r>
          </w:p>
        </w:tc>
      </w:tr>
      <w:tr w:rsidR="006E50C7" w:rsidRPr="003A38C7" w:rsidTr="001D53BD">
        <w:trPr>
          <w:trHeight w:val="262"/>
          <w:jc w:val="center"/>
        </w:trPr>
        <w:tc>
          <w:tcPr>
            <w:tcW w:w="845" w:type="dxa"/>
          </w:tcPr>
          <w:p w:rsidR="006E50C7" w:rsidRPr="000D15FA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F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</w:tcPr>
          <w:p w:rsidR="006E50C7" w:rsidRPr="00DB5728" w:rsidRDefault="00494CED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B5728" w:rsidRPr="00DB57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6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80" w:type="dxa"/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результат 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6E50C7" w:rsidRDefault="006E50C7" w:rsidP="001D53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</w:t>
            </w:r>
          </w:p>
        </w:tc>
      </w:tr>
    </w:tbl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0702" w:rsidRDefault="00990702" w:rsidP="00990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b/>
          <w:i/>
          <w:sz w:val="24"/>
          <w:szCs w:val="24"/>
        </w:rPr>
        <w:t xml:space="preserve">Обращаем Ваше внимание, что подсчет зачетного балла участника проводится по 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УЛАМ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количества баллов каждого участника в 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етическом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уре </w:t>
      </w:r>
      <w:r w:rsidRPr="00CC284E">
        <w:rPr>
          <w:rFonts w:ascii="Times New Roman" w:hAnsi="Times New Roman" w:cs="Times New Roman"/>
          <w:sz w:val="24"/>
          <w:szCs w:val="24"/>
        </w:rPr>
        <w:t>необходимо использовать следующую формулу:</w:t>
      </w:r>
    </w:p>
    <w:p w:rsidR="006E50C7" w:rsidRPr="00B468B9" w:rsidRDefault="00286C54" w:rsidP="006E5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K 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den>
          </m:f>
        </m:oMath>
      </m:oMathPara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ab/>
      </w:r>
      <w:r w:rsidRPr="00CC284E">
        <w:rPr>
          <w:rFonts w:ascii="Times New Roman" w:hAnsi="Times New Roman" w:cs="Times New Roman"/>
          <w:sz w:val="24"/>
          <w:szCs w:val="24"/>
        </w:rPr>
        <w:t xml:space="preserve">Х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84E">
        <w:rPr>
          <w:rFonts w:ascii="Times New Roman" w:hAnsi="Times New Roman" w:cs="Times New Roman"/>
          <w:sz w:val="24"/>
          <w:szCs w:val="24"/>
        </w:rPr>
        <w:t>зачётны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C284E">
        <w:rPr>
          <w:rFonts w:ascii="Times New Roman" w:hAnsi="Times New Roman" w:cs="Times New Roman"/>
          <w:sz w:val="24"/>
          <w:szCs w:val="24"/>
        </w:rPr>
        <w:t>балл участника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  <w:t>К - максимальное количе</w:t>
      </w:r>
      <w:r>
        <w:rPr>
          <w:rFonts w:ascii="Times New Roman" w:hAnsi="Times New Roman" w:cs="Times New Roman"/>
          <w:sz w:val="24"/>
          <w:szCs w:val="24"/>
        </w:rPr>
        <w:t>ство «зачетных» баллов в данном конкурсе (таблица 1)</w:t>
      </w:r>
      <w:r w:rsidRPr="00CC284E">
        <w:rPr>
          <w:rFonts w:ascii="Times New Roman" w:hAnsi="Times New Roman" w:cs="Times New Roman"/>
          <w:sz w:val="24"/>
          <w:szCs w:val="24"/>
        </w:rPr>
        <w:t>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CC284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C284E">
        <w:rPr>
          <w:rFonts w:ascii="Times New Roman" w:hAnsi="Times New Roman" w:cs="Times New Roman"/>
          <w:sz w:val="24"/>
          <w:szCs w:val="24"/>
        </w:rPr>
        <w:t>езультат участника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</w:r>
      <w:r w:rsidRPr="00E929EF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C284E">
        <w:rPr>
          <w:rFonts w:ascii="Times New Roman" w:hAnsi="Times New Roman" w:cs="Times New Roman"/>
          <w:sz w:val="24"/>
          <w:szCs w:val="24"/>
        </w:rPr>
        <w:t>максимальн</w:t>
      </w:r>
      <w:r>
        <w:rPr>
          <w:rFonts w:ascii="Times New Roman" w:hAnsi="Times New Roman" w:cs="Times New Roman"/>
          <w:sz w:val="24"/>
          <w:szCs w:val="24"/>
        </w:rPr>
        <w:t>ое количество в теоретико-методическом испытании (таблица 2</w:t>
      </w:r>
      <w:r w:rsidRPr="00CC28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пример: 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>баллов в теор</w:t>
      </w:r>
      <w:r>
        <w:rPr>
          <w:rFonts w:ascii="Times New Roman" w:hAnsi="Times New Roman" w:cs="Times New Roman"/>
          <w:sz w:val="24"/>
          <w:szCs w:val="24"/>
        </w:rPr>
        <w:t>етическом туре  – 3</w:t>
      </w:r>
      <w:r w:rsidRPr="00CC284E">
        <w:rPr>
          <w:rFonts w:ascii="Times New Roman" w:hAnsi="Times New Roman" w:cs="Times New Roman"/>
          <w:sz w:val="24"/>
          <w:szCs w:val="24"/>
        </w:rPr>
        <w:t>0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Результат участника (Петров П.П.) - 19 правильных ответов;</w:t>
      </w:r>
    </w:p>
    <w:p w:rsidR="006E50C7" w:rsidRPr="00E929EF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Максимальный результат в данном конкурсном испытании</w:t>
      </w:r>
      <w:r w:rsidR="00DB5728">
        <w:rPr>
          <w:rFonts w:ascii="Times New Roman" w:hAnsi="Times New Roman" w:cs="Times New Roman"/>
          <w:sz w:val="24"/>
          <w:szCs w:val="24"/>
        </w:rPr>
        <w:t xml:space="preserve"> </w:t>
      </w:r>
      <w:r w:rsidR="00DB5728" w:rsidRPr="00DB5728">
        <w:rPr>
          <w:rFonts w:ascii="Times New Roman" w:hAnsi="Times New Roman" w:cs="Times New Roman"/>
          <w:b/>
          <w:i/>
          <w:sz w:val="24"/>
          <w:szCs w:val="24"/>
          <w:u w:val="single"/>
        </w:rPr>
        <w:t>(в данном примере)</w:t>
      </w:r>
      <w:r w:rsidRPr="00CC284E">
        <w:rPr>
          <w:rFonts w:ascii="Times New Roman" w:hAnsi="Times New Roman" w:cs="Times New Roman"/>
          <w:sz w:val="24"/>
          <w:szCs w:val="24"/>
        </w:rPr>
        <w:t xml:space="preserve"> </w:t>
      </w:r>
      <w:r w:rsidRPr="00E929EF">
        <w:rPr>
          <w:rFonts w:ascii="Times New Roman" w:hAnsi="Times New Roman" w:cs="Times New Roman"/>
          <w:sz w:val="24"/>
          <w:szCs w:val="24"/>
        </w:rPr>
        <w:t xml:space="preserve">– </w:t>
      </w:r>
      <w:r w:rsidRPr="00DB5728">
        <w:rPr>
          <w:rFonts w:ascii="Times New Roman" w:hAnsi="Times New Roman" w:cs="Times New Roman"/>
          <w:sz w:val="24"/>
          <w:szCs w:val="24"/>
        </w:rPr>
        <w:t>38.</w:t>
      </w:r>
    </w:p>
    <w:p w:rsidR="006E50C7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>Расчёт результата Петрова П.П.:</w:t>
      </w:r>
      <w:r>
        <w:rPr>
          <w:rFonts w:ascii="Times New Roman" w:hAnsi="Times New Roman" w:cs="Times New Roman"/>
          <w:sz w:val="24"/>
          <w:szCs w:val="24"/>
        </w:rPr>
        <w:tab/>
        <w:t xml:space="preserve">Х = 30 х 21÷ </w:t>
      </w:r>
      <w:r w:rsidRPr="00DB5728">
        <w:rPr>
          <w:rFonts w:ascii="Times New Roman" w:hAnsi="Times New Roman" w:cs="Times New Roman"/>
          <w:sz w:val="24"/>
          <w:szCs w:val="24"/>
        </w:rPr>
        <w:t>38 =</w:t>
      </w:r>
      <w:r>
        <w:rPr>
          <w:rFonts w:ascii="Times New Roman" w:hAnsi="Times New Roman" w:cs="Times New Roman"/>
          <w:sz w:val="24"/>
          <w:szCs w:val="24"/>
        </w:rPr>
        <w:t xml:space="preserve"> 16,58. </w:t>
      </w:r>
    </w:p>
    <w:p w:rsidR="006E50C7" w:rsidRPr="000D15FA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15FA">
        <w:rPr>
          <w:rFonts w:ascii="Times New Roman" w:hAnsi="Times New Roman" w:cs="Times New Roman"/>
          <w:b/>
          <w:i/>
          <w:sz w:val="24"/>
          <w:szCs w:val="24"/>
        </w:rPr>
        <w:t>Таким образом, максимальное количество «зачетных» баллов в теоретическом туре – 30</w:t>
      </w:r>
      <w:r w:rsidR="002D41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41F2" w:rsidRPr="002D41F2">
        <w:rPr>
          <w:rFonts w:ascii="Times New Roman" w:hAnsi="Times New Roman" w:cs="Times New Roman"/>
          <w:b/>
          <w:i/>
          <w:sz w:val="24"/>
          <w:szCs w:val="24"/>
          <w:u w:val="single"/>
        </w:rPr>
        <w:t>( в данном примере)</w:t>
      </w:r>
      <w:r w:rsidRPr="002D41F2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0D15FA">
        <w:rPr>
          <w:rFonts w:ascii="Times New Roman" w:hAnsi="Times New Roman" w:cs="Times New Roman"/>
          <w:b/>
          <w:i/>
          <w:sz w:val="24"/>
          <w:szCs w:val="24"/>
        </w:rPr>
        <w:t xml:space="preserve"> может получить участник, который выполнил все задания верно и </w:t>
      </w:r>
      <w:r w:rsidRPr="002D41F2">
        <w:rPr>
          <w:rFonts w:ascii="Times New Roman" w:hAnsi="Times New Roman" w:cs="Times New Roman"/>
          <w:b/>
          <w:i/>
          <w:sz w:val="24"/>
          <w:szCs w:val="24"/>
        </w:rPr>
        <w:t>получил 38 баллов</w:t>
      </w:r>
      <w:r w:rsidRPr="000D15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Для определения количества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>баллов каждого участника в испытаниях по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имнастике</w:t>
      </w:r>
      <w:r w:rsidRPr="00CC284E">
        <w:rPr>
          <w:rFonts w:ascii="Times New Roman" w:hAnsi="Times New Roman" w:cs="Times New Roman"/>
          <w:sz w:val="24"/>
          <w:szCs w:val="24"/>
        </w:rPr>
        <w:t xml:space="preserve"> необходимо использовать следующую формулу:</w:t>
      </w:r>
    </w:p>
    <w:p w:rsidR="006E50C7" w:rsidRDefault="006E50C7" w:rsidP="006E50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E50C7" w:rsidRPr="00B468B9" w:rsidRDefault="00286C54" w:rsidP="006E5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K 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den>
          </m:f>
        </m:oMath>
      </m:oMathPara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C284E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ab/>
      </w:r>
      <w:r w:rsidRPr="00CC284E">
        <w:rPr>
          <w:rFonts w:ascii="Times New Roman" w:hAnsi="Times New Roman" w:cs="Times New Roman"/>
          <w:sz w:val="24"/>
          <w:szCs w:val="24"/>
        </w:rPr>
        <w:t>Х – зачётный балл участника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  <w:t xml:space="preserve">К - 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>баллов в данном конкурсе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CC284E">
        <w:rPr>
          <w:rFonts w:ascii="Times New Roman" w:hAnsi="Times New Roman" w:cs="Times New Roman"/>
          <w:sz w:val="24"/>
          <w:szCs w:val="24"/>
        </w:rPr>
        <w:t xml:space="preserve"> – результат участника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</w:r>
      <w:r w:rsidRPr="00CC284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284E">
        <w:rPr>
          <w:rFonts w:ascii="Times New Roman" w:hAnsi="Times New Roman" w:cs="Times New Roman"/>
          <w:sz w:val="24"/>
          <w:szCs w:val="24"/>
        </w:rPr>
        <w:t xml:space="preserve"> – лучший результат в конкретном испытании (гимнастике)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>Например: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«зачетных» баллов за испытание по гимнастике в возрастной группе 9 - 11 кл. – 20 баллов (таблица 1)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Результат участника (Петров П.П.)</w:t>
      </w:r>
      <w:r>
        <w:rPr>
          <w:rFonts w:ascii="Times New Roman" w:hAnsi="Times New Roman" w:cs="Times New Roman"/>
          <w:sz w:val="24"/>
          <w:szCs w:val="24"/>
        </w:rPr>
        <w:t xml:space="preserve"> юноши 9 класса в испытаниях по гимнастике 6,3 балла.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результат, показанный в возрастной группе 9-11 классов у юношей, составил 8,9 баллов.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>Расчёт результата Петрова П.П.:</w:t>
      </w:r>
      <w:r>
        <w:rPr>
          <w:rFonts w:ascii="Times New Roman" w:hAnsi="Times New Roman" w:cs="Times New Roman"/>
          <w:sz w:val="24"/>
          <w:szCs w:val="24"/>
        </w:rPr>
        <w:t>Х = 20 × 6,3 ÷ 8,9 = 14,16.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Зачётный» балл победителя (участника</w:t>
      </w:r>
      <w:r w:rsidR="00042F4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казавшего лучший результат в испытаниях по </w:t>
      </w:r>
      <w:r w:rsidR="00042F44">
        <w:rPr>
          <w:rFonts w:ascii="Times New Roman" w:hAnsi="Times New Roman" w:cs="Times New Roman"/>
          <w:b/>
          <w:i/>
          <w:sz w:val="24"/>
          <w:szCs w:val="24"/>
        </w:rPr>
        <w:t>гимнастике</w:t>
      </w:r>
      <w:r>
        <w:rPr>
          <w:rFonts w:ascii="Times New Roman" w:hAnsi="Times New Roman" w:cs="Times New Roman"/>
          <w:b/>
          <w:i/>
          <w:sz w:val="24"/>
          <w:szCs w:val="24"/>
        </w:rPr>
        <w:t>) будет равняться 2</w:t>
      </w:r>
      <w:r w:rsidR="00042F44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41F2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зачётных</w:t>
      </w:r>
      <w:r w:rsidR="002D41F2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аллов (таблица 1)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Для определения количества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 xml:space="preserve">баллов каждого участника в испытаниях 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>по</w:t>
      </w:r>
      <w:r w:rsidR="002D41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лёгкой </w:t>
      </w:r>
      <w:r w:rsidRPr="00A65564">
        <w:rPr>
          <w:rFonts w:ascii="Times New Roman" w:hAnsi="Times New Roman" w:cs="Times New Roman"/>
          <w:b/>
          <w:i/>
          <w:sz w:val="24"/>
          <w:szCs w:val="24"/>
          <w:u w:val="single"/>
        </w:rPr>
        <w:t>атлетике</w:t>
      </w:r>
      <w:r w:rsidRPr="00A6556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A65564">
        <w:rPr>
          <w:rFonts w:ascii="Times New Roman" w:hAnsi="Times New Roman" w:cs="Times New Roman"/>
          <w:b/>
          <w:i/>
          <w:sz w:val="24"/>
          <w:szCs w:val="24"/>
          <w:u w:val="single"/>
        </w:rPr>
        <w:t>спортивным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грам,</w:t>
      </w:r>
      <w:r w:rsidR="002D41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кладной физической </w:t>
      </w:r>
      <w:r w:rsidRPr="00A65564">
        <w:rPr>
          <w:rFonts w:ascii="Times New Roman" w:hAnsi="Times New Roman" w:cs="Times New Roman"/>
          <w:b/>
          <w:i/>
          <w:sz w:val="24"/>
          <w:szCs w:val="24"/>
        </w:rPr>
        <w:t>культуре</w:t>
      </w:r>
      <w:r w:rsidR="002D41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5564">
        <w:rPr>
          <w:rFonts w:ascii="Times New Roman" w:hAnsi="Times New Roman" w:cs="Times New Roman"/>
          <w:sz w:val="24"/>
          <w:szCs w:val="24"/>
        </w:rPr>
        <w:t>необходимо</w:t>
      </w:r>
      <w:r w:rsidRPr="00CC284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CC284E">
        <w:rPr>
          <w:rFonts w:ascii="Times New Roman" w:hAnsi="Times New Roman" w:cs="Times New Roman"/>
          <w:b/>
          <w:sz w:val="24"/>
          <w:szCs w:val="24"/>
        </w:rPr>
        <w:t xml:space="preserve">ДРУГУЮ </w:t>
      </w:r>
      <w:r w:rsidRPr="00CC284E">
        <w:rPr>
          <w:rFonts w:ascii="Times New Roman" w:hAnsi="Times New Roman" w:cs="Times New Roman"/>
          <w:sz w:val="24"/>
          <w:szCs w:val="24"/>
        </w:rPr>
        <w:t>формулу, так как лучший результат в этих испытаниях в абсолютном значении меньше результата любого другого участника:</w:t>
      </w:r>
    </w:p>
    <w:p w:rsidR="006E50C7" w:rsidRPr="00B468B9" w:rsidRDefault="00286C54" w:rsidP="006E5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</w:rPr>
                <m:t>K × 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i</m:t>
                  </m:r>
                </m:sub>
              </m:sSub>
            </m:den>
          </m:f>
        </m:oMath>
      </m:oMathPara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C284E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ab/>
      </w:r>
      <w:r w:rsidRPr="00CC284E">
        <w:rPr>
          <w:rFonts w:ascii="Times New Roman" w:hAnsi="Times New Roman" w:cs="Times New Roman"/>
          <w:sz w:val="24"/>
          <w:szCs w:val="24"/>
        </w:rPr>
        <w:t>Х – зачётный балл участника;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  <w:t>К - максимальное количество баллов в данном конкурсе</w:t>
      </w:r>
      <w:r>
        <w:rPr>
          <w:rFonts w:ascii="Times New Roman" w:hAnsi="Times New Roman" w:cs="Times New Roman"/>
          <w:sz w:val="24"/>
          <w:szCs w:val="24"/>
        </w:rPr>
        <w:t xml:space="preserve"> (табл.1)</w:t>
      </w:r>
      <w:r w:rsidRPr="00CC284E">
        <w:rPr>
          <w:rFonts w:ascii="Times New Roman" w:hAnsi="Times New Roman" w:cs="Times New Roman"/>
          <w:sz w:val="24"/>
          <w:szCs w:val="24"/>
        </w:rPr>
        <w:t>;</w:t>
      </w:r>
    </w:p>
    <w:p w:rsidR="00042F44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ab/>
      </w:r>
      <w:r w:rsidR="00042F44" w:rsidRPr="00CC284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42F44" w:rsidRPr="00CC284E">
        <w:rPr>
          <w:rFonts w:ascii="Times New Roman" w:hAnsi="Times New Roman" w:cs="Times New Roman"/>
          <w:sz w:val="24"/>
          <w:szCs w:val="24"/>
        </w:rPr>
        <w:t xml:space="preserve"> – </w:t>
      </w:r>
      <w:r w:rsidR="00042F44">
        <w:rPr>
          <w:rFonts w:ascii="Times New Roman" w:hAnsi="Times New Roman" w:cs="Times New Roman"/>
          <w:sz w:val="24"/>
          <w:szCs w:val="24"/>
        </w:rPr>
        <w:t>лучший</w:t>
      </w:r>
      <w:r w:rsidR="00042F44" w:rsidRPr="00CC284E">
        <w:rPr>
          <w:rFonts w:ascii="Times New Roman" w:hAnsi="Times New Roman" w:cs="Times New Roman"/>
          <w:sz w:val="24"/>
          <w:szCs w:val="24"/>
        </w:rPr>
        <w:t xml:space="preserve"> результат в </w:t>
      </w:r>
      <w:r w:rsidR="00042F44">
        <w:rPr>
          <w:rFonts w:ascii="Times New Roman" w:hAnsi="Times New Roman" w:cs="Times New Roman"/>
          <w:sz w:val="24"/>
          <w:szCs w:val="24"/>
        </w:rPr>
        <w:t>конкретном</w:t>
      </w:r>
      <w:r w:rsidR="00042F44" w:rsidRPr="00CC284E">
        <w:rPr>
          <w:rFonts w:ascii="Times New Roman" w:hAnsi="Times New Roman" w:cs="Times New Roman"/>
          <w:sz w:val="24"/>
          <w:szCs w:val="24"/>
        </w:rPr>
        <w:t xml:space="preserve"> испытании.</w:t>
      </w:r>
    </w:p>
    <w:p w:rsidR="006E50C7" w:rsidRPr="00CC284E" w:rsidRDefault="00286C54" w:rsidP="00154ADD">
      <w:pPr>
        <w:spacing w:after="0" w:line="240" w:lineRule="auto"/>
        <w:ind w:left="70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6E50C7" w:rsidRPr="00CC284E">
        <w:rPr>
          <w:rFonts w:ascii="Times New Roman" w:hAnsi="Times New Roman" w:cs="Times New Roman"/>
          <w:sz w:val="24"/>
          <w:szCs w:val="24"/>
        </w:rPr>
        <w:t xml:space="preserve"> – результат участника;</w:t>
      </w:r>
    </w:p>
    <w:p w:rsidR="006E50C7" w:rsidRPr="002D41F2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E405F">
        <w:rPr>
          <w:rFonts w:ascii="Times New Roman" w:hAnsi="Times New Roman" w:cs="Times New Roman"/>
          <w:b/>
          <w:i/>
          <w:sz w:val="24"/>
          <w:szCs w:val="24"/>
        </w:rPr>
        <w:t xml:space="preserve">ля расчета «зачетных» баллов </w:t>
      </w:r>
      <w:r w:rsidRPr="002D41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езультаты </w:t>
      </w:r>
      <w:r w:rsidRPr="005E405F">
        <w:rPr>
          <w:rFonts w:ascii="Times New Roman" w:hAnsi="Times New Roman" w:cs="Times New Roman"/>
          <w:b/>
          <w:i/>
          <w:sz w:val="24"/>
          <w:szCs w:val="24"/>
        </w:rPr>
        <w:t>участников в испытаниях по легкой атлетике</w:t>
      </w:r>
      <w:r w:rsidR="00042F44">
        <w:rPr>
          <w:rFonts w:ascii="Times New Roman" w:hAnsi="Times New Roman" w:cs="Times New Roman"/>
          <w:b/>
          <w:i/>
          <w:sz w:val="24"/>
          <w:szCs w:val="24"/>
        </w:rPr>
        <w:t>, спортивным играм и прикладной физической культуре</w:t>
      </w:r>
      <w:r w:rsidRPr="005E405F">
        <w:rPr>
          <w:rFonts w:ascii="Times New Roman" w:hAnsi="Times New Roman" w:cs="Times New Roman"/>
          <w:b/>
          <w:i/>
          <w:sz w:val="24"/>
          <w:szCs w:val="24"/>
        </w:rPr>
        <w:t xml:space="preserve"> необходимо </w:t>
      </w:r>
      <w:r w:rsidRPr="002D41F2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вести в секунды.</w:t>
      </w:r>
    </w:p>
    <w:p w:rsidR="006E50C7" w:rsidRPr="0002494C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пример: 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 xml:space="preserve">баллов за испытание по 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>лёгкой атлетике</w:t>
      </w:r>
      <w:r w:rsidRPr="00CC28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41F2">
        <w:rPr>
          <w:rFonts w:ascii="Times New Roman" w:hAnsi="Times New Roman" w:cs="Times New Roman"/>
          <w:sz w:val="24"/>
          <w:szCs w:val="24"/>
          <w:u w:val="single"/>
        </w:rPr>
        <w:t xml:space="preserve">в 9-11 классе </w:t>
      </w:r>
      <w:r w:rsidRPr="00CC284E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042F4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D41F2">
        <w:rPr>
          <w:rFonts w:ascii="Times New Roman" w:hAnsi="Times New Roman" w:cs="Times New Roman"/>
          <w:sz w:val="24"/>
          <w:szCs w:val="24"/>
          <w:u w:val="single"/>
        </w:rPr>
        <w:t xml:space="preserve"> (таблица 1)</w:t>
      </w:r>
      <w:r w:rsidRPr="00CC284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участника </w:t>
      </w:r>
      <w:r w:rsidR="002D41F2">
        <w:rPr>
          <w:rFonts w:ascii="Times New Roman" w:hAnsi="Times New Roman" w:cs="Times New Roman"/>
          <w:sz w:val="24"/>
          <w:szCs w:val="24"/>
        </w:rPr>
        <w:t xml:space="preserve">9 класса </w:t>
      </w:r>
      <w:r w:rsidRPr="00CC284E">
        <w:rPr>
          <w:rFonts w:ascii="Times New Roman" w:hAnsi="Times New Roman" w:cs="Times New Roman"/>
          <w:sz w:val="24"/>
          <w:szCs w:val="24"/>
        </w:rPr>
        <w:t>(Петров П.П.) в испытаниях по лёгкой атлети</w:t>
      </w:r>
      <w:r w:rsidR="002D41F2">
        <w:rPr>
          <w:rFonts w:ascii="Times New Roman" w:hAnsi="Times New Roman" w:cs="Times New Roman"/>
          <w:sz w:val="24"/>
          <w:szCs w:val="24"/>
        </w:rPr>
        <w:t>ке 2 мин.</w:t>
      </w:r>
      <w:r w:rsidRPr="00CC284E">
        <w:rPr>
          <w:rFonts w:ascii="Times New Roman" w:hAnsi="Times New Roman" w:cs="Times New Roman"/>
          <w:sz w:val="24"/>
          <w:szCs w:val="24"/>
        </w:rPr>
        <w:t xml:space="preserve"> 30 с. (150 с)</w:t>
      </w:r>
      <w:r w:rsidR="002D41F2">
        <w:rPr>
          <w:rFonts w:ascii="Times New Roman" w:hAnsi="Times New Roman" w:cs="Times New Roman"/>
          <w:sz w:val="24"/>
          <w:szCs w:val="24"/>
        </w:rPr>
        <w:t>.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Лучший результат (Сидоров С.С.) в ис</w:t>
      </w:r>
      <w:r w:rsidR="002D41F2">
        <w:rPr>
          <w:rFonts w:ascii="Times New Roman" w:hAnsi="Times New Roman" w:cs="Times New Roman"/>
          <w:sz w:val="24"/>
          <w:szCs w:val="24"/>
        </w:rPr>
        <w:t>пытаниях по лёгкой атлетике 2 мин.</w:t>
      </w:r>
      <w:r w:rsidRPr="00CC284E">
        <w:rPr>
          <w:rFonts w:ascii="Times New Roman" w:hAnsi="Times New Roman" w:cs="Times New Roman"/>
          <w:sz w:val="24"/>
          <w:szCs w:val="24"/>
        </w:rPr>
        <w:t xml:space="preserve"> 27,2 с. (147,2 с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>Расчёт результата Петрова П.П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Х = 2</w:t>
      </w:r>
      <w:r w:rsidR="00042F44">
        <w:rPr>
          <w:rFonts w:ascii="Times New Roman" w:hAnsi="Times New Roman" w:cs="Times New Roman"/>
          <w:sz w:val="24"/>
          <w:szCs w:val="24"/>
        </w:rPr>
        <w:t>0</w:t>
      </w:r>
      <w:r w:rsidRPr="00CC284E">
        <w:rPr>
          <w:rFonts w:ascii="Times New Roman" w:hAnsi="Times New Roman" w:cs="Times New Roman"/>
          <w:sz w:val="24"/>
          <w:szCs w:val="24"/>
        </w:rPr>
        <w:t xml:space="preserve"> х 147,2 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CC284E">
        <w:rPr>
          <w:rFonts w:ascii="Times New Roman" w:hAnsi="Times New Roman" w:cs="Times New Roman"/>
          <w:sz w:val="24"/>
          <w:szCs w:val="24"/>
        </w:rPr>
        <w:t xml:space="preserve"> 150 =  </w:t>
      </w:r>
      <w:r w:rsidR="00042F44">
        <w:rPr>
          <w:rFonts w:ascii="Times New Roman" w:hAnsi="Times New Roman" w:cs="Times New Roman"/>
          <w:sz w:val="24"/>
          <w:szCs w:val="24"/>
        </w:rPr>
        <w:t xml:space="preserve">19,63 </w:t>
      </w:r>
      <w:r w:rsidRPr="00CC284E">
        <w:rPr>
          <w:rFonts w:ascii="Times New Roman" w:hAnsi="Times New Roman" w:cs="Times New Roman"/>
          <w:sz w:val="24"/>
          <w:szCs w:val="24"/>
        </w:rPr>
        <w:t>(балла)</w:t>
      </w:r>
    </w:p>
    <w:p w:rsidR="00042F44" w:rsidRDefault="00042F44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Зачётный» балл победителя </w:t>
      </w:r>
      <w:r w:rsidR="002D41F2">
        <w:rPr>
          <w:rFonts w:ascii="Times New Roman" w:hAnsi="Times New Roman" w:cs="Times New Roman"/>
          <w:b/>
          <w:i/>
          <w:sz w:val="24"/>
          <w:szCs w:val="24"/>
        </w:rPr>
        <w:t xml:space="preserve">в 9-11 классе </w:t>
      </w:r>
      <w:r>
        <w:rPr>
          <w:rFonts w:ascii="Times New Roman" w:hAnsi="Times New Roman" w:cs="Times New Roman"/>
          <w:b/>
          <w:i/>
          <w:sz w:val="24"/>
          <w:szCs w:val="24"/>
        </w:rPr>
        <w:t>(участника, показавшего лучший результат в испытаниях по легкой атлетике) будет равняться 20 баллов (таблица 1)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 xml:space="preserve">баллов за испытание </w:t>
      </w:r>
      <w:r w:rsidRPr="00792F68">
        <w:rPr>
          <w:rFonts w:ascii="Times New Roman" w:hAnsi="Times New Roman" w:cs="Times New Roman"/>
          <w:b/>
          <w:i/>
          <w:sz w:val="24"/>
          <w:szCs w:val="24"/>
          <w:u w:val="single"/>
        </w:rPr>
        <w:t>по спортивным играм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– </w:t>
      </w:r>
      <w:r w:rsidR="00042F44">
        <w:rPr>
          <w:rFonts w:ascii="Times New Roman" w:hAnsi="Times New Roman" w:cs="Times New Roman"/>
          <w:b/>
          <w:i/>
          <w:sz w:val="24"/>
          <w:szCs w:val="24"/>
          <w:u w:val="single"/>
        </w:rPr>
        <w:t>15</w:t>
      </w:r>
      <w:r w:rsidRPr="00CC284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Результат участника (Петров П.П.) в испытаниях по </w:t>
      </w:r>
      <w:r>
        <w:rPr>
          <w:rFonts w:ascii="Times New Roman" w:hAnsi="Times New Roman" w:cs="Times New Roman"/>
          <w:sz w:val="24"/>
          <w:szCs w:val="24"/>
        </w:rPr>
        <w:t xml:space="preserve">спортивным играм - </w:t>
      </w:r>
      <w:r w:rsidRPr="00CC284E">
        <w:rPr>
          <w:rFonts w:ascii="Times New Roman" w:hAnsi="Times New Roman" w:cs="Times New Roman"/>
          <w:sz w:val="24"/>
          <w:szCs w:val="24"/>
        </w:rPr>
        <w:t xml:space="preserve">22,4 сек. 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Лучший результат (Сидоров С.С.) в испытаниях по </w:t>
      </w:r>
      <w:r>
        <w:rPr>
          <w:rFonts w:ascii="Times New Roman" w:hAnsi="Times New Roman" w:cs="Times New Roman"/>
          <w:sz w:val="24"/>
          <w:szCs w:val="24"/>
        </w:rPr>
        <w:t xml:space="preserve">спортивным играм - </w:t>
      </w:r>
      <w:r w:rsidRPr="00CC284E">
        <w:rPr>
          <w:rFonts w:ascii="Times New Roman" w:hAnsi="Times New Roman" w:cs="Times New Roman"/>
          <w:sz w:val="24"/>
          <w:szCs w:val="24"/>
        </w:rPr>
        <w:t xml:space="preserve">21,2 сек. </w:t>
      </w:r>
    </w:p>
    <w:p w:rsidR="006E50C7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i/>
          <w:sz w:val="24"/>
          <w:szCs w:val="24"/>
          <w:u w:val="single"/>
        </w:rPr>
        <w:t>Расчет результата Петрова П.П.:</w:t>
      </w:r>
      <w:r w:rsidRPr="00CC284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Х = </w:t>
      </w:r>
      <w:r w:rsidR="00042F44">
        <w:rPr>
          <w:rFonts w:ascii="Times New Roman" w:hAnsi="Times New Roman" w:cs="Times New Roman"/>
          <w:sz w:val="24"/>
          <w:szCs w:val="24"/>
        </w:rPr>
        <w:t>15</w:t>
      </w:r>
      <w:r w:rsidRPr="00CC284E">
        <w:rPr>
          <w:rFonts w:ascii="Times New Roman" w:hAnsi="Times New Roman" w:cs="Times New Roman"/>
          <w:sz w:val="24"/>
          <w:szCs w:val="24"/>
        </w:rPr>
        <w:t xml:space="preserve">х 21,2 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CC284E">
        <w:rPr>
          <w:rFonts w:ascii="Times New Roman" w:hAnsi="Times New Roman" w:cs="Times New Roman"/>
          <w:sz w:val="24"/>
          <w:szCs w:val="24"/>
        </w:rPr>
        <w:t xml:space="preserve"> 22,4 = </w:t>
      </w:r>
      <w:r w:rsidR="00042F44">
        <w:rPr>
          <w:rFonts w:ascii="Times New Roman" w:hAnsi="Times New Roman" w:cs="Times New Roman"/>
          <w:sz w:val="24"/>
          <w:szCs w:val="24"/>
        </w:rPr>
        <w:t>14,20</w:t>
      </w:r>
      <w:r w:rsidRPr="00CC284E">
        <w:rPr>
          <w:rFonts w:ascii="Times New Roman" w:hAnsi="Times New Roman" w:cs="Times New Roman"/>
          <w:sz w:val="24"/>
          <w:szCs w:val="24"/>
        </w:rPr>
        <w:t xml:space="preserve"> (балла)</w:t>
      </w:r>
      <w:r w:rsidR="00042F44">
        <w:rPr>
          <w:rFonts w:ascii="Times New Roman" w:hAnsi="Times New Roman" w:cs="Times New Roman"/>
          <w:sz w:val="24"/>
          <w:szCs w:val="24"/>
        </w:rPr>
        <w:t>.</w:t>
      </w:r>
    </w:p>
    <w:p w:rsidR="00042F44" w:rsidRDefault="00042F44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Зачётный» балл победителя (участника, показавшего лучший результат в испытаниях по спортивным играм) будет равняться 15 баллов (таблица 1).</w:t>
      </w:r>
    </w:p>
    <w:p w:rsidR="00B15316" w:rsidRDefault="00B15316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50C7" w:rsidRPr="002D41F2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41F2">
        <w:rPr>
          <w:rFonts w:ascii="Times New Roman" w:hAnsi="Times New Roman" w:cs="Times New Roman"/>
          <w:b/>
          <w:i/>
          <w:sz w:val="24"/>
          <w:szCs w:val="24"/>
        </w:rPr>
        <w:t>Результаты записываются в протокол в порядке убывания баллов</w:t>
      </w:r>
      <w:r w:rsidRPr="002D41F2">
        <w:rPr>
          <w:rFonts w:ascii="Times New Roman" w:hAnsi="Times New Roman" w:cs="Times New Roman"/>
          <w:sz w:val="24"/>
          <w:szCs w:val="24"/>
        </w:rPr>
        <w:t>.</w:t>
      </w:r>
    </w:p>
    <w:p w:rsidR="006E50C7" w:rsidRPr="002D41F2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41F2">
        <w:rPr>
          <w:rFonts w:ascii="Times New Roman" w:hAnsi="Times New Roman" w:cs="Times New Roman"/>
          <w:sz w:val="24"/>
          <w:szCs w:val="24"/>
        </w:rPr>
        <w:t>Протокол по гимнастике</w:t>
      </w:r>
      <w:r w:rsidR="002D41F2" w:rsidRPr="002D41F2">
        <w:rPr>
          <w:rFonts w:ascii="Times New Roman" w:hAnsi="Times New Roman" w:cs="Times New Roman"/>
          <w:sz w:val="24"/>
          <w:szCs w:val="24"/>
        </w:rPr>
        <w:t xml:space="preserve"> </w:t>
      </w:r>
      <w:r w:rsidRPr="002D41F2">
        <w:rPr>
          <w:rFonts w:ascii="Times New Roman" w:hAnsi="Times New Roman" w:cs="Times New Roman"/>
          <w:sz w:val="24"/>
          <w:szCs w:val="24"/>
        </w:rPr>
        <w:t>(образец)</w:t>
      </w:r>
    </w:p>
    <w:p w:rsidR="006E50C7" w:rsidRPr="00CC284E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41F2">
        <w:rPr>
          <w:rFonts w:ascii="Times New Roman" w:hAnsi="Times New Roman" w:cs="Times New Roman"/>
          <w:sz w:val="24"/>
          <w:szCs w:val="24"/>
        </w:rPr>
        <w:t>7-8 класс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067"/>
        <w:gridCol w:w="1418"/>
        <w:gridCol w:w="1294"/>
        <w:gridCol w:w="1695"/>
        <w:gridCol w:w="1779"/>
        <w:gridCol w:w="1433"/>
      </w:tblGrid>
      <w:tr w:rsidR="006E50C7" w:rsidRPr="00CC284E" w:rsidTr="001D53B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4E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оценка (</w:t>
            </w:r>
            <w:r w:rsidRPr="00CC284E">
              <w:rPr>
                <w:rFonts w:ascii="Times New Roman" w:hAnsi="Times New Roman" w:cs="Times New Roman"/>
                <w:sz w:val="24"/>
                <w:szCs w:val="24"/>
              </w:rPr>
              <w:t>тру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авки за ошибки в техник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4E">
              <w:rPr>
                <w:rFonts w:ascii="Times New Roman" w:hAnsi="Times New Roman" w:cs="Times New Roman"/>
                <w:sz w:val="24"/>
                <w:szCs w:val="24"/>
              </w:rPr>
              <w:t>Сбавка арбит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4E">
              <w:rPr>
                <w:rFonts w:ascii="Times New Roman" w:hAnsi="Times New Roman" w:cs="Times New Roman"/>
                <w:sz w:val="24"/>
                <w:szCs w:val="24"/>
              </w:rPr>
              <w:t>Окончательная оцен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тный»</w:t>
            </w:r>
          </w:p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E50C7" w:rsidRPr="00CC284E" w:rsidTr="001D53B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84E">
              <w:rPr>
                <w:rFonts w:ascii="Times New Roman" w:hAnsi="Times New Roman" w:cs="Times New Roman"/>
                <w:sz w:val="24"/>
                <w:szCs w:val="24"/>
              </w:rPr>
              <w:t xml:space="preserve">Петров Пе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28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473E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</w:tr>
      <w:tr w:rsidR="006E50C7" w:rsidRPr="00CC284E" w:rsidTr="001D53B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84E">
              <w:rPr>
                <w:rFonts w:ascii="Times New Roman" w:hAnsi="Times New Roman" w:cs="Times New Roman"/>
                <w:sz w:val="24"/>
                <w:szCs w:val="24"/>
              </w:rPr>
              <w:t>Сидор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8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70">
              <w:rPr>
                <w:rFonts w:ascii="Times New Roman" w:hAnsi="Times New Roman" w:cs="Times New Roman"/>
                <w:sz w:val="20"/>
                <w:szCs w:val="20"/>
              </w:rPr>
              <w:t xml:space="preserve">(за форму, за украшения: цепоч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слеты </w:t>
            </w:r>
            <w:r w:rsidRPr="00473E70">
              <w:rPr>
                <w:rFonts w:ascii="Times New Roman" w:hAnsi="Times New Roman" w:cs="Times New Roman"/>
                <w:sz w:val="20"/>
                <w:szCs w:val="20"/>
              </w:rPr>
              <w:t>и т.п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CC284E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</w:tbl>
    <w:p w:rsidR="002D41F2" w:rsidRDefault="002D41F2" w:rsidP="007F6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1F2" w:rsidRDefault="002D41F2" w:rsidP="007F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и подписи членов жюри ______________________</w:t>
      </w:r>
    </w:p>
    <w:p w:rsidR="006E50C7" w:rsidRDefault="006E50C7" w:rsidP="007F6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0C7" w:rsidRDefault="006E50C7" w:rsidP="007F6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E87">
        <w:rPr>
          <w:rFonts w:ascii="Times New Roman" w:hAnsi="Times New Roman" w:cs="Times New Roman"/>
          <w:sz w:val="24"/>
          <w:szCs w:val="24"/>
        </w:rPr>
        <w:t xml:space="preserve">В общем зачете </w:t>
      </w:r>
      <w:r w:rsidR="00D12E87" w:rsidRPr="00D12E87">
        <w:rPr>
          <w:rFonts w:ascii="Times New Roman" w:hAnsi="Times New Roman" w:cs="Times New Roman"/>
          <w:sz w:val="24"/>
          <w:szCs w:val="24"/>
        </w:rPr>
        <w:t xml:space="preserve">по результатам школьного этапа </w:t>
      </w:r>
      <w:r w:rsidR="00664E57" w:rsidRPr="00664E57">
        <w:rPr>
          <w:rFonts w:ascii="Times New Roman" w:hAnsi="Times New Roman" w:cs="Times New Roman"/>
          <w:sz w:val="24"/>
          <w:szCs w:val="24"/>
        </w:rPr>
        <w:t>в</w:t>
      </w:r>
      <w:r w:rsidR="00664E57">
        <w:rPr>
          <w:rFonts w:ascii="Times New Roman" w:hAnsi="Times New Roman" w:cs="Times New Roman"/>
          <w:sz w:val="24"/>
          <w:szCs w:val="24"/>
        </w:rPr>
        <w:t xml:space="preserve"> </w:t>
      </w:r>
      <w:r w:rsidR="00664E57" w:rsidRPr="00664E57">
        <w:rPr>
          <w:rFonts w:ascii="Times New Roman" w:hAnsi="Times New Roman" w:cs="Times New Roman"/>
          <w:b/>
          <w:i/>
          <w:sz w:val="24"/>
          <w:szCs w:val="24"/>
        </w:rPr>
        <w:t>каждой образовательной организации</w:t>
      </w:r>
      <w:r w:rsidR="00664E57">
        <w:rPr>
          <w:rFonts w:ascii="Times New Roman" w:hAnsi="Times New Roman" w:cs="Times New Roman"/>
          <w:sz w:val="24"/>
          <w:szCs w:val="24"/>
        </w:rPr>
        <w:t xml:space="preserve"> </w:t>
      </w:r>
      <w:r w:rsidR="00D12E87" w:rsidRPr="00D12E87">
        <w:rPr>
          <w:rFonts w:ascii="Times New Roman" w:hAnsi="Times New Roman" w:cs="Times New Roman"/>
          <w:sz w:val="24"/>
          <w:szCs w:val="24"/>
        </w:rPr>
        <w:t>определяется победитель и призёры среди:</w:t>
      </w:r>
    </w:p>
    <w:p w:rsidR="00D12E87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ов 5 - 6 класс</w:t>
      </w:r>
    </w:p>
    <w:p w:rsidR="00D12E87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ек 5 – 6 класс</w:t>
      </w:r>
    </w:p>
    <w:p w:rsidR="00D12E87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ей 7 – 8 класс</w:t>
      </w:r>
    </w:p>
    <w:p w:rsidR="00D12E87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ек 7 – 8 класс</w:t>
      </w:r>
    </w:p>
    <w:p w:rsidR="00D12E87" w:rsidRDefault="00D12E87" w:rsidP="007F657F">
      <w:pPr>
        <w:spacing w:after="0" w:line="240" w:lineRule="auto"/>
        <w:ind w:left="4247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ей 9 – 11 класс</w:t>
      </w:r>
    </w:p>
    <w:p w:rsidR="00D12E87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ек 9 – 11 класс</w:t>
      </w:r>
    </w:p>
    <w:p w:rsidR="007F657F" w:rsidRDefault="007F657F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E87" w:rsidRPr="00D12E87" w:rsidRDefault="00D12E87" w:rsidP="00C84C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допустимо подведение итогов школьного этапа Всероссийской олимпиады школьников по предмету «Физическая культура» по другим возрастным категориям (по классам).</w:t>
      </w:r>
    </w:p>
    <w:p w:rsidR="00664E57" w:rsidRPr="00664E57" w:rsidRDefault="00664E57" w:rsidP="00C84C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4E57">
        <w:rPr>
          <w:rFonts w:ascii="Times New Roman" w:hAnsi="Times New Roman" w:cs="Times New Roman"/>
          <w:b/>
          <w:i/>
          <w:sz w:val="24"/>
          <w:szCs w:val="24"/>
        </w:rPr>
        <w:t>Не допускается подведение итогов школьного этапа всероссийской олимпиады школьников по физической культуре на основании сопоставления результатов участников из различ</w:t>
      </w:r>
      <w:r>
        <w:rPr>
          <w:rFonts w:ascii="Times New Roman" w:hAnsi="Times New Roman" w:cs="Times New Roman"/>
          <w:b/>
          <w:i/>
          <w:sz w:val="24"/>
          <w:szCs w:val="24"/>
        </w:rPr>
        <w:t>ных образовательных организаций.</w:t>
      </w:r>
    </w:p>
    <w:p w:rsidR="006E50C7" w:rsidRPr="00910D96" w:rsidRDefault="006E50C7" w:rsidP="00C84C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Личное место участника в общем зачёте определяется по сумме </w:t>
      </w:r>
      <w:r>
        <w:rPr>
          <w:rFonts w:ascii="Times New Roman" w:hAnsi="Times New Roman" w:cs="Times New Roman"/>
          <w:sz w:val="24"/>
          <w:szCs w:val="24"/>
        </w:rPr>
        <w:t xml:space="preserve">«зачетных» </w:t>
      </w:r>
      <w:r w:rsidRPr="00CC284E">
        <w:rPr>
          <w:rFonts w:ascii="Times New Roman" w:hAnsi="Times New Roman" w:cs="Times New Roman"/>
          <w:sz w:val="24"/>
          <w:szCs w:val="24"/>
        </w:rPr>
        <w:t>баллов, полученных в результате выполнения всех испытаний.</w:t>
      </w:r>
      <w:r>
        <w:rPr>
          <w:rFonts w:ascii="Times New Roman" w:hAnsi="Times New Roman" w:cs="Times New Roman"/>
          <w:sz w:val="24"/>
          <w:szCs w:val="24"/>
        </w:rPr>
        <w:t xml:space="preserve"> Сумма результатов в итоговом протоколе должна быть округлена до сотых баллов. Например, результат </w:t>
      </w:r>
      <w:r w:rsidRPr="00910D96">
        <w:rPr>
          <w:rFonts w:ascii="Times New Roman" w:hAnsi="Times New Roman" w:cs="Times New Roman"/>
          <w:sz w:val="24"/>
          <w:szCs w:val="24"/>
        </w:rPr>
        <w:t xml:space="preserve">69,9423077 будет округлен до </w:t>
      </w:r>
      <w:r w:rsidR="00766D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10D96">
        <w:rPr>
          <w:rFonts w:ascii="Times New Roman" w:hAnsi="Times New Roman" w:cs="Times New Roman"/>
          <w:sz w:val="24"/>
          <w:szCs w:val="24"/>
        </w:rPr>
        <w:t>69, 94, а результат - 60,4893464 до 69,49.</w:t>
      </w:r>
    </w:p>
    <w:p w:rsidR="006E50C7" w:rsidRPr="00CC284E" w:rsidRDefault="006E50C7" w:rsidP="00C84C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 xml:space="preserve">Если участник </w:t>
      </w:r>
      <w:r w:rsidRPr="00CC284E">
        <w:rPr>
          <w:rFonts w:ascii="Times New Roman" w:hAnsi="Times New Roman" w:cs="Times New Roman"/>
          <w:b/>
          <w:sz w:val="24"/>
          <w:szCs w:val="24"/>
        </w:rPr>
        <w:t>не выступал в каком-либо виде</w:t>
      </w:r>
      <w:r w:rsidRPr="00CC284E">
        <w:rPr>
          <w:rFonts w:ascii="Times New Roman" w:hAnsi="Times New Roman" w:cs="Times New Roman"/>
          <w:sz w:val="24"/>
          <w:szCs w:val="24"/>
        </w:rPr>
        <w:t xml:space="preserve">, его итоговый </w:t>
      </w:r>
      <w:r w:rsidRPr="00CC284E">
        <w:rPr>
          <w:rFonts w:ascii="Times New Roman" w:hAnsi="Times New Roman" w:cs="Times New Roman"/>
          <w:b/>
          <w:sz w:val="24"/>
          <w:szCs w:val="24"/>
        </w:rPr>
        <w:t>результат не учитывается</w:t>
      </w:r>
      <w:r w:rsidRPr="00CC284E">
        <w:rPr>
          <w:rFonts w:ascii="Times New Roman" w:hAnsi="Times New Roman" w:cs="Times New Roman"/>
          <w:sz w:val="24"/>
          <w:szCs w:val="24"/>
        </w:rPr>
        <w:t xml:space="preserve"> при ранжировании, при этом может указываться причина неучастия, например, «сошёл», «снят врачом», «не явился». </w:t>
      </w:r>
      <w:r w:rsidR="002D41F2">
        <w:rPr>
          <w:rFonts w:ascii="Times New Roman" w:hAnsi="Times New Roman" w:cs="Times New Roman"/>
          <w:sz w:val="24"/>
          <w:szCs w:val="24"/>
        </w:rPr>
        <w:t>В итоговом протоколе у него будет место после участников, прошедших все конкурсные испытания.</w:t>
      </w:r>
    </w:p>
    <w:p w:rsidR="006E50C7" w:rsidRPr="00F65E6B" w:rsidRDefault="006E50C7" w:rsidP="00C84C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E6B">
        <w:rPr>
          <w:rFonts w:ascii="Times New Roman" w:hAnsi="Times New Roman" w:cs="Times New Roman"/>
          <w:sz w:val="24"/>
          <w:szCs w:val="24"/>
        </w:rPr>
        <w:t>Участник, набравший наибольшую сумму баллов по итогам всех испытаний, является победителем. Если шк</w:t>
      </w:r>
      <w:r w:rsidR="002D41F2">
        <w:rPr>
          <w:rFonts w:ascii="Times New Roman" w:hAnsi="Times New Roman" w:cs="Times New Roman"/>
          <w:sz w:val="24"/>
          <w:szCs w:val="24"/>
        </w:rPr>
        <w:t>ольник не участвовал хотя бы в 2-х</w:t>
      </w:r>
      <w:r w:rsidRPr="00F65E6B">
        <w:rPr>
          <w:rFonts w:ascii="Times New Roman" w:hAnsi="Times New Roman" w:cs="Times New Roman"/>
          <w:sz w:val="24"/>
          <w:szCs w:val="24"/>
        </w:rPr>
        <w:t xml:space="preserve"> испытаниях, он не может иметь статус «участника» олимпиады. Если школьник выполнял конкурсные испытания, но получил за них 0 баллов, его можно считать «участником» олимпиады.</w:t>
      </w:r>
    </w:p>
    <w:p w:rsidR="006E50C7" w:rsidRPr="00CC284E" w:rsidRDefault="006E50C7" w:rsidP="00C84C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84E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е результаты оформляются в сводный протокол и </w:t>
      </w:r>
      <w:r w:rsidRPr="00CC284E">
        <w:rPr>
          <w:rFonts w:ascii="Times New Roman" w:hAnsi="Times New Roman" w:cs="Times New Roman"/>
          <w:b/>
          <w:sz w:val="24"/>
          <w:szCs w:val="24"/>
          <w:u w:val="single"/>
        </w:rPr>
        <w:t>представляются вместе с отчетными документами.</w:t>
      </w:r>
    </w:p>
    <w:p w:rsidR="00B15316" w:rsidRDefault="00B15316" w:rsidP="006E50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50C7" w:rsidRDefault="006E50C7" w:rsidP="006E50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284E">
        <w:rPr>
          <w:rFonts w:ascii="Times New Roman" w:hAnsi="Times New Roman" w:cs="Times New Roman"/>
          <w:sz w:val="24"/>
          <w:szCs w:val="24"/>
        </w:rPr>
        <w:t>СВОДНЫЙ ПРОТОКОЛ</w:t>
      </w:r>
    </w:p>
    <w:p w:rsidR="005E473B" w:rsidRDefault="005E473B" w:rsidP="006E50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 по физической культуре</w:t>
      </w:r>
    </w:p>
    <w:p w:rsidR="005E473B" w:rsidRPr="005E473B" w:rsidRDefault="005E473B" w:rsidP="006E50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473B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473B">
        <w:rPr>
          <w:rFonts w:ascii="Times New Roman" w:hAnsi="Times New Roman" w:cs="Times New Roman"/>
          <w:sz w:val="24"/>
          <w:szCs w:val="24"/>
        </w:rPr>
        <w:t xml:space="preserve"> </w:t>
      </w:r>
      <w:r w:rsidRPr="005E473B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</w:p>
    <w:p w:rsidR="006E50C7" w:rsidRPr="00CC284E" w:rsidRDefault="006E50C7" w:rsidP="006E50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0"/>
        <w:gridCol w:w="851"/>
        <w:gridCol w:w="567"/>
        <w:gridCol w:w="1134"/>
        <w:gridCol w:w="992"/>
        <w:gridCol w:w="1276"/>
        <w:gridCol w:w="850"/>
        <w:gridCol w:w="851"/>
        <w:gridCol w:w="1417"/>
      </w:tblGrid>
      <w:tr w:rsidR="006E50C7" w:rsidRPr="005E473B" w:rsidTr="005E473B">
        <w:trPr>
          <w:trHeight w:val="4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5E473B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статус</w:t>
            </w:r>
          </w:p>
        </w:tc>
      </w:tr>
      <w:tr w:rsidR="006E50C7" w:rsidRPr="005E473B" w:rsidTr="005E473B">
        <w:trPr>
          <w:trHeight w:val="4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р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E473B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E473B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рез.(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E473B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рез.(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E473B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E473B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50C7" w:rsidRPr="005E473B" w:rsidTr="005E473B">
        <w:trPr>
          <w:trHeight w:val="458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юноши</w:t>
            </w:r>
          </w:p>
        </w:tc>
      </w:tr>
      <w:tr w:rsidR="006E50C7" w:rsidRPr="005E473B" w:rsidTr="005E473B">
        <w:trPr>
          <w:trHeight w:val="4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Петров П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5E473B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E50C7" w:rsidRPr="005E473B" w:rsidTr="005E473B">
        <w:trPr>
          <w:trHeight w:val="4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473B">
              <w:rPr>
                <w:rFonts w:ascii="Times New Roman" w:hAnsi="Times New Roman" w:cs="Times New Roman"/>
              </w:rPr>
              <w:t>Сидоров С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C7" w:rsidRPr="005E473B" w:rsidRDefault="006E50C7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5E473B" w:rsidRDefault="005E473B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E50C7" w:rsidRPr="00CC284E" w:rsidRDefault="006E50C7" w:rsidP="006E50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50C7" w:rsidRDefault="005E473B" w:rsidP="006E50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 и п</w:t>
      </w:r>
      <w:r w:rsidR="006E50C7" w:rsidRPr="00DD3E06">
        <w:rPr>
          <w:rFonts w:ascii="Times New Roman" w:hAnsi="Times New Roman" w:cs="Times New Roman"/>
          <w:i/>
          <w:sz w:val="24"/>
          <w:szCs w:val="24"/>
        </w:rPr>
        <w:t xml:space="preserve">одписи </w:t>
      </w:r>
      <w:r w:rsidR="006E50C7" w:rsidRPr="00DD3E06">
        <w:rPr>
          <w:rFonts w:ascii="Times New Roman" w:hAnsi="Times New Roman" w:cs="Times New Roman"/>
          <w:i/>
          <w:sz w:val="24"/>
          <w:szCs w:val="24"/>
          <w:u w:val="single"/>
        </w:rPr>
        <w:t xml:space="preserve">всех </w:t>
      </w:r>
      <w:r w:rsidR="006E50C7" w:rsidRPr="00DD3E06">
        <w:rPr>
          <w:rFonts w:ascii="Times New Roman" w:hAnsi="Times New Roman" w:cs="Times New Roman"/>
          <w:i/>
          <w:sz w:val="24"/>
          <w:szCs w:val="24"/>
        </w:rPr>
        <w:t>членов жюри</w:t>
      </w:r>
    </w:p>
    <w:p w:rsidR="006E50C7" w:rsidRPr="00DD3E06" w:rsidRDefault="006E50C7" w:rsidP="006E50C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50C7" w:rsidRPr="00766D02" w:rsidRDefault="006E50C7" w:rsidP="007F65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8B9">
        <w:rPr>
          <w:rFonts w:ascii="Times New Roman" w:hAnsi="Times New Roman" w:cs="Times New Roman"/>
          <w:bCs/>
          <w:sz w:val="24"/>
          <w:szCs w:val="24"/>
        </w:rPr>
        <w:t xml:space="preserve">При утверждении результатов </w:t>
      </w:r>
      <w:r w:rsidRPr="00CF4C42">
        <w:rPr>
          <w:rFonts w:ascii="Times New Roman" w:hAnsi="Times New Roman" w:cs="Times New Roman"/>
          <w:bCs/>
          <w:sz w:val="24"/>
          <w:szCs w:val="24"/>
        </w:rPr>
        <w:t>школьного этапа</w:t>
      </w:r>
      <w:r w:rsidRPr="00B468B9">
        <w:rPr>
          <w:rFonts w:ascii="Times New Roman" w:hAnsi="Times New Roman" w:cs="Times New Roman"/>
          <w:bCs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B468B9">
        <w:rPr>
          <w:rFonts w:ascii="Times New Roman" w:hAnsi="Times New Roman" w:cs="Times New Roman"/>
          <w:bCs/>
          <w:sz w:val="24"/>
          <w:szCs w:val="24"/>
        </w:rPr>
        <w:t xml:space="preserve"> этапа олимпиады определяет рейтинг победителей и рейтинг призеров </w:t>
      </w:r>
      <w:r w:rsidR="00664E57">
        <w:rPr>
          <w:rFonts w:ascii="Times New Roman" w:hAnsi="Times New Roman" w:cs="Times New Roman"/>
          <w:bCs/>
          <w:sz w:val="24"/>
          <w:szCs w:val="24"/>
        </w:rPr>
        <w:t xml:space="preserve">в зависимости </w:t>
      </w:r>
      <w:r w:rsidRPr="00B468B9">
        <w:rPr>
          <w:rFonts w:ascii="Times New Roman" w:hAnsi="Times New Roman" w:cs="Times New Roman"/>
          <w:bCs/>
          <w:sz w:val="24"/>
          <w:szCs w:val="24"/>
        </w:rPr>
        <w:t xml:space="preserve">от количества </w:t>
      </w:r>
      <w:r w:rsidRPr="00B468B9">
        <w:rPr>
          <w:rFonts w:ascii="Times New Roman" w:hAnsi="Times New Roman" w:cs="Times New Roman"/>
          <w:bCs/>
          <w:sz w:val="24"/>
          <w:szCs w:val="24"/>
          <w:u w:val="single"/>
        </w:rPr>
        <w:t>участ</w:t>
      </w:r>
      <w:r w:rsidR="00664E5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иков </w:t>
      </w:r>
      <w:r w:rsidR="00664E57" w:rsidRPr="00766D02">
        <w:rPr>
          <w:rFonts w:ascii="Times New Roman" w:hAnsi="Times New Roman" w:cs="Times New Roman"/>
          <w:bCs/>
          <w:sz w:val="24"/>
          <w:szCs w:val="24"/>
        </w:rPr>
        <w:t>школьного этапа</w:t>
      </w:r>
      <w:r w:rsidRPr="00766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6E50C7" w:rsidRPr="00B468B9" w:rsidRDefault="006E50C7" w:rsidP="007F65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8B9">
        <w:rPr>
          <w:rFonts w:ascii="Times New Roman" w:hAnsi="Times New Roman" w:cs="Times New Roman"/>
          <w:bCs/>
          <w:sz w:val="24"/>
          <w:szCs w:val="24"/>
        </w:rPr>
        <w:t>Окончательные результаты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6E50C7" w:rsidRPr="00B468B9" w:rsidRDefault="006E50C7" w:rsidP="007F65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D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CF4C42">
        <w:rPr>
          <w:rFonts w:ascii="Times New Roman" w:hAnsi="Times New Roman" w:cs="Times New Roman"/>
          <w:bCs/>
          <w:sz w:val="24"/>
          <w:szCs w:val="24"/>
        </w:rPr>
        <w:t xml:space="preserve"> этапа </w:t>
      </w:r>
      <w:r w:rsidRPr="00766D02">
        <w:rPr>
          <w:rFonts w:ascii="Times New Roman" w:hAnsi="Times New Roman" w:cs="Times New Roman"/>
          <w:b/>
          <w:bCs/>
          <w:i/>
          <w:sz w:val="24"/>
          <w:szCs w:val="24"/>
        </w:rPr>
        <w:t>утверждает результаты</w:t>
      </w:r>
      <w:r w:rsidRPr="00CF4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CF4C42">
        <w:rPr>
          <w:rFonts w:ascii="Times New Roman" w:hAnsi="Times New Roman" w:cs="Times New Roman"/>
          <w:bCs/>
          <w:sz w:val="24"/>
          <w:szCs w:val="24"/>
        </w:rPr>
        <w:t xml:space="preserve"> этапа олимпиады (рейтинг победителей и рейтинг призеров) </w:t>
      </w:r>
      <w:r w:rsidRPr="00766D02">
        <w:rPr>
          <w:rFonts w:ascii="Times New Roman" w:hAnsi="Times New Roman" w:cs="Times New Roman"/>
          <w:b/>
          <w:bCs/>
          <w:i/>
          <w:sz w:val="24"/>
          <w:szCs w:val="24"/>
        </w:rPr>
        <w:t>и публикует их на своем официальном сайте</w:t>
      </w:r>
      <w:r w:rsidRPr="00CF4C42">
        <w:rPr>
          <w:rFonts w:ascii="Times New Roman" w:hAnsi="Times New Roman" w:cs="Times New Roman"/>
          <w:bCs/>
          <w:sz w:val="24"/>
          <w:szCs w:val="24"/>
        </w:rPr>
        <w:t xml:space="preserve"> в сети «Интернет», в том числе протоколы </w:t>
      </w:r>
      <w:r w:rsidRPr="00766D02">
        <w:rPr>
          <w:rFonts w:ascii="Times New Roman" w:hAnsi="Times New Roman" w:cs="Times New Roman"/>
          <w:b/>
          <w:bCs/>
          <w:i/>
          <w:sz w:val="24"/>
          <w:szCs w:val="24"/>
        </w:rPr>
        <w:t>жюри</w:t>
      </w:r>
      <w:r w:rsidRPr="00CF4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CF4C42">
        <w:rPr>
          <w:rFonts w:ascii="Times New Roman" w:hAnsi="Times New Roman" w:cs="Times New Roman"/>
          <w:bCs/>
          <w:sz w:val="24"/>
          <w:szCs w:val="24"/>
        </w:rPr>
        <w:t xml:space="preserve"> этапа олимпиады и </w:t>
      </w:r>
      <w:r w:rsidRPr="00766D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лимпиадные работы победителей и призеров </w:t>
      </w:r>
      <w:r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CF4C42">
        <w:rPr>
          <w:rFonts w:ascii="Times New Roman" w:hAnsi="Times New Roman" w:cs="Times New Roman"/>
          <w:bCs/>
          <w:sz w:val="24"/>
          <w:szCs w:val="24"/>
        </w:rPr>
        <w:t xml:space="preserve"> этапа олимпиады.</w:t>
      </w:r>
    </w:p>
    <w:p w:rsidR="00C84C9B" w:rsidRDefault="00C84C9B" w:rsidP="00DA2F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3A4F" w:rsidRPr="0089642B" w:rsidRDefault="006E50C7" w:rsidP="00DA2F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 ПЕРЕЧЕНЬ МАТЕРИАЛЬНО-ТЕХНИЧЕСКОГО ОБЕСПЕЧЕНИЯ,</w:t>
      </w:r>
    </w:p>
    <w:p w:rsidR="00042DF5" w:rsidRPr="0089642B" w:rsidRDefault="00042DF5" w:rsidP="00DA2F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НЕОБХОДИМОГО ДЛЯ ВЫПОЛНЕНИЯ ОЛИМПИАДНЫХЗАДАНИЙ</w:t>
      </w:r>
    </w:p>
    <w:p w:rsidR="00DA2F2C" w:rsidRDefault="00DA2F2C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6E50C7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1 ТЕОРЕТИКО-МЕТОДИЧЕСКОЕ</w:t>
      </w:r>
      <w:r w:rsidR="00787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ИСПЫТАНИЕ</w:t>
      </w:r>
    </w:p>
    <w:p w:rsidR="004B6641" w:rsidRPr="0089642B" w:rsidRDefault="004B6641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Девочки/девушки и мальчики/юноши 5-6, 7-8, 9-11 классов</w:t>
      </w:r>
    </w:p>
    <w:p w:rsidR="00B03A4F" w:rsidRPr="0089642B" w:rsidRDefault="00B03A4F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9642B" w:rsidRDefault="00042DF5" w:rsidP="00DA2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Необходимое оборудование:</w:t>
      </w:r>
    </w:p>
    <w:p w:rsidR="00042DF5" w:rsidRPr="0089642B" w:rsidRDefault="00042DF5" w:rsidP="00DA2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1. Испытание должно проводиться в аудитории, оснащенной столами и стульями.</w:t>
      </w:r>
    </w:p>
    <w:p w:rsidR="00042DF5" w:rsidRPr="0089642B" w:rsidRDefault="00042DF5" w:rsidP="00DA2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2. При проведении теоретико-методического задания все участники должны быть</w:t>
      </w:r>
      <w:r w:rsidR="00787B78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беспечены всем необходимым для выполнения задания: авторучкой, вопросником, бланком</w:t>
      </w:r>
      <w:r w:rsidR="00787B78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ответов, черновиком.</w:t>
      </w:r>
    </w:p>
    <w:p w:rsidR="00042DF5" w:rsidRPr="0089642B" w:rsidRDefault="00042DF5" w:rsidP="00DA2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42B">
        <w:rPr>
          <w:rFonts w:ascii="Times New Roman" w:hAnsi="Times New Roman" w:cs="Times New Roman"/>
          <w:sz w:val="24"/>
          <w:szCs w:val="24"/>
        </w:rPr>
        <w:t>3. Для кодирования работ члены жюри должны быть обеспечены авторучкой и</w:t>
      </w:r>
      <w:r w:rsidR="00787B78"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ножницами.</w:t>
      </w:r>
    </w:p>
    <w:p w:rsidR="004B6641" w:rsidRPr="0089642B" w:rsidRDefault="004B6641" w:rsidP="0089642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6641" w:rsidRPr="0089642B" w:rsidRDefault="006E50C7" w:rsidP="000318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4B6641" w:rsidRPr="008964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 xml:space="preserve"> ПРАКТИЧЕСКИЕ</w:t>
      </w:r>
      <w:r w:rsidR="007F6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ИСПЫТАНИЯ</w:t>
      </w:r>
    </w:p>
    <w:p w:rsidR="00787B78" w:rsidRPr="00535211" w:rsidRDefault="00787B78" w:rsidP="0078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2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робатическая дорожка не менее 12 метров в длину и 1,5 метра в ширину. Вокруг акробатической дорожки должна иметься зона безопасности шириной не менее 1,0 метра, полностью свободная от посторонних предметов.</w:t>
      </w:r>
    </w:p>
    <w:p w:rsidR="00787B78" w:rsidRDefault="00787B78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642B">
        <w:rPr>
          <w:rFonts w:ascii="Times New Roman" w:hAnsi="Times New Roman" w:cs="Times New Roman"/>
          <w:sz w:val="24"/>
          <w:szCs w:val="24"/>
        </w:rPr>
        <w:t>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642B">
        <w:rPr>
          <w:rFonts w:ascii="Times New Roman" w:hAnsi="Times New Roman" w:cs="Times New Roman"/>
          <w:sz w:val="24"/>
          <w:szCs w:val="24"/>
        </w:rPr>
        <w:t xml:space="preserve"> со специальной размет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>для командных игр</w:t>
      </w:r>
      <w:r>
        <w:rPr>
          <w:rFonts w:ascii="Times New Roman" w:hAnsi="Times New Roman" w:cs="Times New Roman"/>
          <w:sz w:val="24"/>
          <w:szCs w:val="24"/>
        </w:rPr>
        <w:t>овых видов спорта (мини-футбол</w:t>
      </w:r>
      <w:r w:rsidRPr="0089642B">
        <w:rPr>
          <w:rFonts w:ascii="Times New Roman" w:hAnsi="Times New Roman" w:cs="Times New Roman"/>
          <w:sz w:val="24"/>
          <w:szCs w:val="24"/>
        </w:rPr>
        <w:t xml:space="preserve">, баскетбол, </w:t>
      </w:r>
      <w:r>
        <w:rPr>
          <w:rFonts w:ascii="Times New Roman" w:hAnsi="Times New Roman" w:cs="Times New Roman"/>
          <w:sz w:val="24"/>
          <w:szCs w:val="24"/>
        </w:rPr>
        <w:t>волейбол</w:t>
      </w:r>
      <w:r w:rsidRPr="0089642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2B">
        <w:rPr>
          <w:rFonts w:ascii="Times New Roman" w:hAnsi="Times New Roman" w:cs="Times New Roman"/>
          <w:sz w:val="24"/>
          <w:szCs w:val="24"/>
        </w:rPr>
        <w:t xml:space="preserve">а также со всем необходимым оборудованием для этих видов </w:t>
      </w:r>
      <w:r w:rsidRPr="0089642B">
        <w:rPr>
          <w:rFonts w:ascii="Times New Roman" w:hAnsi="Times New Roman" w:cs="Times New Roman"/>
          <w:sz w:val="24"/>
          <w:szCs w:val="24"/>
        </w:rPr>
        <w:lastRenderedPageBreak/>
        <w:t>спорта (баскетбольные щиты с</w:t>
      </w:r>
      <w:r>
        <w:rPr>
          <w:rFonts w:ascii="Times New Roman" w:hAnsi="Times New Roman" w:cs="Times New Roman"/>
          <w:sz w:val="24"/>
          <w:szCs w:val="24"/>
        </w:rPr>
        <w:t xml:space="preserve"> кольцами;</w:t>
      </w:r>
      <w:r w:rsidR="0036333E">
        <w:rPr>
          <w:rFonts w:ascii="Times New Roman" w:hAnsi="Times New Roman" w:cs="Times New Roman"/>
          <w:sz w:val="24"/>
          <w:szCs w:val="24"/>
        </w:rPr>
        <w:t xml:space="preserve"> ворота</w:t>
      </w:r>
      <w:r w:rsidRPr="0089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мини-футбола</w:t>
      </w:r>
      <w:r w:rsidR="0036333E">
        <w:rPr>
          <w:rFonts w:ascii="Times New Roman" w:hAnsi="Times New Roman" w:cs="Times New Roman"/>
          <w:sz w:val="24"/>
          <w:szCs w:val="24"/>
        </w:rPr>
        <w:t xml:space="preserve"> (</w:t>
      </w:r>
      <w:r w:rsidR="0036333E" w:rsidRPr="00624977">
        <w:rPr>
          <w:rFonts w:ascii="Times New Roman" w:hAnsi="Times New Roman" w:cs="Times New Roman"/>
          <w:sz w:val="24"/>
          <w:szCs w:val="24"/>
        </w:rPr>
        <w:t>ширина – 3 м, высота – 2 м</w:t>
      </w:r>
      <w:r w:rsidR="0036333E">
        <w:rPr>
          <w:rFonts w:ascii="Times New Roman" w:hAnsi="Times New Roman" w:cs="Times New Roman"/>
          <w:sz w:val="24"/>
          <w:szCs w:val="24"/>
        </w:rPr>
        <w:t>)</w:t>
      </w:r>
      <w:r w:rsidRPr="0089642B">
        <w:rPr>
          <w:rFonts w:ascii="Times New Roman" w:hAnsi="Times New Roman" w:cs="Times New Roman"/>
          <w:sz w:val="24"/>
          <w:szCs w:val="24"/>
        </w:rPr>
        <w:t xml:space="preserve">, </w:t>
      </w:r>
      <w:r w:rsidRPr="0053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площадки должна иметься зона безопасности шириной не менее 1 м и полностью свободная от посторонних предметов. </w:t>
      </w:r>
    </w:p>
    <w:p w:rsidR="007260E9" w:rsidRPr="007260E9" w:rsidRDefault="00787B78" w:rsidP="007260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2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260E9" w:rsidRPr="007260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ический</w:t>
      </w:r>
      <w:r w:rsidR="007260E9" w:rsidRPr="007260E9">
        <w:rPr>
          <w:rFonts w:ascii="Times New Roman" w:hAnsi="Times New Roman" w:cs="Times New Roman"/>
          <w:color w:val="000000"/>
          <w:sz w:val="23"/>
          <w:szCs w:val="23"/>
        </w:rPr>
        <w:t xml:space="preserve"> стадион или манеж с беговой дорожкой 200 метров (для проведения конкурсного испытания по лѐгкой атлетике) </w:t>
      </w:r>
    </w:p>
    <w:p w:rsidR="0036333E" w:rsidRPr="0036333E" w:rsidRDefault="007260E9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 xml:space="preserve">4. </w:t>
      </w:r>
      <w:r w:rsidR="0036333E" w:rsidRPr="0036333E">
        <w:rPr>
          <w:rFonts w:ascii="Times New Roman" w:hAnsi="Times New Roman" w:cs="Times New Roman"/>
          <w:sz w:val="24"/>
          <w:szCs w:val="24"/>
        </w:rPr>
        <w:t>12 фишек-ориентиров.</w:t>
      </w:r>
    </w:p>
    <w:p w:rsidR="0017495F" w:rsidRDefault="007260E9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33E">
        <w:rPr>
          <w:rFonts w:ascii="Times New Roman" w:hAnsi="Times New Roman" w:cs="Times New Roman"/>
          <w:sz w:val="24"/>
          <w:szCs w:val="24"/>
        </w:rPr>
        <w:t xml:space="preserve">5. </w:t>
      </w:r>
      <w:r w:rsidR="00787B78" w:rsidRPr="0036333E">
        <w:rPr>
          <w:rFonts w:ascii="Times New Roman" w:hAnsi="Times New Roman" w:cs="Times New Roman"/>
          <w:sz w:val="24"/>
          <w:szCs w:val="24"/>
        </w:rPr>
        <w:t xml:space="preserve">Три баскетбольных мяча, три (3) </w:t>
      </w:r>
      <w:r w:rsidR="0036333E" w:rsidRPr="0036333E">
        <w:rPr>
          <w:rFonts w:ascii="Times New Roman" w:hAnsi="Times New Roman" w:cs="Times New Roman"/>
          <w:sz w:val="24"/>
          <w:szCs w:val="24"/>
        </w:rPr>
        <w:t>футбольных  мяча,</w:t>
      </w:r>
      <w:r w:rsidR="0017495F">
        <w:rPr>
          <w:rFonts w:ascii="Times New Roman" w:hAnsi="Times New Roman" w:cs="Times New Roman"/>
          <w:sz w:val="24"/>
          <w:szCs w:val="24"/>
        </w:rPr>
        <w:t xml:space="preserve"> три (3</w:t>
      </w:r>
      <w:r w:rsidR="00787B78" w:rsidRPr="0036333E">
        <w:rPr>
          <w:rFonts w:ascii="Times New Roman" w:hAnsi="Times New Roman" w:cs="Times New Roman"/>
          <w:sz w:val="24"/>
          <w:szCs w:val="24"/>
        </w:rPr>
        <w:t xml:space="preserve">) </w:t>
      </w:r>
      <w:r w:rsidR="0036333E" w:rsidRPr="0036333E">
        <w:rPr>
          <w:rFonts w:ascii="Times New Roman" w:hAnsi="Times New Roman" w:cs="Times New Roman"/>
          <w:sz w:val="24"/>
          <w:szCs w:val="24"/>
        </w:rPr>
        <w:t>волейбольных мяча.</w:t>
      </w:r>
    </w:p>
    <w:p w:rsidR="00787B78" w:rsidRPr="0036333E" w:rsidRDefault="007260E9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6333E" w:rsidRPr="0036333E">
        <w:rPr>
          <w:rFonts w:ascii="Times New Roman" w:hAnsi="Times New Roman" w:cs="Times New Roman"/>
          <w:sz w:val="24"/>
          <w:szCs w:val="24"/>
        </w:rPr>
        <w:t>Конусы – 2 шт.</w:t>
      </w:r>
    </w:p>
    <w:p w:rsidR="00787B78" w:rsidRPr="0036333E" w:rsidRDefault="007260E9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333E" w:rsidRPr="0036333E">
        <w:rPr>
          <w:rFonts w:ascii="Times New Roman" w:hAnsi="Times New Roman" w:cs="Times New Roman"/>
          <w:sz w:val="24"/>
          <w:szCs w:val="24"/>
        </w:rPr>
        <w:t>. Гимнастическое бревно (</w:t>
      </w:r>
      <w:r w:rsidR="00766D02">
        <w:rPr>
          <w:rFonts w:ascii="Times New Roman" w:hAnsi="Times New Roman" w:cs="Times New Roman"/>
          <w:sz w:val="24"/>
          <w:szCs w:val="24"/>
        </w:rPr>
        <w:t xml:space="preserve">напольное) 4 м </w:t>
      </w:r>
      <w:r w:rsidR="0036333E" w:rsidRPr="0036333E">
        <w:rPr>
          <w:rFonts w:ascii="Times New Roman" w:hAnsi="Times New Roman" w:cs="Times New Roman"/>
          <w:sz w:val="24"/>
          <w:szCs w:val="24"/>
        </w:rPr>
        <w:t>– 1 шт.</w:t>
      </w:r>
    </w:p>
    <w:p w:rsidR="0036333E" w:rsidRPr="0036333E" w:rsidRDefault="007260E9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333E" w:rsidRPr="0036333E">
        <w:rPr>
          <w:rFonts w:ascii="Times New Roman" w:hAnsi="Times New Roman" w:cs="Times New Roman"/>
          <w:sz w:val="24"/>
          <w:szCs w:val="24"/>
        </w:rPr>
        <w:t>. Гимнастическая скамейка – 5 шт.</w:t>
      </w:r>
    </w:p>
    <w:p w:rsidR="0036333E" w:rsidRPr="0036333E" w:rsidRDefault="007260E9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6333E" w:rsidRPr="00766D02">
        <w:rPr>
          <w:rFonts w:ascii="Times New Roman" w:hAnsi="Times New Roman" w:cs="Times New Roman"/>
          <w:sz w:val="24"/>
          <w:szCs w:val="24"/>
        </w:rPr>
        <w:t xml:space="preserve">. Гимнастические маты </w:t>
      </w:r>
      <w:r w:rsidR="00766D02" w:rsidRPr="00766D02">
        <w:rPr>
          <w:rFonts w:ascii="Times New Roman" w:hAnsi="Times New Roman" w:cs="Times New Roman"/>
          <w:sz w:val="24"/>
          <w:szCs w:val="24"/>
        </w:rPr>
        <w:t>(2х1) – 5</w:t>
      </w:r>
      <w:r w:rsidR="0036333E" w:rsidRPr="00766D02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6333E" w:rsidRDefault="007260E9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333E" w:rsidRPr="0036333E">
        <w:rPr>
          <w:rFonts w:ascii="Times New Roman" w:hAnsi="Times New Roman" w:cs="Times New Roman"/>
          <w:sz w:val="24"/>
          <w:szCs w:val="24"/>
        </w:rPr>
        <w:t>. Мя</w:t>
      </w:r>
      <w:r w:rsidR="00494CED">
        <w:rPr>
          <w:rFonts w:ascii="Times New Roman" w:hAnsi="Times New Roman" w:cs="Times New Roman"/>
          <w:sz w:val="24"/>
          <w:szCs w:val="24"/>
        </w:rPr>
        <w:t>чи для игры в большой теннис – 10</w:t>
      </w:r>
      <w:r w:rsidR="0036333E" w:rsidRPr="0036333E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6333E" w:rsidRDefault="0036333E" w:rsidP="00787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60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4CED">
        <w:rPr>
          <w:rFonts w:ascii="Times New Roman" w:hAnsi="Times New Roman" w:cs="Times New Roman"/>
          <w:sz w:val="24"/>
          <w:szCs w:val="24"/>
        </w:rPr>
        <w:t>Набивные мячи (м</w:t>
      </w:r>
      <w:r>
        <w:rPr>
          <w:rFonts w:ascii="Times New Roman" w:hAnsi="Times New Roman" w:cs="Times New Roman"/>
          <w:sz w:val="24"/>
          <w:szCs w:val="24"/>
        </w:rPr>
        <w:t>едицинболы</w:t>
      </w:r>
      <w:r w:rsidR="00494C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17495F" w:rsidRPr="00766D02">
        <w:rPr>
          <w:rFonts w:ascii="Times New Roman" w:hAnsi="Times New Roman" w:cs="Times New Roman"/>
          <w:sz w:val="24"/>
          <w:szCs w:val="24"/>
        </w:rPr>
        <w:t>весом 3</w:t>
      </w:r>
      <w:r w:rsidR="0017495F">
        <w:rPr>
          <w:rFonts w:ascii="Times New Roman" w:hAnsi="Times New Roman" w:cs="Times New Roman"/>
          <w:sz w:val="24"/>
          <w:szCs w:val="24"/>
        </w:rPr>
        <w:t xml:space="preserve"> кг - </w:t>
      </w:r>
      <w:r w:rsidRPr="00766D02">
        <w:rPr>
          <w:rFonts w:ascii="Times New Roman" w:hAnsi="Times New Roman" w:cs="Times New Roman"/>
          <w:sz w:val="24"/>
          <w:szCs w:val="24"/>
        </w:rPr>
        <w:t>3</w:t>
      </w:r>
      <w:r w:rsidRPr="004F721A">
        <w:rPr>
          <w:rFonts w:ascii="Times New Roman" w:hAnsi="Times New Roman" w:cs="Times New Roman"/>
          <w:sz w:val="24"/>
          <w:szCs w:val="24"/>
        </w:rPr>
        <w:t xml:space="preserve"> </w:t>
      </w:r>
      <w:r w:rsidR="0017495F">
        <w:rPr>
          <w:rFonts w:ascii="Times New Roman" w:hAnsi="Times New Roman" w:cs="Times New Roman"/>
          <w:sz w:val="24"/>
          <w:szCs w:val="24"/>
        </w:rPr>
        <w:t xml:space="preserve">шт.; весом  2 кг - </w:t>
      </w:r>
      <w:r>
        <w:rPr>
          <w:rFonts w:ascii="Times New Roman" w:hAnsi="Times New Roman" w:cs="Times New Roman"/>
          <w:sz w:val="24"/>
          <w:szCs w:val="24"/>
        </w:rPr>
        <w:t>3 шт</w:t>
      </w:r>
      <w:r w:rsidR="0017495F">
        <w:rPr>
          <w:rFonts w:ascii="Times New Roman" w:hAnsi="Times New Roman" w:cs="Times New Roman"/>
          <w:sz w:val="24"/>
          <w:szCs w:val="24"/>
        </w:rPr>
        <w:t>.</w:t>
      </w:r>
      <w:r w:rsidRPr="004F72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95F">
        <w:rPr>
          <w:rFonts w:ascii="Times New Roman" w:hAnsi="Times New Roman" w:cs="Times New Roman"/>
          <w:sz w:val="24"/>
          <w:szCs w:val="24"/>
        </w:rPr>
        <w:t xml:space="preserve">весом 1 кг - </w:t>
      </w:r>
      <w:r>
        <w:rPr>
          <w:rFonts w:ascii="Times New Roman" w:hAnsi="Times New Roman" w:cs="Times New Roman"/>
          <w:sz w:val="24"/>
          <w:szCs w:val="24"/>
        </w:rPr>
        <w:t>3 шт</w:t>
      </w:r>
      <w:r w:rsidR="0017495F">
        <w:rPr>
          <w:rFonts w:ascii="Times New Roman" w:hAnsi="Times New Roman" w:cs="Times New Roman"/>
          <w:sz w:val="24"/>
          <w:szCs w:val="24"/>
        </w:rPr>
        <w:t>.</w:t>
      </w:r>
    </w:p>
    <w:p w:rsidR="0036333E" w:rsidRPr="00412367" w:rsidRDefault="0036333E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367">
        <w:rPr>
          <w:rFonts w:ascii="Times New Roman" w:hAnsi="Times New Roman" w:cs="Times New Roman"/>
          <w:sz w:val="24"/>
          <w:szCs w:val="24"/>
        </w:rPr>
        <w:t>1</w:t>
      </w:r>
      <w:r w:rsidR="007260E9">
        <w:rPr>
          <w:rFonts w:ascii="Times New Roman" w:hAnsi="Times New Roman" w:cs="Times New Roman"/>
          <w:sz w:val="24"/>
          <w:szCs w:val="24"/>
        </w:rPr>
        <w:t>2</w:t>
      </w:r>
      <w:r w:rsidRPr="00412367">
        <w:rPr>
          <w:rFonts w:ascii="Times New Roman" w:hAnsi="Times New Roman" w:cs="Times New Roman"/>
          <w:sz w:val="24"/>
          <w:szCs w:val="24"/>
        </w:rPr>
        <w:t xml:space="preserve">. Фишки со срезанным верхом для установки мячей – 6 шт. </w:t>
      </w:r>
    </w:p>
    <w:p w:rsidR="0036333E" w:rsidRPr="00412367" w:rsidRDefault="0036333E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367">
        <w:rPr>
          <w:rFonts w:ascii="Times New Roman" w:hAnsi="Times New Roman" w:cs="Times New Roman"/>
          <w:sz w:val="24"/>
          <w:szCs w:val="24"/>
        </w:rPr>
        <w:t>1</w:t>
      </w:r>
      <w:r w:rsidR="007260E9">
        <w:rPr>
          <w:rFonts w:ascii="Times New Roman" w:hAnsi="Times New Roman" w:cs="Times New Roman"/>
          <w:sz w:val="24"/>
          <w:szCs w:val="24"/>
        </w:rPr>
        <w:t>3</w:t>
      </w:r>
      <w:r w:rsidR="00412367" w:rsidRPr="00412367">
        <w:rPr>
          <w:rFonts w:ascii="Times New Roman" w:hAnsi="Times New Roman" w:cs="Times New Roman"/>
          <w:sz w:val="24"/>
          <w:szCs w:val="24"/>
        </w:rPr>
        <w:t>.</w:t>
      </w:r>
      <w:r w:rsidR="00494CED" w:rsidRPr="00412367">
        <w:rPr>
          <w:rFonts w:ascii="Times New Roman" w:hAnsi="Times New Roman" w:cs="Times New Roman"/>
          <w:sz w:val="24"/>
          <w:szCs w:val="24"/>
        </w:rPr>
        <w:t xml:space="preserve"> Обруч гимнастический (диаметр 90</w:t>
      </w:r>
      <w:r w:rsidR="0017495F" w:rsidRPr="00412367">
        <w:rPr>
          <w:rFonts w:ascii="Times New Roman" w:hAnsi="Times New Roman" w:cs="Times New Roman"/>
          <w:sz w:val="24"/>
          <w:szCs w:val="24"/>
        </w:rPr>
        <w:t xml:space="preserve"> </w:t>
      </w:r>
      <w:r w:rsidR="00494CED" w:rsidRPr="00412367">
        <w:rPr>
          <w:rFonts w:ascii="Times New Roman" w:hAnsi="Times New Roman" w:cs="Times New Roman"/>
          <w:sz w:val="24"/>
          <w:szCs w:val="24"/>
        </w:rPr>
        <w:t xml:space="preserve">см) </w:t>
      </w:r>
      <w:r w:rsidR="0017495F" w:rsidRPr="00412367">
        <w:rPr>
          <w:rFonts w:ascii="Times New Roman" w:hAnsi="Times New Roman" w:cs="Times New Roman"/>
          <w:sz w:val="24"/>
          <w:szCs w:val="24"/>
        </w:rPr>
        <w:t>– 10</w:t>
      </w:r>
      <w:r w:rsidRPr="0041236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6333E" w:rsidRPr="00412367" w:rsidRDefault="0036333E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367">
        <w:rPr>
          <w:rFonts w:ascii="Times New Roman" w:hAnsi="Times New Roman" w:cs="Times New Roman"/>
          <w:sz w:val="24"/>
          <w:szCs w:val="24"/>
        </w:rPr>
        <w:t>1</w:t>
      </w:r>
      <w:r w:rsidR="007260E9">
        <w:rPr>
          <w:rFonts w:ascii="Times New Roman" w:hAnsi="Times New Roman" w:cs="Times New Roman"/>
          <w:sz w:val="24"/>
          <w:szCs w:val="24"/>
        </w:rPr>
        <w:t>4</w:t>
      </w:r>
      <w:r w:rsidRPr="00412367">
        <w:rPr>
          <w:rFonts w:ascii="Times New Roman" w:hAnsi="Times New Roman" w:cs="Times New Roman"/>
          <w:sz w:val="24"/>
          <w:szCs w:val="24"/>
        </w:rPr>
        <w:t>. Малярный скотч для нанес</w:t>
      </w:r>
      <w:r w:rsidR="0017495F" w:rsidRPr="00412367">
        <w:rPr>
          <w:rFonts w:ascii="Times New Roman" w:hAnsi="Times New Roman" w:cs="Times New Roman"/>
          <w:sz w:val="24"/>
          <w:szCs w:val="24"/>
        </w:rPr>
        <w:t>ения разметки – 2</w:t>
      </w:r>
      <w:r w:rsidRPr="0041236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6333E" w:rsidRPr="00412367" w:rsidRDefault="0036333E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367">
        <w:rPr>
          <w:rFonts w:ascii="Times New Roman" w:hAnsi="Times New Roman" w:cs="Times New Roman"/>
          <w:sz w:val="24"/>
          <w:szCs w:val="24"/>
        </w:rPr>
        <w:t>1</w:t>
      </w:r>
      <w:r w:rsidR="007260E9">
        <w:rPr>
          <w:rFonts w:ascii="Times New Roman" w:hAnsi="Times New Roman" w:cs="Times New Roman"/>
          <w:sz w:val="24"/>
          <w:szCs w:val="24"/>
        </w:rPr>
        <w:t>5</w:t>
      </w:r>
      <w:r w:rsidRPr="00412367">
        <w:rPr>
          <w:rFonts w:ascii="Times New Roman" w:hAnsi="Times New Roman" w:cs="Times New Roman"/>
          <w:sz w:val="24"/>
          <w:szCs w:val="24"/>
        </w:rPr>
        <w:t xml:space="preserve">. </w:t>
      </w:r>
      <w:r w:rsidR="007260E9">
        <w:rPr>
          <w:rFonts w:ascii="Times New Roman" w:hAnsi="Times New Roman" w:cs="Times New Roman"/>
          <w:color w:val="000000"/>
          <w:sz w:val="23"/>
          <w:szCs w:val="23"/>
        </w:rPr>
        <w:t>К</w:t>
      </w:r>
      <w:r w:rsidR="007260E9" w:rsidRPr="007260E9">
        <w:rPr>
          <w:rFonts w:ascii="Times New Roman" w:hAnsi="Times New Roman" w:cs="Times New Roman"/>
          <w:color w:val="000000"/>
          <w:sz w:val="23"/>
          <w:szCs w:val="23"/>
        </w:rPr>
        <w:t xml:space="preserve">онтрольно-измерительные приспособления </w:t>
      </w:r>
      <w:r w:rsidR="007260E9">
        <w:rPr>
          <w:rFonts w:ascii="Times New Roman" w:hAnsi="Times New Roman" w:cs="Times New Roman"/>
          <w:color w:val="000000"/>
          <w:sz w:val="23"/>
          <w:szCs w:val="23"/>
        </w:rPr>
        <w:t>(с</w:t>
      </w:r>
      <w:r w:rsidRPr="00412367">
        <w:rPr>
          <w:rFonts w:ascii="Times New Roman" w:hAnsi="Times New Roman" w:cs="Times New Roman"/>
          <w:sz w:val="24"/>
          <w:szCs w:val="24"/>
        </w:rPr>
        <w:t>екундомеры – 3 шт.</w:t>
      </w:r>
      <w:r w:rsidR="007260E9">
        <w:rPr>
          <w:rFonts w:ascii="Times New Roman" w:hAnsi="Times New Roman" w:cs="Times New Roman"/>
          <w:sz w:val="24"/>
          <w:szCs w:val="24"/>
        </w:rPr>
        <w:t xml:space="preserve">, </w:t>
      </w:r>
      <w:r w:rsidR="007260E9" w:rsidRPr="007260E9">
        <w:rPr>
          <w:rFonts w:ascii="Times New Roman" w:hAnsi="Times New Roman" w:cs="Times New Roman"/>
          <w:color w:val="000000"/>
          <w:sz w:val="23"/>
          <w:szCs w:val="23"/>
        </w:rPr>
        <w:t>рулетка на 15 метров</w:t>
      </w:r>
      <w:r w:rsidR="007260E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260E9" w:rsidRPr="007260E9">
        <w:rPr>
          <w:rFonts w:ascii="Times New Roman" w:hAnsi="Times New Roman" w:cs="Times New Roman"/>
          <w:color w:val="000000"/>
          <w:sz w:val="23"/>
          <w:szCs w:val="23"/>
        </w:rPr>
        <w:t xml:space="preserve"> калькуляторы</w:t>
      </w:r>
      <w:r w:rsidR="007260E9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36333E" w:rsidRPr="00412367" w:rsidRDefault="0036333E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367">
        <w:rPr>
          <w:rFonts w:ascii="Times New Roman" w:hAnsi="Times New Roman" w:cs="Times New Roman"/>
          <w:sz w:val="24"/>
          <w:szCs w:val="24"/>
        </w:rPr>
        <w:t>1</w:t>
      </w:r>
      <w:r w:rsidR="007260E9">
        <w:rPr>
          <w:rFonts w:ascii="Times New Roman" w:hAnsi="Times New Roman" w:cs="Times New Roman"/>
          <w:sz w:val="24"/>
          <w:szCs w:val="24"/>
        </w:rPr>
        <w:t>6</w:t>
      </w:r>
      <w:r w:rsidRPr="00412367">
        <w:rPr>
          <w:rFonts w:ascii="Times New Roman" w:hAnsi="Times New Roman" w:cs="Times New Roman"/>
          <w:sz w:val="24"/>
          <w:szCs w:val="24"/>
        </w:rPr>
        <w:t>.</w:t>
      </w:r>
      <w:r w:rsidR="00412367">
        <w:rPr>
          <w:rFonts w:ascii="Times New Roman" w:hAnsi="Times New Roman" w:cs="Times New Roman"/>
          <w:sz w:val="24"/>
          <w:szCs w:val="24"/>
        </w:rPr>
        <w:t xml:space="preserve"> </w:t>
      </w:r>
      <w:r w:rsidRPr="00412367">
        <w:rPr>
          <w:rFonts w:ascii="Times New Roman" w:hAnsi="Times New Roman" w:cs="Times New Roman"/>
          <w:sz w:val="24"/>
          <w:szCs w:val="24"/>
        </w:rPr>
        <w:t xml:space="preserve">Судейский флажок, судейский свисток.  </w:t>
      </w:r>
    </w:p>
    <w:p w:rsidR="0036333E" w:rsidRDefault="0036333E" w:rsidP="003633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367">
        <w:rPr>
          <w:rFonts w:ascii="Times New Roman" w:hAnsi="Times New Roman" w:cs="Times New Roman"/>
          <w:sz w:val="24"/>
          <w:szCs w:val="24"/>
        </w:rPr>
        <w:t>1</w:t>
      </w:r>
      <w:r w:rsidR="007260E9">
        <w:rPr>
          <w:rFonts w:ascii="Times New Roman" w:hAnsi="Times New Roman" w:cs="Times New Roman"/>
          <w:sz w:val="24"/>
          <w:szCs w:val="24"/>
        </w:rPr>
        <w:t>7</w:t>
      </w:r>
      <w:r w:rsidRPr="00412367">
        <w:rPr>
          <w:rFonts w:ascii="Times New Roman" w:hAnsi="Times New Roman" w:cs="Times New Roman"/>
          <w:sz w:val="24"/>
          <w:szCs w:val="24"/>
        </w:rPr>
        <w:t>.  Нагрудные номера (по количеству участников).</w:t>
      </w:r>
    </w:p>
    <w:p w:rsidR="007260E9" w:rsidRPr="007260E9" w:rsidRDefault="007260E9" w:rsidP="00726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2DF5" w:rsidRDefault="006E50C7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 АНАЛИЗ ВЫПОЛНЕННЫХ РАБОТ</w:t>
      </w:r>
    </w:p>
    <w:p w:rsidR="00C84C9B" w:rsidRPr="0089642B" w:rsidRDefault="00C84C9B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Основная цель процедуры анализа выполненных работ (анализа выполненных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олимпиадных заданий) – информировать участников Олимпиады о правильных решениях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каждого из предложенных заданий, продемонстрировать объективность оценивания работ в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соответствии с критериями оценивания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Решение о проведении, форме проведения и времени проведения анализа работ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 xml:space="preserve">принимает </w:t>
      </w:r>
      <w:r w:rsidRPr="000318A2">
        <w:rPr>
          <w:rFonts w:ascii="Times New Roman" w:hAnsi="Times New Roman" w:cs="Times New Roman"/>
          <w:bCs/>
          <w:sz w:val="24"/>
          <w:szCs w:val="24"/>
        </w:rPr>
        <w:t xml:space="preserve">организатор </w:t>
      </w:r>
      <w:r w:rsidR="00DA205E" w:rsidRPr="000318A2">
        <w:rPr>
          <w:rFonts w:ascii="Times New Roman" w:hAnsi="Times New Roman" w:cs="Times New Roman"/>
          <w:bCs/>
          <w:sz w:val="24"/>
          <w:szCs w:val="24"/>
        </w:rPr>
        <w:t xml:space="preserve">школьного </w:t>
      </w:r>
      <w:r w:rsidRPr="000318A2">
        <w:rPr>
          <w:rFonts w:ascii="Times New Roman" w:hAnsi="Times New Roman" w:cs="Times New Roman"/>
          <w:bCs/>
          <w:sz w:val="24"/>
          <w:szCs w:val="24"/>
        </w:rPr>
        <w:t>этапа о</w:t>
      </w:r>
      <w:r w:rsidRPr="00DA205E">
        <w:rPr>
          <w:rFonts w:ascii="Times New Roman" w:hAnsi="Times New Roman" w:cs="Times New Roman"/>
          <w:bCs/>
          <w:sz w:val="24"/>
          <w:szCs w:val="24"/>
        </w:rPr>
        <w:t>лимпиады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Во время процедуры анализа выполненных работ члены Жюри должны познакомить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участников с типичными ошибками, допущенными участниками в двух турах Олимпиады</w:t>
      </w:r>
      <w:r w:rsidR="002A4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(теоретико-методическом и практическом). В ходе анализа работ представители Жюри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подробно объясняют критерии оценивания каждого из заданий и дают общую оценку по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итогам выполнения заданий обоих туров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В ходе анализа выполненных работ представляются наиболее удачные варианты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выполненных работ и подробно анализируются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В процессе проведения анализа работ участники Олимпиады должны получить всю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необходимую информацию по поводу объективности оценивания их работ, что должно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привести к уменьшению числа необоснованных апелляций по результатам проверки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Анализ выполненных олимпиадных заданий проводится после их проверки и разборалибо в очной форме, либо дистанционно. Для этого отводится специальное время. Если анализработ проводится в очной форме, на анализе могут присутствовать все участники Олимпиады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Необходимое оборудование и оповещение участников о времени и месте анализа работ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обеспечивает Оргкомитет. В этом случае для анализа работ необходимы отдельные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помещения, вмещающие всех участников. При анализе работ могут использоваться средства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обучения (доска, проектор, компьютер).</w:t>
      </w:r>
    </w:p>
    <w:p w:rsidR="00042DF5" w:rsidRP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На анализ работ допускаются только участники Олимпиады (без родителей и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сопровождающих). Участник имеет право задать члену Жюри вопросы по оценке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приведенного им ответа и по критериям оценивания.</w:t>
      </w:r>
    </w:p>
    <w:p w:rsidR="00DA205E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05E">
        <w:rPr>
          <w:rFonts w:ascii="Times New Roman" w:hAnsi="Times New Roman" w:cs="Times New Roman"/>
          <w:bCs/>
          <w:sz w:val="24"/>
          <w:szCs w:val="24"/>
        </w:rPr>
        <w:t>Работы участников хранятся Оргкомитетом Олимпиады в течение одного года с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05E">
        <w:rPr>
          <w:rFonts w:ascii="Times New Roman" w:hAnsi="Times New Roman" w:cs="Times New Roman"/>
          <w:bCs/>
          <w:sz w:val="24"/>
          <w:szCs w:val="24"/>
        </w:rPr>
        <w:t>момента ее окончания.</w:t>
      </w:r>
    </w:p>
    <w:p w:rsidR="00C84C9B" w:rsidRDefault="00C84C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F70C4" w:rsidRDefault="006E50C7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042DF5" w:rsidRPr="0089642B">
        <w:rPr>
          <w:rFonts w:ascii="Times New Roman" w:hAnsi="Times New Roman" w:cs="Times New Roman"/>
          <w:b/>
          <w:bCs/>
          <w:sz w:val="24"/>
          <w:szCs w:val="24"/>
        </w:rPr>
        <w:t>. ПОРЯДОК РАССМОТРЕНИЯ АПЕЛЛЯЦИЙ ПО РЕЗУЛЬТАТАМ ПРОВЕРКИ</w:t>
      </w:r>
      <w:r w:rsidR="007F7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2DF5" w:rsidRDefault="00042DF5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42B">
        <w:rPr>
          <w:rFonts w:ascii="Times New Roman" w:hAnsi="Times New Roman" w:cs="Times New Roman"/>
          <w:b/>
          <w:bCs/>
          <w:sz w:val="24"/>
          <w:szCs w:val="24"/>
        </w:rPr>
        <w:t>ЖЮРИ ОЛИМПИАДНЫХ ЗАДАНИЙ</w:t>
      </w:r>
    </w:p>
    <w:p w:rsidR="00C84C9B" w:rsidRDefault="00C84C9B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Перед подачей апелляции участник Олимпиады вправе убедиться в том, что его работа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проверена и оценена в соответствии с установленными критериями и методикой оценивания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выполненных олимпиадных заданий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Апелляция проводится в случаях несогласия участника Олимпиады с результатами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оценивания его олимпиадной работы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Апелляции участников Олимпиады рассматриваются членами Жюри (апелляционная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комиссия – не менее 3-х человек)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Участнику Олимпиады, подавшему апелляцию, предоставляется возможность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убедиться в том, что его работа проверена и оценена в соответствии с критериями и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 xml:space="preserve">методикой, </w:t>
      </w:r>
      <w:r w:rsidRPr="000318A2">
        <w:rPr>
          <w:rFonts w:ascii="Times New Roman" w:hAnsi="Times New Roman" w:cs="Times New Roman"/>
          <w:bCs/>
          <w:sz w:val="24"/>
          <w:szCs w:val="24"/>
        </w:rPr>
        <w:t xml:space="preserve">разработанными </w:t>
      </w:r>
      <w:r w:rsidR="000318A2" w:rsidRPr="000318A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318A2">
        <w:rPr>
          <w:rFonts w:ascii="Times New Roman" w:hAnsi="Times New Roman" w:cs="Times New Roman"/>
          <w:bCs/>
          <w:sz w:val="24"/>
          <w:szCs w:val="24"/>
        </w:rPr>
        <w:t xml:space="preserve"> предметно-методической комиссией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Апелляция участника Олимпиады рассматривается строго в день объявления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результатов выполнения олимпиадного задания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Для проведения апелляции участник Олимпиады подает письменное заявление.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Заявление на апелляцию принимается в течение 1 астрономического часа после объявления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окончательных результатов по испытанию на имя председателя Жюри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Апелляция участника Олимпиады должна быть рассмотрена не позднее чем через 3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часа с момента подачи соответствующего заявления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При рассмотрении апелляции присутствует только участник Олимпиады, подавший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заявление, имеющий при себе документ, удостоверяющий личность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По результатам рассмотрения апелляции выносится одно из следующих решений: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• об отклонении апелляции и сохранении выставленных баллов;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• об удовлетворении апелляции и корректировке баллов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Критерии и методика оценивания олимпиадных заданий не могут быть предметом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апелляции и пересмотру не подлежат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Решения по апелляции принимаются простым большинством голосов. В случае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равенства голосов председатель апелляционной комиссии имеет право решающего голоса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Решения по апелляции являются окончательными и пересмотру не подлежат.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Проведение апелляции оформляется протоколом, который подписывается членами Жюри и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Оргкомитета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Протоколы проведения апелляции передаются председателю Жюри для внесения</w:t>
      </w:r>
      <w:r w:rsidR="00154A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соответствующих изменений в протокол и отчетную документацию.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Документами по проведению апелляции являются: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• письменные заявления об апелляциях участников Олимпиады;</w:t>
      </w:r>
    </w:p>
    <w:p w:rsidR="00042DF5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• протоколы проведения апелляции.</w:t>
      </w:r>
    </w:p>
    <w:p w:rsidR="00446C3C" w:rsidRPr="00446C3C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3C">
        <w:rPr>
          <w:rFonts w:ascii="Times New Roman" w:hAnsi="Times New Roman" w:cs="Times New Roman"/>
          <w:bCs/>
          <w:sz w:val="24"/>
          <w:szCs w:val="24"/>
        </w:rPr>
        <w:t>Окончательные итоги Олимпиады утверждаются Жюри с учетом проведения</w:t>
      </w:r>
      <w:r w:rsidR="007F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C3C">
        <w:rPr>
          <w:rFonts w:ascii="Times New Roman" w:hAnsi="Times New Roman" w:cs="Times New Roman"/>
          <w:bCs/>
          <w:sz w:val="24"/>
          <w:szCs w:val="24"/>
        </w:rPr>
        <w:t>апелляций.</w:t>
      </w:r>
    </w:p>
    <w:sectPr w:rsidR="00446C3C" w:rsidRPr="00446C3C" w:rsidSect="00BD0046">
      <w:footerReference w:type="default" r:id="rId8"/>
      <w:pgSz w:w="11906" w:h="16838"/>
      <w:pgMar w:top="567" w:right="6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54" w:rsidRDefault="00286C54" w:rsidP="001D53BD">
      <w:pPr>
        <w:spacing w:after="0" w:line="240" w:lineRule="auto"/>
      </w:pPr>
      <w:r>
        <w:separator/>
      </w:r>
    </w:p>
  </w:endnote>
  <w:endnote w:type="continuationSeparator" w:id="0">
    <w:p w:rsidR="00286C54" w:rsidRDefault="00286C54" w:rsidP="001D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69174407"/>
      <w:docPartObj>
        <w:docPartGallery w:val="Page Numbers (Bottom of Page)"/>
        <w:docPartUnique/>
      </w:docPartObj>
    </w:sdtPr>
    <w:sdtEndPr/>
    <w:sdtContent>
      <w:p w:rsidR="000E64F5" w:rsidRPr="001D53BD" w:rsidRDefault="000E64F5">
        <w:pPr>
          <w:pStyle w:val="aa"/>
          <w:jc w:val="center"/>
          <w:rPr>
            <w:rFonts w:ascii="Times New Roman" w:hAnsi="Times New Roman" w:cs="Times New Roman"/>
          </w:rPr>
        </w:pPr>
        <w:r w:rsidRPr="001D53BD">
          <w:rPr>
            <w:rFonts w:ascii="Times New Roman" w:hAnsi="Times New Roman" w:cs="Times New Roman"/>
          </w:rPr>
          <w:fldChar w:fldCharType="begin"/>
        </w:r>
        <w:r w:rsidRPr="001D53BD">
          <w:rPr>
            <w:rFonts w:ascii="Times New Roman" w:hAnsi="Times New Roman" w:cs="Times New Roman"/>
          </w:rPr>
          <w:instrText>PAGE   \* MERGEFORMAT</w:instrText>
        </w:r>
        <w:r w:rsidRPr="001D53BD">
          <w:rPr>
            <w:rFonts w:ascii="Times New Roman" w:hAnsi="Times New Roman" w:cs="Times New Roman"/>
          </w:rPr>
          <w:fldChar w:fldCharType="separate"/>
        </w:r>
        <w:r w:rsidR="00571D9F">
          <w:rPr>
            <w:rFonts w:ascii="Times New Roman" w:hAnsi="Times New Roman" w:cs="Times New Roman"/>
            <w:noProof/>
          </w:rPr>
          <w:t>2</w:t>
        </w:r>
        <w:r w:rsidRPr="001D53BD">
          <w:rPr>
            <w:rFonts w:ascii="Times New Roman" w:hAnsi="Times New Roman" w:cs="Times New Roman"/>
          </w:rPr>
          <w:fldChar w:fldCharType="end"/>
        </w:r>
      </w:p>
    </w:sdtContent>
  </w:sdt>
  <w:p w:rsidR="000E64F5" w:rsidRDefault="000E64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54" w:rsidRDefault="00286C54" w:rsidP="001D53BD">
      <w:pPr>
        <w:spacing w:after="0" w:line="240" w:lineRule="auto"/>
      </w:pPr>
      <w:r>
        <w:separator/>
      </w:r>
    </w:p>
  </w:footnote>
  <w:footnote w:type="continuationSeparator" w:id="0">
    <w:p w:rsidR="00286C54" w:rsidRDefault="00286C54" w:rsidP="001D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B061F"/>
    <w:multiLevelType w:val="hybridMultilevel"/>
    <w:tmpl w:val="0F58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C24F1"/>
    <w:multiLevelType w:val="hybridMultilevel"/>
    <w:tmpl w:val="015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C1D"/>
    <w:rsid w:val="00012ABE"/>
    <w:rsid w:val="0002494C"/>
    <w:rsid w:val="000318A2"/>
    <w:rsid w:val="00042DF5"/>
    <w:rsid w:val="00042F44"/>
    <w:rsid w:val="00044E00"/>
    <w:rsid w:val="000455E0"/>
    <w:rsid w:val="00046464"/>
    <w:rsid w:val="000D15FA"/>
    <w:rsid w:val="000E64F5"/>
    <w:rsid w:val="00151B02"/>
    <w:rsid w:val="00154ADD"/>
    <w:rsid w:val="0017495F"/>
    <w:rsid w:val="00177D35"/>
    <w:rsid w:val="001D53BD"/>
    <w:rsid w:val="00281F07"/>
    <w:rsid w:val="00286C54"/>
    <w:rsid w:val="002A4704"/>
    <w:rsid w:val="002C05D7"/>
    <w:rsid w:val="002D41F2"/>
    <w:rsid w:val="002E09C3"/>
    <w:rsid w:val="0036333E"/>
    <w:rsid w:val="003B3AC6"/>
    <w:rsid w:val="003D30CE"/>
    <w:rsid w:val="00404512"/>
    <w:rsid w:val="00412367"/>
    <w:rsid w:val="00446C3C"/>
    <w:rsid w:val="00461561"/>
    <w:rsid w:val="00467A03"/>
    <w:rsid w:val="00494CED"/>
    <w:rsid w:val="004B6641"/>
    <w:rsid w:val="004C5AEF"/>
    <w:rsid w:val="004C6C1D"/>
    <w:rsid w:val="005646DA"/>
    <w:rsid w:val="00571D9F"/>
    <w:rsid w:val="005E473B"/>
    <w:rsid w:val="0060196E"/>
    <w:rsid w:val="00634E16"/>
    <w:rsid w:val="00652E73"/>
    <w:rsid w:val="00664E57"/>
    <w:rsid w:val="0069608D"/>
    <w:rsid w:val="006E50C7"/>
    <w:rsid w:val="006E5C37"/>
    <w:rsid w:val="00716494"/>
    <w:rsid w:val="007260E9"/>
    <w:rsid w:val="00740411"/>
    <w:rsid w:val="00740AC4"/>
    <w:rsid w:val="00755788"/>
    <w:rsid w:val="00766D02"/>
    <w:rsid w:val="00787B78"/>
    <w:rsid w:val="007961C6"/>
    <w:rsid w:val="007C4EA6"/>
    <w:rsid w:val="007C71AD"/>
    <w:rsid w:val="007D45A9"/>
    <w:rsid w:val="007F657F"/>
    <w:rsid w:val="007F70C4"/>
    <w:rsid w:val="008069C6"/>
    <w:rsid w:val="00807871"/>
    <w:rsid w:val="00851F5C"/>
    <w:rsid w:val="008560E2"/>
    <w:rsid w:val="00867894"/>
    <w:rsid w:val="00880DBD"/>
    <w:rsid w:val="0089642B"/>
    <w:rsid w:val="009117A0"/>
    <w:rsid w:val="009323E3"/>
    <w:rsid w:val="00961EE4"/>
    <w:rsid w:val="00972371"/>
    <w:rsid w:val="00990702"/>
    <w:rsid w:val="009E27D1"/>
    <w:rsid w:val="00A5092A"/>
    <w:rsid w:val="00A65564"/>
    <w:rsid w:val="00AB534B"/>
    <w:rsid w:val="00B03A4F"/>
    <w:rsid w:val="00B10A6F"/>
    <w:rsid w:val="00B15316"/>
    <w:rsid w:val="00B468B9"/>
    <w:rsid w:val="00B83B56"/>
    <w:rsid w:val="00BD0046"/>
    <w:rsid w:val="00BD1294"/>
    <w:rsid w:val="00BD2AFD"/>
    <w:rsid w:val="00BF2F06"/>
    <w:rsid w:val="00C02110"/>
    <w:rsid w:val="00C50CF9"/>
    <w:rsid w:val="00C84C9B"/>
    <w:rsid w:val="00C86791"/>
    <w:rsid w:val="00CF4C42"/>
    <w:rsid w:val="00D12E87"/>
    <w:rsid w:val="00D17084"/>
    <w:rsid w:val="00D46968"/>
    <w:rsid w:val="00D5085D"/>
    <w:rsid w:val="00D5475B"/>
    <w:rsid w:val="00DA205E"/>
    <w:rsid w:val="00DA2F2C"/>
    <w:rsid w:val="00DB5728"/>
    <w:rsid w:val="00DE3ADD"/>
    <w:rsid w:val="00E0448A"/>
    <w:rsid w:val="00E1568F"/>
    <w:rsid w:val="00E77C55"/>
    <w:rsid w:val="00EB33D9"/>
    <w:rsid w:val="00EC47D6"/>
    <w:rsid w:val="00EF5543"/>
    <w:rsid w:val="00F00F32"/>
    <w:rsid w:val="00F65E6B"/>
    <w:rsid w:val="00F87FDC"/>
    <w:rsid w:val="00F977EA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5C82A-9F79-49CD-BA11-E8DF4A07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E0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46C3C"/>
    <w:rPr>
      <w:color w:val="808080"/>
    </w:rPr>
  </w:style>
  <w:style w:type="paragraph" w:customStyle="1" w:styleId="Default">
    <w:name w:val="Default"/>
    <w:qFormat/>
    <w:rsid w:val="00DE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Текст Знак"/>
    <w:aliases w:val="Plain Text Char Знак"/>
    <w:basedOn w:val="a0"/>
    <w:link w:val="a7"/>
    <w:locked/>
    <w:rsid w:val="00D5085D"/>
    <w:rPr>
      <w:rFonts w:ascii="Courier New" w:hAnsi="Courier New" w:cs="Courier New"/>
      <w:lang w:eastAsia="ja-JP"/>
    </w:rPr>
  </w:style>
  <w:style w:type="paragraph" w:styleId="a7">
    <w:name w:val="Plain Text"/>
    <w:aliases w:val="Plain Text Char"/>
    <w:basedOn w:val="a"/>
    <w:link w:val="a6"/>
    <w:unhideWhenUsed/>
    <w:rsid w:val="00D5085D"/>
    <w:pPr>
      <w:spacing w:after="0" w:line="240" w:lineRule="auto"/>
    </w:pPr>
    <w:rPr>
      <w:rFonts w:ascii="Courier New" w:hAnsi="Courier New" w:cs="Courier New"/>
      <w:lang w:eastAsia="ja-JP"/>
    </w:rPr>
  </w:style>
  <w:style w:type="character" w:customStyle="1" w:styleId="1">
    <w:name w:val="Текст Знак1"/>
    <w:basedOn w:val="a0"/>
    <w:uiPriority w:val="99"/>
    <w:semiHidden/>
    <w:rsid w:val="00D5085D"/>
    <w:rPr>
      <w:rFonts w:ascii="Consolas" w:hAnsi="Consolas" w:cs="Consolas"/>
      <w:sz w:val="21"/>
      <w:szCs w:val="21"/>
    </w:rPr>
  </w:style>
  <w:style w:type="table" w:customStyle="1" w:styleId="10">
    <w:name w:val="Сетка таблицы1"/>
    <w:basedOn w:val="a1"/>
    <w:next w:val="a3"/>
    <w:uiPriority w:val="59"/>
    <w:rsid w:val="00CF4C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1D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3BD"/>
  </w:style>
  <w:style w:type="paragraph" w:styleId="aa">
    <w:name w:val="footer"/>
    <w:basedOn w:val="a"/>
    <w:link w:val="ab"/>
    <w:uiPriority w:val="99"/>
    <w:unhideWhenUsed/>
    <w:rsid w:val="001D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3BD"/>
  </w:style>
  <w:style w:type="paragraph" w:styleId="ac">
    <w:name w:val="Balloon Text"/>
    <w:basedOn w:val="a"/>
    <w:link w:val="ad"/>
    <w:uiPriority w:val="99"/>
    <w:semiHidden/>
    <w:unhideWhenUsed/>
    <w:rsid w:val="00C0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2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CCED-0C74-4714-A754-28B842F2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5761</Words>
  <Characters>3284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</cp:lastModifiedBy>
  <cp:revision>48</cp:revision>
  <dcterms:created xsi:type="dcterms:W3CDTF">2019-09-09T04:42:00Z</dcterms:created>
  <dcterms:modified xsi:type="dcterms:W3CDTF">2020-09-08T06:24:00Z</dcterms:modified>
</cp:coreProperties>
</file>